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8301" w14:textId="1EEA245D" w:rsidR="00D03C18" w:rsidRPr="00D03C18" w:rsidRDefault="00D03C18" w:rsidP="00D03C18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3C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рмины когнитивных наук в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ублицистическом дискурсе</w:t>
      </w:r>
    </w:p>
    <w:p w14:paraId="155447D1" w14:textId="77777777" w:rsidR="00A274AD" w:rsidRPr="00A274AD" w:rsidRDefault="00A274AD" w:rsidP="00A274AD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53DBA4" w14:textId="14CF9035" w:rsidR="00A274AD" w:rsidRPr="00A274AD" w:rsidRDefault="00A274AD" w:rsidP="00A274AD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ликова Валентина</w:t>
      </w:r>
      <w:r w:rsidRPr="00A274AD">
        <w:rPr>
          <w:rFonts w:ascii="Times New Roman" w:eastAsia="Calibri" w:hAnsi="Times New Roman" w:cs="Times New Roman"/>
          <w:sz w:val="28"/>
          <w:szCs w:val="28"/>
        </w:rPr>
        <w:t xml:space="preserve"> Александровна, Национальный исследовательский университет «Высшая школа экономики»</w:t>
      </w:r>
    </w:p>
    <w:p w14:paraId="47DFD618" w14:textId="77777777" w:rsidR="00D03C18" w:rsidRPr="00D03C18" w:rsidRDefault="00D03C18" w:rsidP="00D03C18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253055" w14:textId="77777777" w:rsidR="00D03C18" w:rsidRPr="00D03C18" w:rsidRDefault="00D03C18" w:rsidP="00D03C18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3C18">
        <w:rPr>
          <w:rFonts w:ascii="Times New Roman" w:eastAsia="Calibri" w:hAnsi="Times New Roman" w:cs="Times New Roman"/>
          <w:sz w:val="28"/>
          <w:szCs w:val="28"/>
        </w:rPr>
        <w:t xml:space="preserve">Публикация подготовлена в ходе проведения исследования </w:t>
      </w:r>
    </w:p>
    <w:p w14:paraId="3ABC1002" w14:textId="77777777" w:rsidR="00D03C18" w:rsidRPr="00D03C18" w:rsidRDefault="00D03C18" w:rsidP="00D03C18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3C18">
        <w:rPr>
          <w:rFonts w:ascii="Times New Roman" w:eastAsia="Calibri" w:hAnsi="Times New Roman" w:cs="Times New Roman"/>
          <w:sz w:val="28"/>
          <w:szCs w:val="28"/>
        </w:rPr>
        <w:t>№ 22-00-008 в рамках Программы «Научный фонд Национального исследовательского университета «Высшая школа экономики» (НИУ ВШЭ)» в 2022 гг.</w:t>
      </w:r>
    </w:p>
    <w:p w14:paraId="5BBF028E" w14:textId="77777777" w:rsidR="00D03C18" w:rsidRPr="00D03C18" w:rsidRDefault="00D03C18" w:rsidP="00D03C18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D1D5A8" w14:textId="77777777" w:rsidR="00D03C18" w:rsidRPr="00D03C18" w:rsidRDefault="00D03C18" w:rsidP="00D03C18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C18">
        <w:rPr>
          <w:rFonts w:ascii="Times New Roman" w:eastAsia="Calibri" w:hAnsi="Times New Roman" w:cs="Times New Roman"/>
          <w:sz w:val="28"/>
          <w:szCs w:val="28"/>
        </w:rPr>
        <w:t>Схема представления материала:</w:t>
      </w:r>
    </w:p>
    <w:p w14:paraId="11FE603B" w14:textId="2DD043B1" w:rsidR="00D03C18" w:rsidRPr="00D03C18" w:rsidRDefault="00D03C18" w:rsidP="00D03C1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C18">
        <w:rPr>
          <w:rFonts w:ascii="Times New Roman" w:eastAsia="Calibri" w:hAnsi="Times New Roman" w:cs="Times New Roman"/>
          <w:sz w:val="28"/>
          <w:szCs w:val="28"/>
        </w:rPr>
        <w:t xml:space="preserve">Термин </w:t>
      </w:r>
    </w:p>
    <w:p w14:paraId="66BE74DF" w14:textId="32D8A383" w:rsidR="00D03C18" w:rsidRPr="00D03C18" w:rsidRDefault="00D03C18" w:rsidP="00D03C1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C18">
        <w:rPr>
          <w:rFonts w:ascii="Times New Roman" w:eastAsia="Calibri" w:hAnsi="Times New Roman" w:cs="Times New Roman"/>
          <w:sz w:val="28"/>
          <w:szCs w:val="28"/>
        </w:rPr>
        <w:t>Пример</w:t>
      </w:r>
      <w:r w:rsidR="00E84110">
        <w:rPr>
          <w:rFonts w:ascii="Times New Roman" w:eastAsia="Calibri" w:hAnsi="Times New Roman" w:cs="Times New Roman"/>
          <w:sz w:val="28"/>
          <w:szCs w:val="28"/>
        </w:rPr>
        <w:t>ы</w:t>
      </w:r>
      <w:r w:rsidRPr="00D03C18">
        <w:rPr>
          <w:rFonts w:ascii="Times New Roman" w:eastAsia="Calibri" w:hAnsi="Times New Roman" w:cs="Times New Roman"/>
          <w:sz w:val="28"/>
          <w:szCs w:val="28"/>
        </w:rPr>
        <w:t xml:space="preserve"> употребления в когнитивном значении </w:t>
      </w:r>
    </w:p>
    <w:p w14:paraId="33968D1E" w14:textId="43CC28A4" w:rsidR="00D03C18" w:rsidRPr="00D03C18" w:rsidRDefault="00D03C18" w:rsidP="00D03C1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C18">
        <w:rPr>
          <w:rFonts w:ascii="Times New Roman" w:eastAsia="Calibri" w:hAnsi="Times New Roman" w:cs="Times New Roman"/>
          <w:sz w:val="28"/>
          <w:szCs w:val="28"/>
        </w:rPr>
        <w:t>Примеры употребления не в когнитивном значении</w:t>
      </w:r>
    </w:p>
    <w:p w14:paraId="31B08646" w14:textId="5CD72FB4" w:rsidR="00D03C18" w:rsidRPr="00D03C18" w:rsidRDefault="00D03C18" w:rsidP="00D03C1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C18">
        <w:rPr>
          <w:rFonts w:ascii="Times New Roman" w:eastAsia="Calibri" w:hAnsi="Times New Roman" w:cs="Times New Roman"/>
          <w:sz w:val="28"/>
          <w:szCs w:val="28"/>
        </w:rPr>
        <w:t>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03C18">
        <w:rPr>
          <w:rFonts w:ascii="Times New Roman" w:eastAsia="Calibri" w:hAnsi="Times New Roman" w:cs="Times New Roman"/>
          <w:sz w:val="28"/>
          <w:szCs w:val="28"/>
        </w:rPr>
        <w:t>терминологические/нетерминологические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2A6CD45" w14:textId="27BC0DC6" w:rsidR="00D03C18" w:rsidRDefault="00D03C18" w:rsidP="00D03C1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мантические отношения терминологического/нетерминологического значений; особенности функционирования в публицистическом дискурсе</w:t>
      </w:r>
    </w:p>
    <w:p w14:paraId="74692391" w14:textId="05460661" w:rsidR="006075DD" w:rsidRPr="00D03C18" w:rsidRDefault="006075DD" w:rsidP="006075DD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личии контекстов приводятся данные о нестандартном,</w:t>
      </w:r>
      <w:r w:rsidR="00A274AD">
        <w:rPr>
          <w:rFonts w:ascii="Times New Roman" w:eastAsia="Calibri" w:hAnsi="Times New Roman" w:cs="Times New Roman"/>
          <w:sz w:val="28"/>
          <w:szCs w:val="28"/>
        </w:rPr>
        <w:t xml:space="preserve"> метафорическо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ценочном употреблении, </w:t>
      </w:r>
      <w:r w:rsidR="00A274AD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="Calibri" w:hAnsi="Times New Roman" w:cs="Times New Roman"/>
          <w:sz w:val="28"/>
          <w:szCs w:val="28"/>
        </w:rPr>
        <w:t>неправильном употреблении терминов.</w:t>
      </w:r>
      <w:r w:rsidR="00A27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55D">
        <w:rPr>
          <w:rFonts w:ascii="Times New Roman" w:eastAsia="Calibri" w:hAnsi="Times New Roman" w:cs="Times New Roman"/>
          <w:sz w:val="28"/>
          <w:szCs w:val="28"/>
        </w:rPr>
        <w:t>При наличии контекстов приводятся данные о способах интерпретации содержания термина в СМИ.</w:t>
      </w:r>
    </w:p>
    <w:p w14:paraId="774C88EB" w14:textId="0E2CF90B" w:rsidR="00E10BF7" w:rsidRPr="00E10BF7" w:rsidRDefault="00E10BF7">
      <w:pPr>
        <w:rPr>
          <w:rFonts w:ascii="Times New Roman" w:hAnsi="Times New Roman" w:cs="Times New Roman"/>
          <w:sz w:val="28"/>
          <w:szCs w:val="28"/>
        </w:rPr>
      </w:pPr>
      <w:r w:rsidRPr="00E10BF7">
        <w:rPr>
          <w:rFonts w:ascii="Times New Roman" w:hAnsi="Times New Roman" w:cs="Times New Roman"/>
          <w:sz w:val="28"/>
          <w:szCs w:val="28"/>
        </w:rPr>
        <w:t>Источниками материала послужили следующие СМИ:</w:t>
      </w:r>
    </w:p>
    <w:p w14:paraId="0029050F" w14:textId="77777777" w:rsidR="00E10BF7" w:rsidRPr="00E10BF7" w:rsidRDefault="00E10BF7" w:rsidP="00E10B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0BF7">
        <w:rPr>
          <w:rFonts w:ascii="Times New Roman" w:hAnsi="Times New Roman" w:cs="Times New Roman"/>
          <w:sz w:val="28"/>
          <w:szCs w:val="28"/>
        </w:rPr>
        <w:t xml:space="preserve">Коммерсантъ. </w:t>
      </w:r>
      <w:r w:rsidRPr="00E10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0BF7">
        <w:rPr>
          <w:rFonts w:ascii="Times New Roman" w:hAnsi="Times New Roman" w:cs="Times New Roman"/>
          <w:sz w:val="28"/>
          <w:szCs w:val="28"/>
        </w:rPr>
        <w:t xml:space="preserve">:  </w:t>
      </w:r>
      <w:hyperlink r:id="rId6" w:history="1">
        <w:r w:rsidRPr="00E10B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10BF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10B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10BF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10B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mmersant</w:t>
        </w:r>
        <w:r w:rsidRPr="00E10BF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10B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10BF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14:paraId="40B3B59D" w14:textId="77777777" w:rsidR="00E10BF7" w:rsidRPr="00E10BF7" w:rsidRDefault="00E10BF7" w:rsidP="00E10B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0BF7">
        <w:rPr>
          <w:rFonts w:ascii="Times New Roman" w:hAnsi="Times New Roman" w:cs="Times New Roman"/>
          <w:sz w:val="28"/>
          <w:szCs w:val="28"/>
        </w:rPr>
        <w:t xml:space="preserve">Лента.ру. </w:t>
      </w:r>
      <w:r w:rsidRPr="00E10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0BF7">
        <w:rPr>
          <w:rFonts w:ascii="Times New Roman" w:hAnsi="Times New Roman" w:cs="Times New Roman"/>
          <w:sz w:val="28"/>
          <w:szCs w:val="28"/>
        </w:rPr>
        <w:t xml:space="preserve">: </w:t>
      </w:r>
      <w:r w:rsidRPr="00E10BF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10BF7">
        <w:rPr>
          <w:rFonts w:ascii="Times New Roman" w:hAnsi="Times New Roman" w:cs="Times New Roman"/>
          <w:sz w:val="28"/>
          <w:szCs w:val="28"/>
        </w:rPr>
        <w:t>://</w:t>
      </w:r>
      <w:r w:rsidRPr="00E10BF7">
        <w:rPr>
          <w:rFonts w:ascii="Times New Roman" w:hAnsi="Times New Roman" w:cs="Times New Roman"/>
          <w:sz w:val="28"/>
          <w:szCs w:val="28"/>
          <w:lang w:val="en-US"/>
        </w:rPr>
        <w:t>lenta</w:t>
      </w:r>
      <w:r w:rsidRPr="00E10BF7">
        <w:rPr>
          <w:rFonts w:ascii="Times New Roman" w:hAnsi="Times New Roman" w:cs="Times New Roman"/>
          <w:sz w:val="28"/>
          <w:szCs w:val="28"/>
        </w:rPr>
        <w:t>.</w:t>
      </w:r>
      <w:r w:rsidRPr="00E10BF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10BF7">
        <w:rPr>
          <w:rFonts w:ascii="Times New Roman" w:hAnsi="Times New Roman" w:cs="Times New Roman"/>
          <w:sz w:val="28"/>
          <w:szCs w:val="28"/>
        </w:rPr>
        <w:t xml:space="preserve">/ </w:t>
      </w:r>
    </w:p>
    <w:p w14:paraId="494B2579" w14:textId="77777777" w:rsidR="00E10BF7" w:rsidRPr="00E10BF7" w:rsidRDefault="00E10BF7" w:rsidP="00E10B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0BF7">
        <w:rPr>
          <w:rFonts w:ascii="Times New Roman" w:hAnsi="Times New Roman" w:cs="Times New Roman"/>
          <w:sz w:val="28"/>
          <w:szCs w:val="28"/>
        </w:rPr>
        <w:t xml:space="preserve">Огонёк. </w:t>
      </w:r>
      <w:r w:rsidRPr="00E10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0BF7">
        <w:rPr>
          <w:rFonts w:ascii="Times New Roman" w:hAnsi="Times New Roman" w:cs="Times New Roman"/>
          <w:sz w:val="28"/>
          <w:szCs w:val="28"/>
        </w:rPr>
        <w:t>:  https://www.kommersant.ru/ogoniok</w:t>
      </w:r>
    </w:p>
    <w:p w14:paraId="1C4ECD51" w14:textId="62E96839" w:rsidR="00E10BF7" w:rsidRPr="00E10BF7" w:rsidRDefault="00E10BF7" w:rsidP="00E10B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10BF7">
        <w:rPr>
          <w:rFonts w:ascii="Times New Roman" w:hAnsi="Times New Roman" w:cs="Times New Roman"/>
          <w:sz w:val="28"/>
          <w:szCs w:val="28"/>
        </w:rPr>
        <w:t>Газета.ру .</w:t>
      </w:r>
      <w:proofErr w:type="gramEnd"/>
      <w:r w:rsidRPr="00E10B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0BF7">
        <w:rPr>
          <w:rFonts w:ascii="Times New Roman" w:hAnsi="Times New Roman" w:cs="Times New Roman"/>
          <w:sz w:val="28"/>
          <w:szCs w:val="28"/>
        </w:rPr>
        <w:t>URL:https://www.gazeta.ru/</w:t>
      </w:r>
      <w:proofErr w:type="gramEnd"/>
    </w:p>
    <w:p w14:paraId="7F05AD82" w14:textId="2F5047AC" w:rsidR="00E10BF7" w:rsidRPr="00E10BF7" w:rsidRDefault="00E10BF7" w:rsidP="00E10B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0BF7">
        <w:rPr>
          <w:rFonts w:ascii="Times New Roman" w:hAnsi="Times New Roman" w:cs="Times New Roman"/>
          <w:sz w:val="28"/>
          <w:szCs w:val="28"/>
        </w:rPr>
        <w:t>РБК. URL: https://www.rbc.ru/</w:t>
      </w:r>
    </w:p>
    <w:p w14:paraId="17DE406D" w14:textId="35DA59B7" w:rsidR="00E10BF7" w:rsidRPr="00E10BF7" w:rsidRDefault="00E10BF7" w:rsidP="00E10B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0BF7">
        <w:rPr>
          <w:rFonts w:ascii="Times New Roman" w:hAnsi="Times New Roman" w:cs="Times New Roman"/>
          <w:sz w:val="28"/>
          <w:szCs w:val="28"/>
        </w:rPr>
        <w:t>Комсомольская правда. URL: https://www.kp.ru/</w:t>
      </w:r>
    </w:p>
    <w:p w14:paraId="445A542A" w14:textId="14B09F38" w:rsidR="00E10BF7" w:rsidRPr="00E10BF7" w:rsidRDefault="00E10BF7" w:rsidP="00E10B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0BF7">
        <w:rPr>
          <w:rFonts w:ascii="Times New Roman" w:hAnsi="Times New Roman" w:cs="Times New Roman"/>
          <w:sz w:val="28"/>
          <w:szCs w:val="28"/>
        </w:rPr>
        <w:t>Московский комсомолец. URL: mk.ru</w:t>
      </w:r>
    </w:p>
    <w:p w14:paraId="4D8D2B9C" w14:textId="56D8E3BC" w:rsidR="00E10BF7" w:rsidRPr="00E10BF7" w:rsidRDefault="00E10BF7" w:rsidP="00E10B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10BF7">
        <w:rPr>
          <w:rFonts w:ascii="Times New Roman" w:hAnsi="Times New Roman" w:cs="Times New Roman"/>
          <w:sz w:val="28"/>
          <w:szCs w:val="28"/>
          <w:lang w:val="en-US"/>
        </w:rPr>
        <w:t>News.ru. URL: https://news.ru/</w:t>
      </w:r>
    </w:p>
    <w:p w14:paraId="0CC391CF" w14:textId="2281E7AA" w:rsidR="00D03C18" w:rsidRPr="00E10BF7" w:rsidRDefault="00E10BF7" w:rsidP="00B36E9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0BF7">
        <w:rPr>
          <w:rFonts w:ascii="Times New Roman" w:hAnsi="Times New Roman" w:cs="Times New Roman"/>
          <w:sz w:val="28"/>
          <w:szCs w:val="28"/>
        </w:rPr>
        <w:t xml:space="preserve">Полит.ру. </w:t>
      </w:r>
      <w:proofErr w:type="gramStart"/>
      <w:r w:rsidRPr="00E10BF7">
        <w:rPr>
          <w:rFonts w:ascii="Times New Roman" w:hAnsi="Times New Roman" w:cs="Times New Roman"/>
          <w:sz w:val="28"/>
          <w:szCs w:val="28"/>
        </w:rPr>
        <w:t>URL:  https://polit.ru/</w:t>
      </w:r>
      <w:proofErr w:type="gramEnd"/>
      <w:r w:rsidR="00D03C18" w:rsidRPr="00E10BF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5B1AEE" w14:textId="2423CEDC" w:rsidR="00430E3F" w:rsidRDefault="00430E3F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тропоцентризм </w:t>
      </w:r>
    </w:p>
    <w:p w14:paraId="36BDA305" w14:textId="77777777" w:rsidR="00D03C18" w:rsidRPr="003D20FA" w:rsidRDefault="00D03C18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24D5EF" w14:textId="1CBC759F" w:rsidR="00430E3F" w:rsidRPr="003D20FA" w:rsidRDefault="00430E3F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04F92517" w14:textId="21895EE3" w:rsidR="00BC724B" w:rsidRPr="003D20FA" w:rsidRDefault="00BC724B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i/>
          <w:iCs/>
          <w:sz w:val="28"/>
          <w:szCs w:val="28"/>
        </w:rPr>
        <w:t>Неоконструктивная реальность Игоря Шелковского абсолютно соотнесена с принципами антропоцентризма, в которых числовые измерения космоса подчиняются метрической уникальности человеческого тела" — лучше, чем искусствовед Виталий Пацюков, об этой работе и не скажешь</w:t>
      </w:r>
      <w:r w:rsidRPr="003D20FA">
        <w:rPr>
          <w:rFonts w:ascii="Times New Roman" w:hAnsi="Times New Roman" w:cs="Times New Roman"/>
          <w:sz w:val="28"/>
          <w:szCs w:val="28"/>
        </w:rPr>
        <w:t xml:space="preserve"> (Коммерсантъ, 30.05.2014. URL: </w:t>
      </w:r>
      <w:hyperlink r:id="rId7" w:history="1">
        <w:r w:rsidR="00087508" w:rsidRPr="003D20FA">
          <w:rPr>
            <w:rStyle w:val="a4"/>
            <w:rFonts w:ascii="Times New Roman" w:hAnsi="Times New Roman" w:cs="Times New Roman"/>
            <w:sz w:val="28"/>
            <w:szCs w:val="28"/>
          </w:rPr>
          <w:t>https://www.kommersant.ru/doc/2476782</w:t>
        </w:r>
      </w:hyperlink>
      <w:r w:rsidRPr="003D20FA">
        <w:rPr>
          <w:rFonts w:ascii="Times New Roman" w:hAnsi="Times New Roman" w:cs="Times New Roman"/>
          <w:sz w:val="28"/>
          <w:szCs w:val="28"/>
        </w:rPr>
        <w:t>).</w:t>
      </w:r>
    </w:p>
    <w:p w14:paraId="484EEF28" w14:textId="795EDBDE" w:rsidR="00430E3F" w:rsidRPr="003D20FA" w:rsidRDefault="00BC724B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ОЦЕНОЧНОЕ УПОТРЕБЛЕНИЕ:</w:t>
      </w:r>
    </w:p>
    <w:p w14:paraId="111205CF" w14:textId="1D26221A" w:rsidR="00087508" w:rsidRPr="003D20FA" w:rsidRDefault="00087508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i/>
          <w:iCs/>
          <w:sz w:val="28"/>
          <w:szCs w:val="28"/>
        </w:rPr>
        <w:t xml:space="preserve">А упоение антропоцентризмом, дошедшим до того, что плохое поведение человека называют «свинским», только сейчас мало-помалу, кажется, становится дурным тоном </w:t>
      </w:r>
      <w:r w:rsidRPr="003D20FA">
        <w:rPr>
          <w:rFonts w:ascii="Times New Roman" w:hAnsi="Times New Roman" w:cs="Times New Roman"/>
          <w:sz w:val="28"/>
          <w:szCs w:val="28"/>
        </w:rPr>
        <w:t>(Коммерсантъ, 20.04.2021. URL: https://www.kommersant.ru/doc/4780814).</w:t>
      </w:r>
    </w:p>
    <w:p w14:paraId="7B75A0AD" w14:textId="3D8E50EE" w:rsidR="00087508" w:rsidRPr="003D20FA" w:rsidRDefault="00087508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i/>
          <w:iCs/>
          <w:sz w:val="28"/>
          <w:szCs w:val="28"/>
        </w:rPr>
        <w:t>Очередной диалог с публикой посвящен антропоцентризму и самонадеянности. Группу представителей Homo sapiens, биологического вида, провозгласившего себя венцом творения, поставят лицом к лицу, если так можно выразиться в отношении древнейших обитателей Земли, с медузами</w:t>
      </w:r>
      <w:r w:rsidRPr="003D20FA">
        <w:rPr>
          <w:rFonts w:ascii="Times New Roman" w:hAnsi="Times New Roman" w:cs="Times New Roman"/>
          <w:sz w:val="28"/>
          <w:szCs w:val="28"/>
        </w:rPr>
        <w:t xml:space="preserve"> (Коммерсантъ, 27.06.2019. URL: https://www.kommersant.ru/doc/4013329).</w:t>
      </w:r>
    </w:p>
    <w:p w14:paraId="4725D2BA" w14:textId="55CB4C9E" w:rsidR="00087508" w:rsidRPr="003D20FA" w:rsidRDefault="00087508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i/>
          <w:iCs/>
          <w:sz w:val="28"/>
          <w:szCs w:val="28"/>
        </w:rPr>
        <w:t>Фильм Марша концентрируется на критике антропоцентризма — человек явно не венец творения, а всего лишь самый эгоистичный обитатель Земли</w:t>
      </w:r>
      <w:r w:rsidRPr="003D20FA">
        <w:rPr>
          <w:rFonts w:ascii="Times New Roman" w:hAnsi="Times New Roman" w:cs="Times New Roman"/>
          <w:sz w:val="28"/>
          <w:szCs w:val="28"/>
        </w:rPr>
        <w:t xml:space="preserve"> (Коммерсантъ, 16.10.2020. URL: https://www.kommersant.ru/doc/4521341).</w:t>
      </w:r>
    </w:p>
    <w:p w14:paraId="4A983653" w14:textId="77777777" w:rsidR="00D03C18" w:rsidRDefault="00D03C18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D9B491" w14:textId="06F39B44" w:rsidR="00A375DA" w:rsidRPr="00E329FC" w:rsidRDefault="00A375DA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9FC">
        <w:rPr>
          <w:rFonts w:ascii="Times New Roman" w:hAnsi="Times New Roman" w:cs="Times New Roman"/>
          <w:sz w:val="28"/>
          <w:szCs w:val="28"/>
        </w:rPr>
        <w:t>ЗНАЧЕНИЯ:</w:t>
      </w:r>
    </w:p>
    <w:p w14:paraId="46F120AD" w14:textId="2A9264A3" w:rsidR="00A375DA" w:rsidRPr="00D03C18" w:rsidRDefault="00A375DA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9FC">
        <w:rPr>
          <w:rFonts w:ascii="Times New Roman" w:hAnsi="Times New Roman" w:cs="Times New Roman"/>
          <w:sz w:val="28"/>
          <w:szCs w:val="28"/>
        </w:rPr>
        <w:t>Терминологические:</w:t>
      </w:r>
      <w:r w:rsidR="00E329FC" w:rsidRPr="00E329FC">
        <w:rPr>
          <w:rFonts w:ascii="Times New Roman" w:hAnsi="Times New Roman" w:cs="Times New Roman"/>
          <w:sz w:val="28"/>
          <w:szCs w:val="28"/>
        </w:rPr>
        <w:t xml:space="preserve"> ‘воззрение, согласно которому человек есть центр Вселенной и высшая цель мироздания’ («Словарь иностранных слов». Комлев </w:t>
      </w:r>
      <w:r w:rsidR="00E329FC" w:rsidRPr="00D03C18">
        <w:rPr>
          <w:rFonts w:ascii="Times New Roman" w:hAnsi="Times New Roman" w:cs="Times New Roman"/>
          <w:sz w:val="28"/>
          <w:szCs w:val="28"/>
        </w:rPr>
        <w:t>Н.Г., 2006)</w:t>
      </w:r>
    </w:p>
    <w:p w14:paraId="2B7F6C62" w14:textId="08E099A3" w:rsidR="00A375DA" w:rsidRPr="00D03C18" w:rsidRDefault="00A375DA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C18">
        <w:rPr>
          <w:rFonts w:ascii="Times New Roman" w:hAnsi="Times New Roman" w:cs="Times New Roman"/>
          <w:sz w:val="28"/>
          <w:szCs w:val="28"/>
        </w:rPr>
        <w:t>Нетерминологические:</w:t>
      </w:r>
      <w:r w:rsidR="00D03C18" w:rsidRPr="00D03C18">
        <w:rPr>
          <w:rFonts w:ascii="Times New Roman" w:hAnsi="Times New Roman" w:cs="Times New Roman"/>
          <w:sz w:val="28"/>
          <w:szCs w:val="28"/>
        </w:rPr>
        <w:t xml:space="preserve"> не зафиксированы</w:t>
      </w:r>
    </w:p>
    <w:p w14:paraId="17399EB6" w14:textId="258FCA41" w:rsidR="00430E3F" w:rsidRDefault="00430E3F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C18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BC724B" w:rsidRPr="00D03C18">
        <w:rPr>
          <w:rFonts w:ascii="Times New Roman" w:hAnsi="Times New Roman" w:cs="Times New Roman"/>
          <w:sz w:val="28"/>
          <w:szCs w:val="28"/>
        </w:rPr>
        <w:t xml:space="preserve"> семантика термина в медийном дискурсе совпадает с одним из значений в</w:t>
      </w:r>
      <w:r w:rsidR="00BC724B" w:rsidRPr="003D20FA">
        <w:rPr>
          <w:rFonts w:ascii="Times New Roman" w:hAnsi="Times New Roman" w:cs="Times New Roman"/>
          <w:sz w:val="28"/>
          <w:szCs w:val="28"/>
        </w:rPr>
        <w:t xml:space="preserve"> научном дискурсе, при этом </w:t>
      </w:r>
      <w:r w:rsidR="00087508" w:rsidRPr="003D20FA">
        <w:rPr>
          <w:rFonts w:ascii="Times New Roman" w:hAnsi="Times New Roman" w:cs="Times New Roman"/>
          <w:sz w:val="28"/>
          <w:szCs w:val="28"/>
        </w:rPr>
        <w:t xml:space="preserve">в СМИ </w:t>
      </w:r>
      <w:r w:rsidR="00BC724B" w:rsidRPr="003D20FA">
        <w:rPr>
          <w:rFonts w:ascii="Times New Roman" w:hAnsi="Times New Roman" w:cs="Times New Roman"/>
          <w:sz w:val="28"/>
          <w:szCs w:val="28"/>
        </w:rPr>
        <w:t xml:space="preserve">частотно употребление в негативно-оценочных контекстах. </w:t>
      </w:r>
      <w:r w:rsidR="00E84110">
        <w:rPr>
          <w:rFonts w:ascii="Times New Roman" w:hAnsi="Times New Roman" w:cs="Times New Roman"/>
          <w:sz w:val="28"/>
          <w:szCs w:val="28"/>
        </w:rPr>
        <w:t>В медийном дискурсе не зафиксировано актуальное для научного дискурса значение «</w:t>
      </w:r>
      <w:r w:rsidR="00E84110" w:rsidRPr="00E84110">
        <w:rPr>
          <w:rFonts w:ascii="Times New Roman" w:hAnsi="Times New Roman" w:cs="Times New Roman"/>
          <w:sz w:val="28"/>
          <w:szCs w:val="28"/>
        </w:rPr>
        <w:t>особый принцип исследования, который заключается в том, что научные объекты изучаются прежде всего по их роли для человека, по их назначению в его жизнедеятельности, по их функциям для развития человеческой личности и ее усовершенствования</w:t>
      </w:r>
      <w:r w:rsidR="00E84110">
        <w:rPr>
          <w:rFonts w:ascii="Times New Roman" w:hAnsi="Times New Roman" w:cs="Times New Roman"/>
          <w:sz w:val="28"/>
          <w:szCs w:val="28"/>
        </w:rPr>
        <w:t>»</w:t>
      </w:r>
      <w:r w:rsidR="00E84110" w:rsidRPr="00E84110">
        <w:rPr>
          <w:rFonts w:ascii="Times New Roman" w:hAnsi="Times New Roman" w:cs="Times New Roman"/>
          <w:sz w:val="28"/>
          <w:szCs w:val="28"/>
        </w:rPr>
        <w:t xml:space="preserve"> </w:t>
      </w:r>
      <w:r w:rsidR="00E84110">
        <w:rPr>
          <w:rFonts w:ascii="Times New Roman" w:hAnsi="Times New Roman" w:cs="Times New Roman"/>
          <w:sz w:val="28"/>
          <w:szCs w:val="28"/>
        </w:rPr>
        <w:t>(</w:t>
      </w:r>
      <w:r w:rsidR="00E84110" w:rsidRPr="00E84110">
        <w:rPr>
          <w:rFonts w:ascii="Times New Roman" w:hAnsi="Times New Roman" w:cs="Times New Roman"/>
          <w:sz w:val="28"/>
          <w:szCs w:val="28"/>
        </w:rPr>
        <w:t>Кубрякова Е.С. Эволюция лингвистических идей во второй половине XX века (опыт парадигматического анализа//Язык и наука конца 20 века. М., 1995. С.212</w:t>
      </w:r>
      <w:r w:rsidR="00E84110">
        <w:rPr>
          <w:rFonts w:ascii="Times New Roman" w:hAnsi="Times New Roman" w:cs="Times New Roman"/>
          <w:sz w:val="28"/>
          <w:szCs w:val="28"/>
        </w:rPr>
        <w:t>)</w:t>
      </w:r>
    </w:p>
    <w:p w14:paraId="7B37378D" w14:textId="66669EAB" w:rsidR="00087508" w:rsidRPr="003D20FA" w:rsidRDefault="00087508" w:rsidP="003D20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br w:type="page"/>
      </w:r>
    </w:p>
    <w:p w14:paraId="145F44A8" w14:textId="15858091" w:rsidR="00087508" w:rsidRPr="003D20FA" w:rsidRDefault="00087508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ссоциация </w:t>
      </w:r>
    </w:p>
    <w:p w14:paraId="25D9AFA2" w14:textId="04393FA1" w:rsidR="00087508" w:rsidRPr="003D20FA" w:rsidRDefault="00087508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0A4971FA" w14:textId="67AEEEC2" w:rsidR="00A375DA" w:rsidRPr="00D03C18" w:rsidRDefault="00A375DA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i/>
          <w:iCs/>
          <w:sz w:val="28"/>
          <w:szCs w:val="28"/>
        </w:rPr>
        <w:t xml:space="preserve">Одна из особенностей брендинга, который рассчитан на большую группу людей, заключается в том, что он должен быть простым, однозначным, узнаваемым и легко считываемым, поэтому мы взяли главную ассоциацию к </w:t>
      </w:r>
      <w:r w:rsidRPr="00D03C18">
        <w:rPr>
          <w:rFonts w:ascii="Times New Roman" w:hAnsi="Times New Roman" w:cs="Times New Roman"/>
          <w:i/>
          <w:iCs/>
          <w:sz w:val="28"/>
          <w:szCs w:val="28"/>
        </w:rPr>
        <w:t>слову «Южный» — солнце, «Урал» — Уральские горы, и объединили их в один общий знак, в один общий элемент</w:t>
      </w:r>
      <w:r w:rsidRPr="00D03C18">
        <w:rPr>
          <w:rFonts w:ascii="Times New Roman" w:hAnsi="Times New Roman" w:cs="Times New Roman"/>
          <w:sz w:val="28"/>
          <w:szCs w:val="28"/>
        </w:rPr>
        <w:t xml:space="preserve"> (Коммерсантъ, 19.05.2022. URL: </w:t>
      </w:r>
      <w:hyperlink r:id="rId8" w:history="1">
        <w:r w:rsidRPr="00D03C18">
          <w:rPr>
            <w:rStyle w:val="a4"/>
            <w:rFonts w:ascii="Times New Roman" w:hAnsi="Times New Roman" w:cs="Times New Roman"/>
            <w:sz w:val="28"/>
            <w:szCs w:val="28"/>
          </w:rPr>
          <w:t>https://www.kommersant.ru/doc/5357082</w:t>
        </w:r>
      </w:hyperlink>
      <w:r w:rsidRPr="00D03C18">
        <w:rPr>
          <w:rFonts w:ascii="Times New Roman" w:hAnsi="Times New Roman" w:cs="Times New Roman"/>
          <w:sz w:val="28"/>
          <w:szCs w:val="28"/>
        </w:rPr>
        <w:t>).</w:t>
      </w:r>
    </w:p>
    <w:p w14:paraId="3D0A7799" w14:textId="78804A0F" w:rsidR="00A375DA" w:rsidRPr="00D03C18" w:rsidRDefault="00A375DA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C18">
        <w:rPr>
          <w:rFonts w:ascii="Times New Roman" w:hAnsi="Times New Roman" w:cs="Times New Roman"/>
          <w:i/>
          <w:iCs/>
          <w:sz w:val="28"/>
          <w:szCs w:val="28"/>
        </w:rPr>
        <w:t xml:space="preserve">Россияне рассказали об </w:t>
      </w:r>
      <w:r w:rsidRPr="00D03C18">
        <w:rPr>
          <w:rFonts w:ascii="Times New Roman" w:hAnsi="Times New Roman" w:cs="Times New Roman"/>
          <w:b/>
          <w:i/>
          <w:iCs/>
          <w:sz w:val="28"/>
          <w:szCs w:val="28"/>
        </w:rPr>
        <w:t>ассоциациях</w:t>
      </w:r>
      <w:r w:rsidRPr="00D03C18">
        <w:rPr>
          <w:rFonts w:ascii="Times New Roman" w:hAnsi="Times New Roman" w:cs="Times New Roman"/>
          <w:i/>
          <w:iCs/>
          <w:sz w:val="28"/>
          <w:szCs w:val="28"/>
        </w:rPr>
        <w:t xml:space="preserve"> с СССР: у 21% россиян СССР ассоциируется с такими понятиями, как вера в светлое будущее, стабильность, спокойствие или уверенность в завтрашнем дне</w:t>
      </w:r>
      <w:r w:rsidRPr="00D03C18">
        <w:rPr>
          <w:rFonts w:ascii="Times New Roman" w:hAnsi="Times New Roman" w:cs="Times New Roman"/>
          <w:sz w:val="28"/>
          <w:szCs w:val="28"/>
        </w:rPr>
        <w:t xml:space="preserve"> (Коммерсантъ, 06.12.2021. URL: </w:t>
      </w:r>
      <w:hyperlink r:id="rId9">
        <w:r w:rsidRPr="00D03C18">
          <w:rPr>
            <w:rStyle w:val="a4"/>
            <w:rFonts w:ascii="Times New Roman" w:hAnsi="Times New Roman" w:cs="Times New Roman"/>
            <w:sz w:val="28"/>
            <w:szCs w:val="28"/>
          </w:rPr>
          <w:t>https://www.kommersant.ru/doc/5116443</w:t>
        </w:r>
      </w:hyperlink>
      <w:r w:rsidRPr="00D03C18">
        <w:rPr>
          <w:rFonts w:ascii="Times New Roman" w:hAnsi="Times New Roman" w:cs="Times New Roman"/>
          <w:sz w:val="28"/>
          <w:szCs w:val="28"/>
        </w:rPr>
        <w:t>).</w:t>
      </w:r>
    </w:p>
    <w:p w14:paraId="731B0170" w14:textId="50E7308A" w:rsidR="00A375DA" w:rsidRPr="00D03C18" w:rsidRDefault="00A375DA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C18">
        <w:rPr>
          <w:rFonts w:ascii="Times New Roman" w:hAnsi="Times New Roman" w:cs="Times New Roman"/>
          <w:sz w:val="28"/>
          <w:szCs w:val="28"/>
        </w:rPr>
        <w:t>МЕТАФОРИЧЕСКОЕ УПОТРЕБЛЕНИЕ:</w:t>
      </w:r>
    </w:p>
    <w:p w14:paraId="503DF9EB" w14:textId="34203194" w:rsidR="00A375DA" w:rsidRPr="00D03C18" w:rsidRDefault="00A375DA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C18">
        <w:rPr>
          <w:rFonts w:ascii="Times New Roman" w:hAnsi="Times New Roman" w:cs="Times New Roman"/>
          <w:i/>
          <w:iCs/>
          <w:sz w:val="28"/>
          <w:szCs w:val="28"/>
        </w:rPr>
        <w:t xml:space="preserve">Блюда Touch можно разгадывать как шарады, погружаясь в многослойную вязь рецептур и изощренные переплетения техник, можно постигать эмпирически, </w:t>
      </w:r>
      <w:r w:rsidRPr="00D03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брасывая на вкусовой стержень собственные ассоциации</w:t>
      </w:r>
      <w:r w:rsidRPr="00D03C18">
        <w:rPr>
          <w:rFonts w:ascii="Times New Roman" w:hAnsi="Times New Roman" w:cs="Times New Roman"/>
          <w:i/>
          <w:iCs/>
          <w:sz w:val="28"/>
          <w:szCs w:val="28"/>
        </w:rPr>
        <w:t xml:space="preserve"> и воспоминания, словно кольца серсо</w:t>
      </w:r>
      <w:r w:rsidRPr="00D03C18">
        <w:rPr>
          <w:rFonts w:ascii="Times New Roman" w:hAnsi="Times New Roman" w:cs="Times New Roman"/>
          <w:sz w:val="28"/>
          <w:szCs w:val="28"/>
        </w:rPr>
        <w:t xml:space="preserve"> (Коммерсантъ, 23.07.2021. URL: https://www.kommersant.ru/doc/4900497).</w:t>
      </w:r>
    </w:p>
    <w:p w14:paraId="2B33A216" w14:textId="0773F6DD" w:rsidR="00087508" w:rsidRPr="00D03C18" w:rsidRDefault="00087508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C18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  <w:r w:rsidR="00D03C18" w:rsidRPr="00D03C18">
        <w:rPr>
          <w:rFonts w:ascii="Times New Roman" w:hAnsi="Times New Roman" w:cs="Times New Roman"/>
          <w:sz w:val="28"/>
          <w:szCs w:val="28"/>
        </w:rPr>
        <w:t xml:space="preserve"> не зафиксированы</w:t>
      </w:r>
    </w:p>
    <w:p w14:paraId="03D6453C" w14:textId="61134410" w:rsidR="00087508" w:rsidRPr="00D03C18" w:rsidRDefault="00087508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C18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A375DA" w:rsidRPr="00D03C18">
        <w:rPr>
          <w:rFonts w:ascii="Times New Roman" w:hAnsi="Times New Roman" w:cs="Times New Roman"/>
          <w:sz w:val="28"/>
          <w:szCs w:val="28"/>
        </w:rPr>
        <w:t xml:space="preserve"> значение термина в научном и медийном дискурсах совпадает.</w:t>
      </w:r>
    </w:p>
    <w:p w14:paraId="09E1EC1A" w14:textId="02E581BD" w:rsidR="00315805" w:rsidRPr="00D03C18" w:rsidRDefault="00315805" w:rsidP="003D20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C18">
        <w:rPr>
          <w:rFonts w:ascii="Times New Roman" w:hAnsi="Times New Roman" w:cs="Times New Roman"/>
          <w:sz w:val="28"/>
          <w:szCs w:val="28"/>
        </w:rPr>
        <w:br w:type="page"/>
      </w:r>
    </w:p>
    <w:p w14:paraId="5E025EAE" w14:textId="45EFBAFF" w:rsidR="00315805" w:rsidRPr="00D03C18" w:rsidRDefault="00315805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C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нимание  </w:t>
      </w:r>
    </w:p>
    <w:p w14:paraId="1BF73359" w14:textId="6B22621B" w:rsidR="00315805" w:rsidRPr="00D03C18" w:rsidRDefault="00315805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C18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211A9A79" w14:textId="2EB54329" w:rsidR="009C4C60" w:rsidRPr="00D03C18" w:rsidRDefault="009C4C60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C18">
        <w:rPr>
          <w:rFonts w:ascii="Times New Roman" w:hAnsi="Times New Roman" w:cs="Times New Roman"/>
          <w:i/>
          <w:iCs/>
          <w:sz w:val="28"/>
          <w:szCs w:val="28"/>
        </w:rPr>
        <w:t>Информационная безопасность, центры обработки данных, видеоаналитика, интернет вещей — вот фокус нашего внимания</w:t>
      </w:r>
      <w:r w:rsidRPr="00D03C18">
        <w:rPr>
          <w:rFonts w:ascii="Times New Roman" w:hAnsi="Times New Roman" w:cs="Times New Roman"/>
          <w:sz w:val="28"/>
          <w:szCs w:val="28"/>
        </w:rPr>
        <w:t xml:space="preserve"> (Коммерсантъ, 30.11.2021. URL: https://www.kommersant.ru/doc/5091086).</w:t>
      </w:r>
    </w:p>
    <w:p w14:paraId="757993A7" w14:textId="3F5A142E" w:rsidR="00315805" w:rsidRPr="00D03C18" w:rsidRDefault="00315805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C18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  <w:r w:rsidR="00D03C18" w:rsidRPr="00D03C18">
        <w:rPr>
          <w:rFonts w:ascii="Times New Roman" w:hAnsi="Times New Roman" w:cs="Times New Roman"/>
          <w:sz w:val="28"/>
          <w:szCs w:val="28"/>
        </w:rPr>
        <w:t xml:space="preserve"> не зафиксированы</w:t>
      </w:r>
    </w:p>
    <w:p w14:paraId="0B8C5141" w14:textId="77777777" w:rsidR="009C4C60" w:rsidRPr="003D20FA" w:rsidRDefault="00315805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C18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9C4C60" w:rsidRPr="00D03C18">
        <w:rPr>
          <w:rFonts w:ascii="Times New Roman" w:hAnsi="Times New Roman" w:cs="Times New Roman"/>
          <w:sz w:val="28"/>
          <w:szCs w:val="28"/>
        </w:rPr>
        <w:t xml:space="preserve"> значение термина в научном и медийном дискурсах совпадает.</w:t>
      </w:r>
    </w:p>
    <w:p w14:paraId="39AEE037" w14:textId="5EAE0D42" w:rsidR="009C4C60" w:rsidRPr="003D20FA" w:rsidRDefault="009C4C60" w:rsidP="003D20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br w:type="page"/>
      </w:r>
    </w:p>
    <w:p w14:paraId="3EF64904" w14:textId="7DC4F1C3" w:rsidR="009C4C60" w:rsidRPr="003D20FA" w:rsidRDefault="009C4C60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сприятие </w:t>
      </w:r>
    </w:p>
    <w:p w14:paraId="095BF513" w14:textId="0609BE23" w:rsidR="009C4C60" w:rsidRPr="003D20FA" w:rsidRDefault="009C4C60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3ECFF39F" w14:textId="20CD0F7F" w:rsidR="00205C6F" w:rsidRPr="003D20FA" w:rsidRDefault="00205C6F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i/>
          <w:iCs/>
          <w:sz w:val="28"/>
          <w:szCs w:val="28"/>
        </w:rPr>
        <w:t>Специалисты из Университета Восточной Англии подчеркивают, что близкие часто игнорируют проблему искаженного восприятия запахов и вкусов у ребенка, переболевшего COVID-19</w:t>
      </w:r>
      <w:r w:rsidRPr="003D20FA">
        <w:rPr>
          <w:rFonts w:ascii="Times New Roman" w:hAnsi="Times New Roman" w:cs="Times New Roman"/>
          <w:sz w:val="28"/>
          <w:szCs w:val="28"/>
        </w:rPr>
        <w:t xml:space="preserve"> (Коммерсантъ, 22.01.2022. URL: </w:t>
      </w:r>
      <w:hyperlink r:id="rId10" w:history="1">
        <w:r w:rsidRPr="003D20FA">
          <w:rPr>
            <w:rStyle w:val="a4"/>
            <w:rFonts w:ascii="Times New Roman" w:hAnsi="Times New Roman" w:cs="Times New Roman"/>
            <w:sz w:val="28"/>
            <w:szCs w:val="28"/>
          </w:rPr>
          <w:t>https://www.kommersant.ru/doc/5180573</w:t>
        </w:r>
      </w:hyperlink>
      <w:r w:rsidRPr="003D20FA">
        <w:rPr>
          <w:rFonts w:ascii="Times New Roman" w:hAnsi="Times New Roman" w:cs="Times New Roman"/>
          <w:sz w:val="28"/>
          <w:szCs w:val="28"/>
        </w:rPr>
        <w:t>).</w:t>
      </w:r>
    </w:p>
    <w:p w14:paraId="6BD4D98E" w14:textId="0B890A8F" w:rsidR="00205C6F" w:rsidRPr="003D20FA" w:rsidRDefault="00205C6F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i/>
          <w:iCs/>
          <w:sz w:val="28"/>
          <w:szCs w:val="28"/>
        </w:rPr>
        <w:t>Некогда единое восприятие декабристов как сообщества рыцарей свободы распадается на дискретное знакомство с биографией отдельно появившегося в культурном пространстве героя</w:t>
      </w:r>
      <w:r w:rsidRPr="003D20FA">
        <w:rPr>
          <w:rFonts w:ascii="Times New Roman" w:hAnsi="Times New Roman" w:cs="Times New Roman"/>
          <w:sz w:val="28"/>
          <w:szCs w:val="28"/>
        </w:rPr>
        <w:t xml:space="preserve"> (Коммерсантъ, 13.01.2020. URL: https://www.kommersant.ru/doc/4205271).</w:t>
      </w:r>
    </w:p>
    <w:p w14:paraId="27D58C7B" w14:textId="32009A6F" w:rsidR="009C4C60" w:rsidRPr="003D20FA" w:rsidRDefault="009C4C60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</w:p>
    <w:p w14:paraId="5C315CC7" w14:textId="6CEF37F4" w:rsidR="009C4C60" w:rsidRPr="003D20FA" w:rsidRDefault="009C4C60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i/>
          <w:iCs/>
          <w:sz w:val="28"/>
          <w:szCs w:val="28"/>
        </w:rPr>
        <w:t>Международная организация Transparency International представила свой ежегодный индекс восприятия коррупции</w:t>
      </w:r>
      <w:r w:rsidRPr="003D20FA">
        <w:rPr>
          <w:rFonts w:ascii="Times New Roman" w:hAnsi="Times New Roman" w:cs="Times New Roman"/>
          <w:sz w:val="28"/>
          <w:szCs w:val="28"/>
        </w:rPr>
        <w:t xml:space="preserve"> (Коммерсантъ, 25.01.2017. URL: https://www.kommersant.ru/doc/3200980).</w:t>
      </w:r>
    </w:p>
    <w:p w14:paraId="36A4A976" w14:textId="39473CB4" w:rsidR="009C4C60" w:rsidRPr="003D20FA" w:rsidRDefault="009C4C60" w:rsidP="003D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205C6F" w:rsidRPr="003D20FA">
        <w:rPr>
          <w:rFonts w:ascii="Times New Roman" w:hAnsi="Times New Roman" w:cs="Times New Roman"/>
          <w:sz w:val="28"/>
          <w:szCs w:val="28"/>
        </w:rPr>
        <w:t xml:space="preserve"> Термин в СМИ функционирует в значении, совпадающем со значением в когнитивной науке. Однако частотно использование в рамках сочетания</w:t>
      </w:r>
      <w:r w:rsidR="003D20FA" w:rsidRPr="003D20FA">
        <w:rPr>
          <w:rFonts w:ascii="Times New Roman" w:hAnsi="Times New Roman" w:cs="Times New Roman"/>
          <w:sz w:val="28"/>
          <w:szCs w:val="28"/>
        </w:rPr>
        <w:t xml:space="preserve"> из области права, экономики:</w:t>
      </w:r>
      <w:r w:rsidR="00205C6F" w:rsidRPr="003D20FA">
        <w:rPr>
          <w:rFonts w:ascii="Times New Roman" w:hAnsi="Times New Roman" w:cs="Times New Roman"/>
          <w:sz w:val="28"/>
          <w:szCs w:val="28"/>
        </w:rPr>
        <w:t xml:space="preserve"> </w:t>
      </w:r>
      <w:r w:rsidR="00205C6F" w:rsidRPr="003D20FA">
        <w:rPr>
          <w:rFonts w:ascii="Times New Roman" w:hAnsi="Times New Roman" w:cs="Times New Roman"/>
          <w:i/>
          <w:iCs/>
          <w:sz w:val="28"/>
          <w:szCs w:val="28"/>
        </w:rPr>
        <w:t xml:space="preserve">индекс восприятия коррупции </w:t>
      </w:r>
      <w:r w:rsidR="00205C6F" w:rsidRPr="003D20FA">
        <w:rPr>
          <w:rFonts w:ascii="Times New Roman" w:hAnsi="Times New Roman" w:cs="Times New Roman"/>
          <w:sz w:val="28"/>
          <w:szCs w:val="28"/>
        </w:rPr>
        <w:t>(Corruption Perception Index) – названи</w:t>
      </w:r>
      <w:r w:rsidR="003D20FA" w:rsidRPr="003D20FA">
        <w:rPr>
          <w:rFonts w:ascii="Times New Roman" w:hAnsi="Times New Roman" w:cs="Times New Roman"/>
          <w:sz w:val="28"/>
          <w:szCs w:val="28"/>
        </w:rPr>
        <w:t>е</w:t>
      </w:r>
      <w:r w:rsidR="00205C6F" w:rsidRPr="003D20FA">
        <w:rPr>
          <w:rFonts w:ascii="Times New Roman" w:hAnsi="Times New Roman" w:cs="Times New Roman"/>
          <w:sz w:val="28"/>
          <w:szCs w:val="28"/>
        </w:rPr>
        <w:t xml:space="preserve"> международного рейтинга сравнительной оценки коррупции в разных странах, составляемого </w:t>
      </w:r>
      <w:r w:rsidR="003D20FA" w:rsidRPr="003D20FA">
        <w:rPr>
          <w:rFonts w:ascii="Times New Roman" w:hAnsi="Times New Roman" w:cs="Times New Roman"/>
          <w:sz w:val="28"/>
          <w:szCs w:val="28"/>
        </w:rPr>
        <w:t>Transparency International.</w:t>
      </w:r>
    </w:p>
    <w:p w14:paraId="563F90AA" w14:textId="7CF08DC5" w:rsidR="003D20FA" w:rsidRPr="003D20FA" w:rsidRDefault="003D20FA" w:rsidP="003D20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br w:type="page"/>
      </w:r>
    </w:p>
    <w:p w14:paraId="1025EE59" w14:textId="087B02AE" w:rsidR="003E2EF8" w:rsidRPr="003D20FA" w:rsidRDefault="003E2EF8" w:rsidP="003E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E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штальт</w:t>
      </w:r>
      <w:r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35934B" w14:textId="32FBFF39" w:rsidR="003E2EF8" w:rsidRPr="003D20FA" w:rsidRDefault="003E2EF8" w:rsidP="003E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C18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  <w:r w:rsidR="00D03C18" w:rsidRPr="00D03C18">
        <w:rPr>
          <w:rFonts w:ascii="Times New Roman" w:hAnsi="Times New Roman" w:cs="Times New Roman"/>
          <w:sz w:val="28"/>
          <w:szCs w:val="28"/>
        </w:rPr>
        <w:t xml:space="preserve"> не зафиксированы</w:t>
      </w:r>
    </w:p>
    <w:p w14:paraId="14605840" w14:textId="5F26F539" w:rsidR="003E2EF8" w:rsidRDefault="003E2EF8" w:rsidP="003E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</w:p>
    <w:p w14:paraId="749A7B1F" w14:textId="4B9ED278" w:rsidR="003E2EF8" w:rsidRDefault="003E2EF8" w:rsidP="003E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EF8">
        <w:rPr>
          <w:rFonts w:ascii="Times New Roman" w:hAnsi="Times New Roman" w:cs="Times New Roman"/>
          <w:i/>
          <w:iCs/>
          <w:sz w:val="28"/>
          <w:szCs w:val="28"/>
        </w:rPr>
        <w:t>Психотерапевты обычно лечат немедикаментозными методами. Это может быть психоанализ, гештальт-терапия или даже гипноз</w:t>
      </w:r>
      <w:r w:rsidRPr="003E2EF8">
        <w:rPr>
          <w:rFonts w:ascii="Times New Roman" w:hAnsi="Times New Roman" w:cs="Times New Roman"/>
          <w:sz w:val="28"/>
          <w:szCs w:val="28"/>
        </w:rPr>
        <w:t xml:space="preserve"> (Коммерсантъ, 13.10.2018. URL: </w:t>
      </w:r>
      <w:hyperlink r:id="rId11" w:history="1">
        <w:r w:rsidRPr="0010450D">
          <w:rPr>
            <w:rStyle w:val="a4"/>
            <w:rFonts w:ascii="Times New Roman" w:hAnsi="Times New Roman" w:cs="Times New Roman"/>
            <w:sz w:val="28"/>
            <w:szCs w:val="28"/>
          </w:rPr>
          <w:t>https://www.kommersant.ru/doc/3770866</w:t>
        </w:r>
      </w:hyperlink>
      <w:r w:rsidRPr="003E2EF8">
        <w:rPr>
          <w:rFonts w:ascii="Times New Roman" w:hAnsi="Times New Roman" w:cs="Times New Roman"/>
          <w:sz w:val="28"/>
          <w:szCs w:val="28"/>
        </w:rPr>
        <w:t>).</w:t>
      </w:r>
    </w:p>
    <w:p w14:paraId="26232B21" w14:textId="4D12B776" w:rsidR="003E2EF8" w:rsidRDefault="003E2EF8" w:rsidP="003E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EF8">
        <w:rPr>
          <w:rFonts w:ascii="Times New Roman" w:hAnsi="Times New Roman" w:cs="Times New Roman"/>
          <w:i/>
          <w:iCs/>
          <w:sz w:val="28"/>
          <w:szCs w:val="28"/>
        </w:rPr>
        <w:t xml:space="preserve">Используемые в Институте питания методы лечения включают в себя психоанализ, гештальт-анализ, психосинтез, поведенческую терапию </w:t>
      </w:r>
      <w:r w:rsidRPr="003E2EF8">
        <w:rPr>
          <w:rFonts w:ascii="Times New Roman" w:hAnsi="Times New Roman" w:cs="Times New Roman"/>
          <w:sz w:val="28"/>
          <w:szCs w:val="28"/>
        </w:rPr>
        <w:t>(Коммерсантъ, 22.07.1995. URL: https://www.kommersant.ru/doc/113943).</w:t>
      </w:r>
    </w:p>
    <w:p w14:paraId="6DE98301" w14:textId="77777777" w:rsidR="003E2EF8" w:rsidRDefault="003E2EF8" w:rsidP="003E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0AFA87" w14:textId="7BDEA7AB" w:rsidR="003E2EF8" w:rsidRPr="003D20FA" w:rsidRDefault="003E2EF8" w:rsidP="003E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EF8">
        <w:rPr>
          <w:rFonts w:ascii="Times New Roman" w:hAnsi="Times New Roman" w:cs="Times New Roman"/>
          <w:i/>
          <w:iCs/>
          <w:sz w:val="28"/>
          <w:szCs w:val="28"/>
        </w:rPr>
        <w:t xml:space="preserve">Глеб Никитин по поводу широкого тротуара заметил, что власти, наконец, «закрыли </w:t>
      </w:r>
      <w:r w:rsidRPr="003E2EF8">
        <w:rPr>
          <w:rFonts w:ascii="Times New Roman" w:hAnsi="Times New Roman" w:cs="Times New Roman"/>
          <w:b/>
          <w:i/>
          <w:iCs/>
          <w:sz w:val="28"/>
          <w:szCs w:val="28"/>
        </w:rPr>
        <w:t>гештальт</w:t>
      </w:r>
      <w:r w:rsidRPr="003E2EF8">
        <w:rPr>
          <w:rFonts w:ascii="Times New Roman" w:hAnsi="Times New Roman" w:cs="Times New Roman"/>
          <w:i/>
          <w:iCs/>
          <w:sz w:val="28"/>
          <w:szCs w:val="28"/>
        </w:rPr>
        <w:t xml:space="preserve">» по пешей доступности людей на главный городской променад </w:t>
      </w:r>
      <w:r w:rsidRPr="003E2EF8">
        <w:rPr>
          <w:rFonts w:ascii="Times New Roman" w:hAnsi="Times New Roman" w:cs="Times New Roman"/>
          <w:sz w:val="28"/>
          <w:szCs w:val="28"/>
        </w:rPr>
        <w:t>(Коммерсантъ, 03.08.2021. URL: https://www.kommersant.ru/doc/4927633).</w:t>
      </w:r>
    </w:p>
    <w:p w14:paraId="4F2644F9" w14:textId="77777777" w:rsidR="003E2EF8" w:rsidRPr="003D20FA" w:rsidRDefault="003E2EF8" w:rsidP="003E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ЗНАЧЕНИЯ:</w:t>
      </w:r>
    </w:p>
    <w:p w14:paraId="0A30E75E" w14:textId="224924C2" w:rsidR="003E2EF8" w:rsidRPr="00197F37" w:rsidRDefault="003E2EF8" w:rsidP="003E2EF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Терминологическ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F37">
        <w:rPr>
          <w:rFonts w:ascii="Times New Roman" w:hAnsi="Times New Roman" w:cs="Times New Roman"/>
          <w:sz w:val="28"/>
          <w:szCs w:val="28"/>
        </w:rPr>
        <w:t xml:space="preserve">как обозначение метода психологического и психотерапевтического лечения в составе дериватов </w:t>
      </w:r>
      <w:r w:rsidR="00197F37" w:rsidRPr="00197F37">
        <w:rPr>
          <w:rFonts w:ascii="Times New Roman" w:hAnsi="Times New Roman" w:cs="Times New Roman"/>
          <w:i/>
          <w:iCs/>
          <w:sz w:val="28"/>
          <w:szCs w:val="28"/>
        </w:rPr>
        <w:t>гешталь</w:t>
      </w:r>
      <w:r w:rsidR="00197F37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197F37" w:rsidRPr="00197F37">
        <w:rPr>
          <w:rFonts w:ascii="Times New Roman" w:hAnsi="Times New Roman" w:cs="Times New Roman"/>
          <w:i/>
          <w:iCs/>
          <w:sz w:val="28"/>
          <w:szCs w:val="28"/>
        </w:rPr>
        <w:t>-анализ, гештальт-терапия</w:t>
      </w:r>
    </w:p>
    <w:p w14:paraId="1128ABA3" w14:textId="4FE94730" w:rsidR="003E2EF8" w:rsidRPr="003D20FA" w:rsidRDefault="003E2EF8" w:rsidP="003E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Нетерминологическ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F8">
        <w:rPr>
          <w:rFonts w:ascii="Times New Roman" w:hAnsi="Times New Roman" w:cs="Times New Roman"/>
          <w:i/>
          <w:iCs/>
          <w:sz w:val="28"/>
          <w:szCs w:val="28"/>
        </w:rPr>
        <w:t>закрыть гешталь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F8">
        <w:rPr>
          <w:rFonts w:ascii="Times New Roman" w:hAnsi="Times New Roman" w:cs="Times New Roman"/>
          <w:sz w:val="28"/>
          <w:szCs w:val="28"/>
        </w:rPr>
        <w:t>‘закончить дело, выполнить необходимую задачу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D3F50" w14:textId="11AF7B31" w:rsidR="003E2EF8" w:rsidRPr="003D20FA" w:rsidRDefault="003E2EF8" w:rsidP="003E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197F37">
        <w:rPr>
          <w:rFonts w:ascii="Times New Roman" w:hAnsi="Times New Roman" w:cs="Times New Roman"/>
          <w:sz w:val="28"/>
          <w:szCs w:val="28"/>
        </w:rPr>
        <w:t xml:space="preserve"> Употребление в значении термина когнитивной лингвистики </w:t>
      </w:r>
      <w:r w:rsidR="00197F37" w:rsidRPr="00D03C18">
        <w:rPr>
          <w:rFonts w:ascii="Times New Roman" w:hAnsi="Times New Roman" w:cs="Times New Roman"/>
          <w:sz w:val="28"/>
          <w:szCs w:val="28"/>
        </w:rPr>
        <w:t>не зафиксировано. В</w:t>
      </w:r>
      <w:r w:rsidR="00197F37">
        <w:rPr>
          <w:rFonts w:ascii="Times New Roman" w:hAnsi="Times New Roman" w:cs="Times New Roman"/>
          <w:sz w:val="28"/>
          <w:szCs w:val="28"/>
        </w:rPr>
        <w:t xml:space="preserve"> СМИ употребляется в значении термина психологии и психотерапии, либо в нетерминологическом значении в рамках словосочетания </w:t>
      </w:r>
      <w:r w:rsidR="00197F37" w:rsidRPr="00197F37">
        <w:rPr>
          <w:rFonts w:ascii="Times New Roman" w:hAnsi="Times New Roman" w:cs="Times New Roman"/>
          <w:i/>
          <w:iCs/>
          <w:sz w:val="28"/>
          <w:szCs w:val="28"/>
        </w:rPr>
        <w:t>закрыть гештальт</w:t>
      </w:r>
      <w:r w:rsidR="00197F37">
        <w:rPr>
          <w:rFonts w:ascii="Times New Roman" w:hAnsi="Times New Roman" w:cs="Times New Roman"/>
          <w:sz w:val="28"/>
          <w:szCs w:val="28"/>
        </w:rPr>
        <w:t xml:space="preserve"> (расширение семантики по сравнению с употреблением в психологическом научном дискурсе).</w:t>
      </w:r>
    </w:p>
    <w:p w14:paraId="4D302A65" w14:textId="72227FEF" w:rsidR="003E2EF8" w:rsidRPr="003D20FA" w:rsidRDefault="003E2EF8" w:rsidP="003E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7BAA3D" w14:textId="599A077F" w:rsidR="008A0071" w:rsidRDefault="008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F3FCBB" w14:textId="3092F2E7" w:rsidR="008A0071" w:rsidRPr="003D20FA" w:rsidRDefault="008A0071" w:rsidP="008A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0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ние</w:t>
      </w:r>
      <w:r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33809A" w14:textId="7513B804" w:rsidR="008A0071" w:rsidRDefault="008A0071" w:rsidP="008A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1087775A" w14:textId="1E476216" w:rsidR="008A0071" w:rsidRPr="003D20FA" w:rsidRDefault="008A0071" w:rsidP="008A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071">
        <w:rPr>
          <w:rFonts w:ascii="Times New Roman" w:hAnsi="Times New Roman" w:cs="Times New Roman"/>
          <w:b/>
          <w:i/>
          <w:sz w:val="28"/>
          <w:szCs w:val="28"/>
        </w:rPr>
        <w:t>Знания</w:t>
      </w:r>
      <w:r w:rsidRPr="008A0071">
        <w:rPr>
          <w:rFonts w:ascii="Times New Roman" w:hAnsi="Times New Roman" w:cs="Times New Roman"/>
          <w:i/>
          <w:sz w:val="28"/>
          <w:szCs w:val="28"/>
        </w:rPr>
        <w:t xml:space="preserve"> — это часть информации, которая характеризуется структурированностью, непротиворечивостью, лаконичностью, легкостью восприятия, достоверностью</w:t>
      </w:r>
      <w:r w:rsidRPr="008A0071">
        <w:rPr>
          <w:rFonts w:ascii="Times New Roman" w:hAnsi="Times New Roman" w:cs="Times New Roman"/>
          <w:sz w:val="28"/>
          <w:szCs w:val="28"/>
        </w:rPr>
        <w:t xml:space="preserve"> (Коммерсантъ, 01.12.2015. URL: </w:t>
      </w:r>
      <w:hyperlink r:id="rId12">
        <w:r w:rsidRPr="008A0071">
          <w:rPr>
            <w:rStyle w:val="a4"/>
            <w:rFonts w:ascii="Times New Roman" w:hAnsi="Times New Roman" w:cs="Times New Roman"/>
            <w:sz w:val="28"/>
            <w:szCs w:val="28"/>
          </w:rPr>
          <w:t>https://www.kommersant.ru/doc/2865622</w:t>
        </w:r>
      </w:hyperlink>
      <w:r w:rsidRPr="008A0071">
        <w:rPr>
          <w:rFonts w:ascii="Times New Roman" w:hAnsi="Times New Roman" w:cs="Times New Roman"/>
          <w:sz w:val="28"/>
          <w:szCs w:val="28"/>
        </w:rPr>
        <w:t>).</w:t>
      </w:r>
    </w:p>
    <w:p w14:paraId="67F4DFCA" w14:textId="772E77CF" w:rsidR="008A0071" w:rsidRDefault="008A0071" w:rsidP="008A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162">
        <w:rPr>
          <w:rFonts w:ascii="Times New Roman" w:hAnsi="Times New Roman" w:cs="Times New Roman"/>
          <w:i/>
          <w:iCs/>
          <w:sz w:val="28"/>
          <w:szCs w:val="28"/>
        </w:rPr>
        <w:t>Вообще, нет такого знания, которое бы не пригодилось. Только вот никогда точно не знаешь, когда какие знания тебе потребуются</w:t>
      </w:r>
      <w:r w:rsidRPr="008A0071">
        <w:rPr>
          <w:rFonts w:ascii="Times New Roman" w:hAnsi="Times New Roman" w:cs="Times New Roman"/>
          <w:sz w:val="28"/>
          <w:szCs w:val="28"/>
        </w:rPr>
        <w:t xml:space="preserve"> (Коммерсантъ, 23.12.2013. URL: </w:t>
      </w:r>
      <w:hyperlink r:id="rId13" w:history="1">
        <w:r w:rsidRPr="0010450D">
          <w:rPr>
            <w:rStyle w:val="a4"/>
            <w:rFonts w:ascii="Times New Roman" w:hAnsi="Times New Roman" w:cs="Times New Roman"/>
            <w:sz w:val="28"/>
            <w:szCs w:val="28"/>
          </w:rPr>
          <w:t>https://www.kommersant.ru/doc/2358952</w:t>
        </w:r>
      </w:hyperlink>
      <w:r w:rsidRPr="008A0071">
        <w:rPr>
          <w:rFonts w:ascii="Times New Roman" w:hAnsi="Times New Roman" w:cs="Times New Roman"/>
          <w:sz w:val="28"/>
          <w:szCs w:val="28"/>
        </w:rPr>
        <w:t>).</w:t>
      </w:r>
    </w:p>
    <w:p w14:paraId="1D7288E9" w14:textId="77777777" w:rsidR="006075DD" w:rsidRPr="00D03C18" w:rsidRDefault="006075DD" w:rsidP="00607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C18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 не зафиксированы</w:t>
      </w:r>
    </w:p>
    <w:p w14:paraId="4E5DA2AB" w14:textId="190B4289" w:rsidR="008A0071" w:rsidRPr="008C4162" w:rsidRDefault="008A0071" w:rsidP="008A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8C4162">
        <w:rPr>
          <w:rFonts w:ascii="Times New Roman" w:hAnsi="Times New Roman" w:cs="Times New Roman"/>
          <w:sz w:val="28"/>
          <w:szCs w:val="28"/>
        </w:rPr>
        <w:t xml:space="preserve"> В медийном дискурсе используется в широком значении </w:t>
      </w:r>
      <w:r w:rsidR="008C4162" w:rsidRPr="008C4162">
        <w:rPr>
          <w:rFonts w:ascii="Times New Roman" w:hAnsi="Times New Roman" w:cs="Times New Roman"/>
          <w:sz w:val="28"/>
          <w:szCs w:val="28"/>
        </w:rPr>
        <w:t>‘</w:t>
      </w:r>
      <w:r w:rsidR="008C4162">
        <w:rPr>
          <w:rFonts w:ascii="Times New Roman" w:hAnsi="Times New Roman" w:cs="Times New Roman"/>
          <w:sz w:val="28"/>
          <w:szCs w:val="28"/>
        </w:rPr>
        <w:t>информация</w:t>
      </w:r>
      <w:r w:rsidR="008C4162" w:rsidRPr="008C4162">
        <w:rPr>
          <w:rFonts w:ascii="Times New Roman" w:hAnsi="Times New Roman" w:cs="Times New Roman"/>
          <w:sz w:val="28"/>
          <w:szCs w:val="28"/>
        </w:rPr>
        <w:t>’</w:t>
      </w:r>
    </w:p>
    <w:p w14:paraId="051E717A" w14:textId="6004443B" w:rsidR="008C4162" w:rsidRDefault="008C4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9DC9EA" w14:textId="350963B3" w:rsidR="008C4162" w:rsidRPr="003D20FA" w:rsidRDefault="008C4162" w:rsidP="008C4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1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икация</w:t>
      </w:r>
      <w:r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061651" w14:textId="77777777" w:rsidR="006075DD" w:rsidRPr="00D03C18" w:rsidRDefault="008C4162" w:rsidP="00607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  <w:r w:rsidR="006075DD">
        <w:rPr>
          <w:rFonts w:ascii="Times New Roman" w:hAnsi="Times New Roman" w:cs="Times New Roman"/>
          <w:sz w:val="28"/>
          <w:szCs w:val="28"/>
        </w:rPr>
        <w:t xml:space="preserve"> </w:t>
      </w:r>
      <w:r w:rsidR="006075DD" w:rsidRPr="00D03C18">
        <w:rPr>
          <w:rFonts w:ascii="Times New Roman" w:hAnsi="Times New Roman" w:cs="Times New Roman"/>
          <w:sz w:val="28"/>
          <w:szCs w:val="28"/>
        </w:rPr>
        <w:t>не зафиксированы</w:t>
      </w:r>
    </w:p>
    <w:p w14:paraId="5557C630" w14:textId="2C92FCD7" w:rsidR="008C4162" w:rsidRDefault="008C4162" w:rsidP="008C4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4F90DD" w14:textId="77777777" w:rsidR="003237C3" w:rsidRPr="003D20FA" w:rsidRDefault="003237C3" w:rsidP="00323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5AF169" w14:textId="34C3AB21" w:rsidR="008C4162" w:rsidRDefault="008C4162" w:rsidP="008C4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</w:p>
    <w:p w14:paraId="0D748F61" w14:textId="77777777" w:rsidR="00DA2B1E" w:rsidRPr="003237C3" w:rsidRDefault="00DA2B1E" w:rsidP="00DA2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7C3">
        <w:rPr>
          <w:rFonts w:ascii="Times New Roman" w:hAnsi="Times New Roman" w:cs="Times New Roman"/>
          <w:i/>
          <w:iCs/>
          <w:sz w:val="28"/>
          <w:szCs w:val="28"/>
        </w:rPr>
        <w:t>Новая активизация региональной политики Ташкента может иметь существенные импликации как для региональной геополитики, так и процессов региональной интеграции в Центральной Азии</w:t>
      </w:r>
      <w:r w:rsidRPr="003237C3">
        <w:rPr>
          <w:rFonts w:ascii="Times New Roman" w:hAnsi="Times New Roman" w:cs="Times New Roman"/>
          <w:sz w:val="28"/>
          <w:szCs w:val="28"/>
        </w:rPr>
        <w:t xml:space="preserve"> (Коммерсантъ, 14.01.2017. URL: https://www.kommersant.ru/doc/3192724).</w:t>
      </w:r>
    </w:p>
    <w:p w14:paraId="4BAD3974" w14:textId="77777777" w:rsidR="00DA2B1E" w:rsidRDefault="00DA2B1E" w:rsidP="00DA2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7C3">
        <w:rPr>
          <w:rFonts w:ascii="Times New Roman" w:hAnsi="Times New Roman" w:cs="Times New Roman"/>
          <w:i/>
          <w:iCs/>
          <w:sz w:val="28"/>
          <w:szCs w:val="28"/>
        </w:rPr>
        <w:t>Эти же события будут иметь международные импликации, но здесь новая внешняя политика США переместится на первое место</w:t>
      </w:r>
      <w:r w:rsidRPr="003237C3">
        <w:rPr>
          <w:rFonts w:ascii="Times New Roman" w:hAnsi="Times New Roman" w:cs="Times New Roman"/>
          <w:sz w:val="28"/>
          <w:szCs w:val="28"/>
        </w:rPr>
        <w:t xml:space="preserve"> (Коммерсантъ, 14.01.2017. URL: </w:t>
      </w:r>
      <w:hyperlink r:id="rId14" w:history="1">
        <w:r w:rsidRPr="0010450D">
          <w:rPr>
            <w:rStyle w:val="a4"/>
            <w:rFonts w:ascii="Times New Roman" w:hAnsi="Times New Roman" w:cs="Times New Roman"/>
            <w:sz w:val="28"/>
            <w:szCs w:val="28"/>
          </w:rPr>
          <w:t>https://www.kommersant.ru/doc/3192724</w:t>
        </w:r>
      </w:hyperlink>
      <w:r w:rsidRPr="003237C3">
        <w:rPr>
          <w:rFonts w:ascii="Times New Roman" w:hAnsi="Times New Roman" w:cs="Times New Roman"/>
          <w:sz w:val="28"/>
          <w:szCs w:val="28"/>
        </w:rPr>
        <w:t>).</w:t>
      </w:r>
    </w:p>
    <w:p w14:paraId="5188F039" w14:textId="77777777" w:rsidR="00DA2B1E" w:rsidRPr="003D20FA" w:rsidRDefault="00DA2B1E" w:rsidP="008C4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B7A5CF" w14:textId="1A01F619" w:rsidR="003237C3" w:rsidRPr="008C4162" w:rsidRDefault="008C4162" w:rsidP="00323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3237C3">
        <w:rPr>
          <w:rFonts w:ascii="Times New Roman" w:hAnsi="Times New Roman" w:cs="Times New Roman"/>
          <w:sz w:val="28"/>
          <w:szCs w:val="28"/>
        </w:rPr>
        <w:t xml:space="preserve"> В медийном дискурсе используется в значении </w:t>
      </w:r>
      <w:r w:rsidR="003237C3" w:rsidRPr="008C4162">
        <w:rPr>
          <w:rFonts w:ascii="Times New Roman" w:hAnsi="Times New Roman" w:cs="Times New Roman"/>
          <w:sz w:val="28"/>
          <w:szCs w:val="28"/>
        </w:rPr>
        <w:t>‘</w:t>
      </w:r>
      <w:r w:rsidR="003237C3">
        <w:rPr>
          <w:rFonts w:ascii="Times New Roman" w:hAnsi="Times New Roman" w:cs="Times New Roman"/>
          <w:sz w:val="28"/>
          <w:szCs w:val="28"/>
        </w:rPr>
        <w:t>последствия</w:t>
      </w:r>
      <w:r w:rsidR="003237C3" w:rsidRPr="008C4162">
        <w:rPr>
          <w:rFonts w:ascii="Times New Roman" w:hAnsi="Times New Roman" w:cs="Times New Roman"/>
          <w:sz w:val="28"/>
          <w:szCs w:val="28"/>
        </w:rPr>
        <w:t>’</w:t>
      </w:r>
      <w:r w:rsidR="00DA2B1E">
        <w:rPr>
          <w:rFonts w:ascii="Times New Roman" w:hAnsi="Times New Roman" w:cs="Times New Roman"/>
          <w:sz w:val="28"/>
          <w:szCs w:val="28"/>
        </w:rPr>
        <w:t>, находящемся в отношениях семантического расширения к значению в научном дискурсе.</w:t>
      </w:r>
    </w:p>
    <w:p w14:paraId="1EBA69B2" w14:textId="584ADDF8" w:rsidR="00DA2B1E" w:rsidRDefault="00DA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1B3DA7" w14:textId="1DFA8EA9" w:rsidR="00DA2B1E" w:rsidRPr="003D20FA" w:rsidRDefault="00DA2B1E" w:rsidP="00DA2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8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ина мира</w:t>
      </w:r>
      <w:r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18E219" w14:textId="1C8CD28A" w:rsidR="00DA2B1E" w:rsidRDefault="00DA2B1E" w:rsidP="00DA2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04E1F6CB" w14:textId="51EBFE96" w:rsidR="00DA2B1E" w:rsidRPr="00DA2B1E" w:rsidRDefault="00DA2B1E" w:rsidP="00DA2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B1E">
        <w:rPr>
          <w:rFonts w:ascii="Times New Roman" w:hAnsi="Times New Roman" w:cs="Times New Roman"/>
          <w:sz w:val="28"/>
          <w:szCs w:val="28"/>
        </w:rPr>
        <w:t>Дополненная реальность изменит привычную картину мира, подобно тому, как это сделал интернет 20 лет назад (Коммерсантъ, 02.07.2014. URL: https://www.kommersant.ru/doc/2503819).</w:t>
      </w:r>
    </w:p>
    <w:p w14:paraId="6BC58589" w14:textId="659296E2" w:rsidR="00DA2B1E" w:rsidRPr="00DA2B1E" w:rsidRDefault="00DA2B1E" w:rsidP="00DA2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B1E">
        <w:rPr>
          <w:rFonts w:ascii="Times New Roman" w:hAnsi="Times New Roman" w:cs="Times New Roman"/>
          <w:sz w:val="28"/>
          <w:szCs w:val="28"/>
        </w:rPr>
        <w:t>Намеренно искажается картина мира, чтобы запутать людей по всем направлениям (Коммерсантъ, 14.04.2022. URL: https://www.kommersant.ru/doc/5306706).</w:t>
      </w:r>
    </w:p>
    <w:p w14:paraId="3882DCBD" w14:textId="77777777" w:rsidR="00DA2B1E" w:rsidRPr="003D20FA" w:rsidRDefault="00DA2B1E" w:rsidP="00DA2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A7D830" w14:textId="77777777" w:rsidR="006075DD" w:rsidRPr="00D03C18" w:rsidRDefault="00DA2B1E" w:rsidP="00607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5DD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  <w:r w:rsidR="006075DD" w:rsidRPr="006075DD">
        <w:rPr>
          <w:rFonts w:ascii="Times New Roman" w:hAnsi="Times New Roman" w:cs="Times New Roman"/>
          <w:sz w:val="28"/>
          <w:szCs w:val="28"/>
        </w:rPr>
        <w:t xml:space="preserve"> не зафиксированы</w:t>
      </w:r>
    </w:p>
    <w:p w14:paraId="53A695EC" w14:textId="1D1D77F7" w:rsidR="00DA2B1E" w:rsidRPr="00680F77" w:rsidRDefault="00DA2B1E" w:rsidP="00DA2B1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BC3C1A4" w14:textId="66CA2E19" w:rsidR="00DA2B1E" w:rsidRPr="00680F77" w:rsidRDefault="00DA2B1E" w:rsidP="00DA2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680F77">
        <w:rPr>
          <w:rFonts w:ascii="Times New Roman" w:hAnsi="Times New Roman" w:cs="Times New Roman"/>
          <w:sz w:val="28"/>
          <w:szCs w:val="28"/>
        </w:rPr>
        <w:t xml:space="preserve"> </w:t>
      </w:r>
      <w:r w:rsidR="00680F77" w:rsidRPr="003D20FA">
        <w:rPr>
          <w:rFonts w:ascii="Times New Roman" w:hAnsi="Times New Roman" w:cs="Times New Roman"/>
          <w:sz w:val="28"/>
          <w:szCs w:val="28"/>
        </w:rPr>
        <w:t>Термин в СМИ функционирует в значении, совпадающем со значением в когнитивной науке</w:t>
      </w:r>
      <w:r w:rsidR="00680F77" w:rsidRPr="00680F77">
        <w:rPr>
          <w:rFonts w:ascii="Times New Roman" w:hAnsi="Times New Roman" w:cs="Times New Roman"/>
          <w:sz w:val="28"/>
          <w:szCs w:val="28"/>
        </w:rPr>
        <w:t xml:space="preserve"> </w:t>
      </w:r>
      <w:r w:rsidR="00680F77">
        <w:rPr>
          <w:rFonts w:ascii="Times New Roman" w:hAnsi="Times New Roman" w:cs="Times New Roman"/>
          <w:sz w:val="28"/>
          <w:szCs w:val="28"/>
        </w:rPr>
        <w:t xml:space="preserve">– </w:t>
      </w:r>
      <w:r w:rsidR="00680F77" w:rsidRPr="00680F77">
        <w:rPr>
          <w:rFonts w:ascii="Times New Roman" w:hAnsi="Times New Roman" w:cs="Times New Roman"/>
          <w:sz w:val="28"/>
          <w:szCs w:val="28"/>
        </w:rPr>
        <w:t>‘образ мира’</w:t>
      </w:r>
      <w:r w:rsidR="00680F77">
        <w:rPr>
          <w:rFonts w:ascii="Times New Roman" w:hAnsi="Times New Roman" w:cs="Times New Roman"/>
          <w:sz w:val="28"/>
          <w:szCs w:val="28"/>
        </w:rPr>
        <w:t>.</w:t>
      </w:r>
    </w:p>
    <w:p w14:paraId="4FE8A491" w14:textId="07D13C14" w:rsidR="00DA2B1E" w:rsidRDefault="00DA2B1E" w:rsidP="00DA2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НЕПРАВИЛЬНОЕ УПОТРЕБЛЕНИЕ:</w:t>
      </w:r>
    </w:p>
    <w:p w14:paraId="258C68CF" w14:textId="72FB150F" w:rsidR="00DA2B1E" w:rsidRPr="00DA2B1E" w:rsidRDefault="009D3732" w:rsidP="00DA2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ое употреб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A2B1E" w:rsidRPr="009D3732">
        <w:rPr>
          <w:rFonts w:ascii="Times New Roman" w:hAnsi="Times New Roman" w:cs="Times New Roman"/>
          <w:i/>
          <w:iCs/>
          <w:sz w:val="28"/>
          <w:szCs w:val="28"/>
        </w:rPr>
        <w:t>С другой стороны</w:t>
      </w:r>
      <w:proofErr w:type="gramEnd"/>
      <w:r w:rsidR="00DA2B1E" w:rsidRPr="009D3732">
        <w:rPr>
          <w:rFonts w:ascii="Times New Roman" w:hAnsi="Times New Roman" w:cs="Times New Roman"/>
          <w:i/>
          <w:iCs/>
          <w:sz w:val="28"/>
          <w:szCs w:val="28"/>
        </w:rPr>
        <w:t xml:space="preserve">, прежде всего американские политики могут навязывать через Twitter свое </w:t>
      </w:r>
      <w:r w:rsidR="00DA2B1E" w:rsidRPr="009D37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ение картины мира</w:t>
      </w:r>
      <w:r w:rsidR="00DA2B1E" w:rsidRPr="009D3732">
        <w:rPr>
          <w:rFonts w:ascii="Times New Roman" w:hAnsi="Times New Roman" w:cs="Times New Roman"/>
          <w:i/>
          <w:iCs/>
          <w:sz w:val="28"/>
          <w:szCs w:val="28"/>
        </w:rPr>
        <w:t xml:space="preserve">, обращаясь к зарубежным гражданам и коллегам </w:t>
      </w:r>
      <w:r w:rsidR="00DA2B1E" w:rsidRPr="00DA2B1E">
        <w:rPr>
          <w:rFonts w:ascii="Times New Roman" w:hAnsi="Times New Roman" w:cs="Times New Roman"/>
          <w:sz w:val="28"/>
          <w:szCs w:val="28"/>
        </w:rPr>
        <w:t>(Коммерсантъ, 22.07.2020. URL: https://www.kommersant.ru/doc/4425984).</w:t>
      </w:r>
    </w:p>
    <w:p w14:paraId="00FA8351" w14:textId="77777777" w:rsidR="00DA2B1E" w:rsidRPr="003D20FA" w:rsidRDefault="00DA2B1E" w:rsidP="00DA2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325879" w14:textId="75575D9B" w:rsidR="00680F77" w:rsidRDefault="00680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182501" w14:textId="0E8FFFFF" w:rsidR="00680F77" w:rsidRPr="003D20FA" w:rsidRDefault="00680F77" w:rsidP="00680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F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тегоризация</w:t>
      </w:r>
      <w:r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504DC3" w14:textId="64218BF7" w:rsidR="00680F77" w:rsidRDefault="00680F77" w:rsidP="00680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 xml:space="preserve">КОНТЕКСТ УПОТРЕБЛЕНИЯ В </w:t>
      </w:r>
      <w:r>
        <w:rPr>
          <w:rFonts w:ascii="Times New Roman" w:hAnsi="Times New Roman" w:cs="Times New Roman"/>
          <w:sz w:val="28"/>
          <w:szCs w:val="28"/>
        </w:rPr>
        <w:t xml:space="preserve">ТЕРМИНОЛОГИЧЕСКОМ </w:t>
      </w:r>
      <w:r w:rsidRPr="003D20FA">
        <w:rPr>
          <w:rFonts w:ascii="Times New Roman" w:hAnsi="Times New Roman" w:cs="Times New Roman"/>
          <w:sz w:val="28"/>
          <w:szCs w:val="28"/>
        </w:rPr>
        <w:t>ЗНАЧЕНИИ:</w:t>
      </w:r>
    </w:p>
    <w:p w14:paraId="0786869F" w14:textId="69B7D0F9" w:rsidR="00680F77" w:rsidRPr="00680F77" w:rsidRDefault="00680F77" w:rsidP="00680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i/>
          <w:iCs/>
          <w:sz w:val="28"/>
          <w:szCs w:val="28"/>
        </w:rPr>
        <w:t>На Западе принята категоризация бизнеса по степени управления логистикой силами внешних провайдеров</w:t>
      </w:r>
      <w:r w:rsidRPr="00680F77">
        <w:rPr>
          <w:rFonts w:ascii="Times New Roman" w:hAnsi="Times New Roman" w:cs="Times New Roman"/>
          <w:sz w:val="28"/>
          <w:szCs w:val="28"/>
        </w:rPr>
        <w:t xml:space="preserve"> (Коммерсантъ, 07.02.2005. URL: https://www.kommersant.ru/doc/861624).</w:t>
      </w:r>
    </w:p>
    <w:p w14:paraId="76037046" w14:textId="3954F35E" w:rsidR="00680F77" w:rsidRPr="003D20FA" w:rsidRDefault="00680F77" w:rsidP="00680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i/>
          <w:iCs/>
          <w:sz w:val="28"/>
          <w:szCs w:val="28"/>
        </w:rPr>
        <w:t>Эти реалии побудили нас разработать новую категоризацию воздушных судов — малые, средние, большие и сверхбольшие, которая более точно отражает особенности эксплуатации самолетов авиакомпаниями</w:t>
      </w:r>
      <w:r w:rsidRPr="00680F77">
        <w:rPr>
          <w:rFonts w:ascii="Times New Roman" w:hAnsi="Times New Roman" w:cs="Times New Roman"/>
          <w:sz w:val="28"/>
          <w:szCs w:val="28"/>
        </w:rPr>
        <w:t xml:space="preserve"> (Коммерсантъ, 27.08.2019. URL: https://www.kommersant.ru/doc/4072761).</w:t>
      </w:r>
    </w:p>
    <w:p w14:paraId="0BD1F55F" w14:textId="77777777" w:rsidR="006075DD" w:rsidRPr="006075DD" w:rsidRDefault="00680F77" w:rsidP="00607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5DD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  <w:r w:rsidR="006075DD" w:rsidRPr="006075DD">
        <w:rPr>
          <w:rFonts w:ascii="Times New Roman" w:hAnsi="Times New Roman" w:cs="Times New Roman"/>
          <w:sz w:val="28"/>
          <w:szCs w:val="28"/>
        </w:rPr>
        <w:t xml:space="preserve"> не зафиксированы</w:t>
      </w:r>
    </w:p>
    <w:p w14:paraId="4C06B300" w14:textId="2799C4D3" w:rsidR="00680F77" w:rsidRPr="008C4162" w:rsidRDefault="00680F77" w:rsidP="00680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5DD">
        <w:rPr>
          <w:rFonts w:ascii="Times New Roman" w:hAnsi="Times New Roman" w:cs="Times New Roman"/>
          <w:sz w:val="28"/>
          <w:szCs w:val="28"/>
        </w:rPr>
        <w:t>СЕМАНТИЧЕСКИЕ</w:t>
      </w:r>
      <w:r w:rsidRPr="003D20FA">
        <w:rPr>
          <w:rFonts w:ascii="Times New Roman" w:hAnsi="Times New Roman" w:cs="Times New Roman"/>
          <w:sz w:val="28"/>
          <w:szCs w:val="28"/>
        </w:rPr>
        <w:t xml:space="preserve"> ОТНОШЕНИЯ:</w:t>
      </w:r>
      <w:r>
        <w:rPr>
          <w:rFonts w:ascii="Times New Roman" w:hAnsi="Times New Roman" w:cs="Times New Roman"/>
          <w:sz w:val="28"/>
          <w:szCs w:val="28"/>
        </w:rPr>
        <w:t xml:space="preserve"> В медийном дискурсе используется в широком общенаучном значении </w:t>
      </w:r>
      <w:r w:rsidRPr="008C4162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распределение чего-либо по категориям</w:t>
      </w:r>
      <w:r w:rsidRPr="008C4162">
        <w:rPr>
          <w:rFonts w:ascii="Times New Roman" w:hAnsi="Times New Roman" w:cs="Times New Roman"/>
          <w:sz w:val="28"/>
          <w:szCs w:val="28"/>
        </w:rPr>
        <w:t>’</w:t>
      </w:r>
    </w:p>
    <w:p w14:paraId="33AEEC0F" w14:textId="1B847309" w:rsidR="007646F3" w:rsidRDefault="00764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93524" w14:textId="0B072ADE" w:rsidR="007646F3" w:rsidRPr="003D20FA" w:rsidRDefault="007646F3" w:rsidP="00764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8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тегория</w:t>
      </w:r>
      <w:r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787F51" w14:textId="77777777" w:rsidR="007646F3" w:rsidRDefault="007646F3" w:rsidP="00764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 xml:space="preserve">КОНТЕКСТ УПОТРЕБЛЕНИЯ В </w:t>
      </w:r>
      <w:r>
        <w:rPr>
          <w:rFonts w:ascii="Times New Roman" w:hAnsi="Times New Roman" w:cs="Times New Roman"/>
          <w:sz w:val="28"/>
          <w:szCs w:val="28"/>
        </w:rPr>
        <w:t xml:space="preserve">ТЕРМИНОЛОГИЧЕСКОМ </w:t>
      </w:r>
      <w:r w:rsidRPr="003D20FA">
        <w:rPr>
          <w:rFonts w:ascii="Times New Roman" w:hAnsi="Times New Roman" w:cs="Times New Roman"/>
          <w:sz w:val="28"/>
          <w:szCs w:val="28"/>
        </w:rPr>
        <w:t>ЗНАЧЕНИИ:</w:t>
      </w:r>
    </w:p>
    <w:p w14:paraId="4D1ED669" w14:textId="69945480" w:rsidR="007646F3" w:rsidRDefault="007646F3" w:rsidP="00764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6F3">
        <w:rPr>
          <w:rFonts w:ascii="Times New Roman" w:hAnsi="Times New Roman" w:cs="Times New Roman"/>
          <w:i/>
          <w:iCs/>
          <w:sz w:val="28"/>
          <w:szCs w:val="28"/>
        </w:rPr>
        <w:t xml:space="preserve">В Пенсионном фонде России (ПФР) заявили, что автоматическая индексация выплат с 1 декабря 2021 года ждет три категорий пенсионеров </w:t>
      </w:r>
      <w:r w:rsidRPr="007646F3">
        <w:rPr>
          <w:rFonts w:ascii="Times New Roman" w:hAnsi="Times New Roman" w:cs="Times New Roman"/>
          <w:sz w:val="28"/>
          <w:szCs w:val="28"/>
        </w:rPr>
        <w:t xml:space="preserve">(Коммерсантъ, 28.11.2021. URL: </w:t>
      </w:r>
      <w:hyperlink r:id="rId15" w:history="1">
        <w:r w:rsidRPr="0010450D">
          <w:rPr>
            <w:rStyle w:val="a4"/>
            <w:rFonts w:ascii="Times New Roman" w:hAnsi="Times New Roman" w:cs="Times New Roman"/>
            <w:sz w:val="28"/>
            <w:szCs w:val="28"/>
          </w:rPr>
          <w:t>https://www.kommersant.ru/doc/5098898</w:t>
        </w:r>
      </w:hyperlink>
      <w:r w:rsidRPr="007646F3">
        <w:rPr>
          <w:rFonts w:ascii="Times New Roman" w:hAnsi="Times New Roman" w:cs="Times New Roman"/>
          <w:sz w:val="28"/>
          <w:szCs w:val="28"/>
        </w:rPr>
        <w:t>).</w:t>
      </w:r>
    </w:p>
    <w:p w14:paraId="3484EED2" w14:textId="0F5B4216" w:rsidR="007646F3" w:rsidRPr="006075DD" w:rsidRDefault="007646F3" w:rsidP="00764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6F3">
        <w:rPr>
          <w:rFonts w:ascii="Times New Roman" w:hAnsi="Times New Roman" w:cs="Times New Roman"/>
          <w:i/>
          <w:iCs/>
          <w:sz w:val="28"/>
          <w:szCs w:val="28"/>
        </w:rPr>
        <w:t>Запасы нефти и горючих газов по геологической изученности и степени промышленного освоения подразделяются на категории: А (достоверные), В (</w:t>
      </w:r>
      <w:r w:rsidRPr="006075DD">
        <w:rPr>
          <w:rFonts w:ascii="Times New Roman" w:hAnsi="Times New Roman" w:cs="Times New Roman"/>
          <w:i/>
          <w:iCs/>
          <w:sz w:val="28"/>
          <w:szCs w:val="28"/>
        </w:rPr>
        <w:t>установленные), С1 (оцененные), C2 (предполагаемые)</w:t>
      </w:r>
      <w:r w:rsidRPr="006075DD">
        <w:rPr>
          <w:rFonts w:ascii="Times New Roman" w:hAnsi="Times New Roman" w:cs="Times New Roman"/>
          <w:sz w:val="28"/>
          <w:szCs w:val="28"/>
        </w:rPr>
        <w:t xml:space="preserve"> (Коммерсантъ, 26.04.2005. URL: https://www.kommersant.ru/doc/573511).</w:t>
      </w:r>
    </w:p>
    <w:p w14:paraId="151FDBD8" w14:textId="77777777" w:rsidR="006075DD" w:rsidRPr="00D03C18" w:rsidRDefault="007646F3" w:rsidP="00607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5DD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  <w:r w:rsidR="006075DD" w:rsidRPr="006075DD">
        <w:rPr>
          <w:rFonts w:ascii="Times New Roman" w:hAnsi="Times New Roman" w:cs="Times New Roman"/>
          <w:sz w:val="28"/>
          <w:szCs w:val="28"/>
        </w:rPr>
        <w:t xml:space="preserve"> не зафиксированы</w:t>
      </w:r>
    </w:p>
    <w:p w14:paraId="4BC5D191" w14:textId="0241B09C" w:rsidR="007646F3" w:rsidRPr="00680F77" w:rsidRDefault="007646F3" w:rsidP="007646F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FB8F19" w14:textId="2D20FA8F" w:rsidR="006D6EB3" w:rsidRDefault="007646F3" w:rsidP="006075DD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В медийном дискурсе используется в широком общенаучном значении </w:t>
      </w:r>
      <w:r w:rsidRPr="008C4162">
        <w:rPr>
          <w:rFonts w:ascii="Times New Roman" w:hAnsi="Times New Roman" w:cs="Times New Roman"/>
          <w:sz w:val="28"/>
          <w:szCs w:val="28"/>
        </w:rPr>
        <w:t>‘</w:t>
      </w:r>
      <w:r w:rsidRPr="007646F3">
        <w:rPr>
          <w:rFonts w:ascii="Times New Roman" w:hAnsi="Times New Roman" w:cs="Times New Roman"/>
          <w:sz w:val="28"/>
          <w:szCs w:val="28"/>
        </w:rPr>
        <w:t>разряд, группа однородных предметов, явлений, лиц</w:t>
      </w:r>
      <w:r w:rsidRPr="008C41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5F03A" w14:textId="77777777" w:rsidR="006D6EB3" w:rsidRDefault="006D6EB3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11CDB837" w14:textId="65390808" w:rsidR="006D6EB3" w:rsidRPr="003D20FA" w:rsidRDefault="006D6EB3" w:rsidP="006D6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E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гнитивная лингвистика</w:t>
      </w:r>
      <w:r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20D2FA" w14:textId="4B7876E4" w:rsidR="006D6EB3" w:rsidRDefault="006D6EB3" w:rsidP="006D6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6775F386" w14:textId="287AA925" w:rsidR="006D6EB3" w:rsidRPr="003D20FA" w:rsidRDefault="006D6EB3" w:rsidP="006D6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EB3">
        <w:rPr>
          <w:rFonts w:ascii="Times New Roman" w:hAnsi="Times New Roman" w:cs="Times New Roman"/>
          <w:i/>
          <w:iCs/>
          <w:sz w:val="28"/>
          <w:szCs w:val="28"/>
        </w:rPr>
        <w:t>Именно поэтому в начале 2000-х годов, она с группой единомышленников разработала новый подход в психологии - типологию, которая строится не на психологическом тестировании, а на когнитивной лингвистике – на том, как мы формулируем свои мысли</w:t>
      </w:r>
      <w:r w:rsidRPr="006D6EB3">
        <w:rPr>
          <w:rFonts w:ascii="Times New Roman" w:hAnsi="Times New Roman" w:cs="Times New Roman"/>
          <w:sz w:val="28"/>
          <w:szCs w:val="28"/>
        </w:rPr>
        <w:t xml:space="preserve"> (Коммерсантъ, 05.10.2015. URL: https://www.kommersant.ru/doc/2855668).</w:t>
      </w:r>
    </w:p>
    <w:p w14:paraId="13AC5EB0" w14:textId="77777777" w:rsidR="006075DD" w:rsidRPr="006075DD" w:rsidRDefault="006D6EB3" w:rsidP="00607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5DD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  <w:r w:rsidR="006075DD" w:rsidRPr="006075DD">
        <w:rPr>
          <w:rFonts w:ascii="Times New Roman" w:hAnsi="Times New Roman" w:cs="Times New Roman"/>
          <w:sz w:val="28"/>
          <w:szCs w:val="28"/>
        </w:rPr>
        <w:t xml:space="preserve"> не зафиксированы</w:t>
      </w:r>
    </w:p>
    <w:p w14:paraId="324A6EC1" w14:textId="56B948EC" w:rsidR="006D6EB3" w:rsidRPr="006075DD" w:rsidRDefault="006D6EB3" w:rsidP="006D6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87A2D9" w14:textId="77777777" w:rsidR="006D6EB3" w:rsidRPr="003D20FA" w:rsidRDefault="006D6EB3" w:rsidP="006D6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5DD">
        <w:rPr>
          <w:rFonts w:ascii="Times New Roman" w:hAnsi="Times New Roman" w:cs="Times New Roman"/>
          <w:sz w:val="28"/>
          <w:szCs w:val="28"/>
        </w:rPr>
        <w:t>ЗНАЧЕНИЯ</w:t>
      </w:r>
      <w:r w:rsidRPr="003D20FA">
        <w:rPr>
          <w:rFonts w:ascii="Times New Roman" w:hAnsi="Times New Roman" w:cs="Times New Roman"/>
          <w:sz w:val="28"/>
          <w:szCs w:val="28"/>
        </w:rPr>
        <w:t>:</w:t>
      </w:r>
    </w:p>
    <w:p w14:paraId="2A7F5CA3" w14:textId="111ADEBD" w:rsidR="006D6EB3" w:rsidRPr="006D6EB3" w:rsidRDefault="006D6EB3" w:rsidP="006D6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Терминологическ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EB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наука, изучающая процесс формулирования (вербализации) мыслей</w:t>
      </w:r>
      <w:r w:rsidRPr="006D6EB3">
        <w:rPr>
          <w:rFonts w:ascii="Times New Roman" w:hAnsi="Times New Roman" w:cs="Times New Roman"/>
          <w:sz w:val="28"/>
          <w:szCs w:val="28"/>
        </w:rPr>
        <w:t>’</w:t>
      </w:r>
    </w:p>
    <w:p w14:paraId="08EC7350" w14:textId="3F3E1CD9" w:rsidR="006D6EB3" w:rsidRPr="003D20FA" w:rsidRDefault="006D6EB3" w:rsidP="006D6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сужение семантики термина в медийном дискурсе</w:t>
      </w:r>
    </w:p>
    <w:p w14:paraId="433DE7FA" w14:textId="08613752" w:rsidR="00106BE5" w:rsidRDefault="0010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DB0924" w14:textId="1D2F6E69" w:rsidR="00E329FC" w:rsidRPr="003D20FA" w:rsidRDefault="00E329FC" w:rsidP="00E32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9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гнитивный</w:t>
      </w:r>
    </w:p>
    <w:p w14:paraId="10FAAA95" w14:textId="0AF6A0FA" w:rsidR="00E329FC" w:rsidRPr="006075DD" w:rsidRDefault="00E329FC" w:rsidP="00E32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5DD">
        <w:rPr>
          <w:rFonts w:ascii="Times New Roman" w:hAnsi="Times New Roman" w:cs="Times New Roman"/>
          <w:sz w:val="28"/>
          <w:szCs w:val="28"/>
        </w:rPr>
        <w:t>КОНТЕКСТ УПОТРЕБЛЕНИЯ В ТЕРМИНОЛОГИЧЕСКОМ ЗНАЧЕНИИ:</w:t>
      </w:r>
    </w:p>
    <w:p w14:paraId="29DDB958" w14:textId="3FAB8278" w:rsidR="003C4E14" w:rsidRPr="006075DD" w:rsidRDefault="003C4E14" w:rsidP="00E329F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75DD">
        <w:rPr>
          <w:rFonts w:ascii="Times New Roman" w:hAnsi="Times New Roman" w:cs="Times New Roman"/>
          <w:i/>
          <w:iCs/>
          <w:sz w:val="28"/>
          <w:szCs w:val="28"/>
        </w:rPr>
        <w:t xml:space="preserve">На первом этапе исследования испытуемая группа прошла когнитивные тесты. Вопросы специально были подобраны исходя из уровня образования и эрудиции испытуемых </w:t>
      </w:r>
      <w:r w:rsidRPr="006075DD">
        <w:rPr>
          <w:rFonts w:ascii="Times New Roman" w:hAnsi="Times New Roman" w:cs="Times New Roman"/>
          <w:sz w:val="28"/>
          <w:szCs w:val="28"/>
        </w:rPr>
        <w:t>(Коммерсантъ, 07.09.21. URL: https://www.kommersant.ru/doc/4975689).</w:t>
      </w:r>
    </w:p>
    <w:p w14:paraId="328A59A8" w14:textId="32F2DB8F" w:rsidR="00E329FC" w:rsidRDefault="00E329FC" w:rsidP="00E32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5DD">
        <w:rPr>
          <w:rFonts w:ascii="Times New Roman" w:hAnsi="Times New Roman" w:cs="Times New Roman"/>
          <w:i/>
          <w:iCs/>
          <w:sz w:val="28"/>
          <w:szCs w:val="28"/>
        </w:rPr>
        <w:t>Газета The Times провела собственное расследование</w:t>
      </w:r>
      <w:r w:rsidRPr="00BC12E4">
        <w:rPr>
          <w:rFonts w:ascii="Times New Roman" w:hAnsi="Times New Roman" w:cs="Times New Roman"/>
          <w:i/>
          <w:iCs/>
          <w:sz w:val="28"/>
          <w:szCs w:val="28"/>
        </w:rPr>
        <w:t xml:space="preserve"> ситуации с использованием в студенческой среде ноотропов — препаратов для стимулирования умственной деятельности, активизации когнитивных функций и улучшения памяти </w:t>
      </w:r>
      <w:r w:rsidRPr="00E329FC">
        <w:rPr>
          <w:rFonts w:ascii="Times New Roman" w:hAnsi="Times New Roman" w:cs="Times New Roman"/>
          <w:sz w:val="28"/>
          <w:szCs w:val="28"/>
        </w:rPr>
        <w:t xml:space="preserve">(Коммерсантъ, 27.12.2021. URL: </w:t>
      </w:r>
      <w:hyperlink r:id="rId16" w:history="1">
        <w:r w:rsidR="00BC12E4" w:rsidRPr="0010450D">
          <w:rPr>
            <w:rStyle w:val="a4"/>
            <w:rFonts w:ascii="Times New Roman" w:hAnsi="Times New Roman" w:cs="Times New Roman"/>
            <w:sz w:val="28"/>
            <w:szCs w:val="28"/>
          </w:rPr>
          <w:t>https://www.kommersant.ru/doc/5153236</w:t>
        </w:r>
      </w:hyperlink>
      <w:r w:rsidRPr="00E329FC">
        <w:rPr>
          <w:rFonts w:ascii="Times New Roman" w:hAnsi="Times New Roman" w:cs="Times New Roman"/>
          <w:sz w:val="28"/>
          <w:szCs w:val="28"/>
        </w:rPr>
        <w:t>).</w:t>
      </w:r>
    </w:p>
    <w:p w14:paraId="5ACFD828" w14:textId="2E5C30A5" w:rsidR="00BC12E4" w:rsidRDefault="00BC12E4" w:rsidP="00E32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2E4">
        <w:rPr>
          <w:rFonts w:ascii="Times New Roman" w:hAnsi="Times New Roman" w:cs="Times New Roman"/>
          <w:i/>
          <w:iCs/>
          <w:sz w:val="28"/>
          <w:szCs w:val="28"/>
        </w:rPr>
        <w:t>Когнитивные нарушения — это снижение памяти, умственной работоспособности и других когнитивных функций по сравнению с индивидуальной нормой</w:t>
      </w:r>
      <w:r w:rsidRPr="00BC12E4">
        <w:rPr>
          <w:rFonts w:ascii="Times New Roman" w:hAnsi="Times New Roman" w:cs="Times New Roman"/>
          <w:sz w:val="28"/>
          <w:szCs w:val="28"/>
        </w:rPr>
        <w:t xml:space="preserve"> (Коммерсантъ, 25.07.21. URL: https://www.kommersant.ru/doc/4917631).</w:t>
      </w:r>
    </w:p>
    <w:p w14:paraId="7B6EDD62" w14:textId="32A64F25" w:rsidR="00E329FC" w:rsidRDefault="00A870C5" w:rsidP="00E32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НДАРТНОЕ УПОТРЕБЛЕНИЕ</w:t>
      </w:r>
      <w:r w:rsidR="00E329FC" w:rsidRPr="00791377">
        <w:rPr>
          <w:rFonts w:ascii="Times New Roman" w:hAnsi="Times New Roman" w:cs="Times New Roman"/>
          <w:sz w:val="28"/>
          <w:szCs w:val="28"/>
        </w:rPr>
        <w:t>:</w:t>
      </w:r>
    </w:p>
    <w:p w14:paraId="31370939" w14:textId="3CCD41D0" w:rsidR="00A870C5" w:rsidRDefault="00A870C5" w:rsidP="00E32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0C5">
        <w:rPr>
          <w:rFonts w:ascii="Times New Roman" w:hAnsi="Times New Roman" w:cs="Times New Roman"/>
          <w:i/>
          <w:iCs/>
          <w:sz w:val="28"/>
          <w:szCs w:val="28"/>
        </w:rPr>
        <w:t xml:space="preserve"> «По телевизору звучат призывы победить бедность, а мы эту проблему лишь усугубляем, повышая налоговые ставки. Возникает когнитивный диссонанс, и вспоминается, как в Библии мытарей, сборщиков податей, автоматически приравнивали к грешникам», — обратился коммунист к религиозным писаниям</w:t>
      </w:r>
      <w:r w:rsidRPr="00A870C5">
        <w:rPr>
          <w:rFonts w:ascii="Times New Roman" w:hAnsi="Times New Roman" w:cs="Times New Roman"/>
          <w:sz w:val="28"/>
          <w:szCs w:val="28"/>
        </w:rPr>
        <w:t xml:space="preserve"> (Коммерсантъ, 11.11.21. URL: https://www.kommersant.ru/doc/5065624).</w:t>
      </w:r>
    </w:p>
    <w:p w14:paraId="672FEED6" w14:textId="77777777" w:rsidR="00E329FC" w:rsidRDefault="00E329FC" w:rsidP="00E32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377">
        <w:rPr>
          <w:rFonts w:ascii="Times New Roman" w:hAnsi="Times New Roman" w:cs="Times New Roman"/>
          <w:sz w:val="28"/>
          <w:szCs w:val="28"/>
        </w:rPr>
        <w:t>ЗНАЧЕНИЯ:</w:t>
      </w:r>
    </w:p>
    <w:p w14:paraId="11620D36" w14:textId="62557F84" w:rsidR="00E329FC" w:rsidRPr="00AB4FCE" w:rsidRDefault="00E329FC" w:rsidP="00E32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9FC">
        <w:rPr>
          <w:rFonts w:ascii="Times New Roman" w:hAnsi="Times New Roman" w:cs="Times New Roman"/>
          <w:sz w:val="28"/>
          <w:szCs w:val="28"/>
        </w:rPr>
        <w:t>Терминологические: ‘интеллектуальный, связанный с сознанием или с ментальностью’</w:t>
      </w:r>
    </w:p>
    <w:p w14:paraId="79A17FE5" w14:textId="25749C9D" w:rsidR="00E329FC" w:rsidRPr="006075DD" w:rsidRDefault="00E329FC" w:rsidP="00E32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5DD">
        <w:rPr>
          <w:rFonts w:ascii="Times New Roman" w:hAnsi="Times New Roman" w:cs="Times New Roman"/>
          <w:sz w:val="28"/>
          <w:szCs w:val="28"/>
        </w:rPr>
        <w:t xml:space="preserve">Нетерминологические: </w:t>
      </w:r>
    </w:p>
    <w:p w14:paraId="43B465A2" w14:textId="5A132837" w:rsidR="00E329FC" w:rsidRPr="00E329FC" w:rsidRDefault="00E329FC" w:rsidP="00E32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5DD">
        <w:rPr>
          <w:rFonts w:ascii="Times New Roman" w:hAnsi="Times New Roman" w:cs="Times New Roman"/>
          <w:sz w:val="28"/>
          <w:szCs w:val="28"/>
        </w:rPr>
        <w:t xml:space="preserve">СЕМАНТИЧЕСКИЕ ОТНОШЕНИЯ: </w:t>
      </w:r>
      <w:r w:rsidR="00AB4FCE" w:rsidRPr="006075DD">
        <w:rPr>
          <w:rFonts w:ascii="Times New Roman" w:hAnsi="Times New Roman" w:cs="Times New Roman"/>
          <w:sz w:val="28"/>
          <w:szCs w:val="28"/>
        </w:rPr>
        <w:t>в СМИ описываемая лексема принимает значение признака, представляющего состояние ментального здоровья</w:t>
      </w:r>
    </w:p>
    <w:p w14:paraId="1B693200" w14:textId="19F9B794" w:rsidR="00F62FCB" w:rsidRPr="003D20FA" w:rsidRDefault="00E329FC" w:rsidP="00F62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62FCB" w:rsidRPr="006075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гнитология </w:t>
      </w:r>
      <w:r w:rsidR="00F62FCB" w:rsidRPr="006075DD">
        <w:rPr>
          <w:rFonts w:ascii="Times New Roman" w:hAnsi="Times New Roman" w:cs="Times New Roman"/>
          <w:sz w:val="28"/>
          <w:szCs w:val="28"/>
        </w:rPr>
        <w:t>(статистика)</w:t>
      </w:r>
    </w:p>
    <w:p w14:paraId="3AE59C93" w14:textId="38CF1B1E" w:rsidR="00F62FCB" w:rsidRDefault="00F62FCB" w:rsidP="00F62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ПОСОБЫ ИНТЕРПРЕТАЦИИ СОДЕРЖАНИЯ ТЕРМИНА:</w:t>
      </w:r>
    </w:p>
    <w:p w14:paraId="2A0E6F77" w14:textId="1E98FB2D" w:rsidR="00F62FCB" w:rsidRPr="003D20FA" w:rsidRDefault="00F62FCB" w:rsidP="00F62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скрипция: </w:t>
      </w:r>
      <w:r w:rsidRPr="00F62FCB">
        <w:rPr>
          <w:rFonts w:ascii="Times New Roman" w:hAnsi="Times New Roman" w:cs="Times New Roman"/>
          <w:bCs/>
          <w:i/>
          <w:iCs/>
          <w:sz w:val="28"/>
          <w:szCs w:val="28"/>
        </w:rPr>
        <w:t>Научное сообщество подходит к вопросу изучения мозга с разных позиций. Есть нейрофизиологи, рассматривающие конкретные процессы на нейронном уровне, их условно можно назвать «материалистами». С другой стороны, находятся нейропсихологи, их условно можно назвать «идеалистами», в центре их внимания — мир идей, пространство высших когнитивных функций человека, отвечающих за память и мышление, сознание и подсознание, эмоции и принятие решений, отношение к себе и другим людям. Между первым подходом и вторым — фундаментальный «объяснительный разрыв» (explanatory gap). Его и изучает когнитология, научное направление, относительно недавно сложившееся на стыке нейрофизиологии и нейропсихологии.</w:t>
      </w:r>
      <w:r w:rsidRPr="00F62FCB">
        <w:rPr>
          <w:rFonts w:ascii="Times New Roman" w:hAnsi="Times New Roman" w:cs="Times New Roman"/>
          <w:b/>
          <w:i/>
          <w:iCs/>
          <w:sz w:val="28"/>
          <w:szCs w:val="28"/>
        </w:rPr>
        <w:t> </w:t>
      </w:r>
      <w:r w:rsidRPr="00F62F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2FCB">
        <w:rPr>
          <w:rFonts w:ascii="Times New Roman" w:hAnsi="Times New Roman" w:cs="Times New Roman"/>
          <w:sz w:val="28"/>
          <w:szCs w:val="28"/>
        </w:rPr>
        <w:t xml:space="preserve">(Lentа, 20.07.2016. URL: </w:t>
      </w:r>
      <w:hyperlink r:id="rId17">
        <w:r w:rsidRPr="00F62FCB">
          <w:rPr>
            <w:rStyle w:val="a4"/>
            <w:rFonts w:ascii="Times New Roman" w:hAnsi="Times New Roman" w:cs="Times New Roman"/>
            <w:sz w:val="28"/>
            <w:szCs w:val="28"/>
          </w:rPr>
          <w:t>https://lenta.ru/articles/2016/07/20/brain/</w:t>
        </w:r>
      </w:hyperlink>
      <w:r w:rsidRPr="00F62FCB">
        <w:rPr>
          <w:rFonts w:ascii="Times New Roman" w:hAnsi="Times New Roman" w:cs="Times New Roman"/>
          <w:sz w:val="28"/>
          <w:szCs w:val="28"/>
        </w:rPr>
        <w:t>).</w:t>
      </w:r>
    </w:p>
    <w:p w14:paraId="21F3F99F" w14:textId="77777777" w:rsidR="006075DD" w:rsidRPr="006D6EB3" w:rsidRDefault="006075DD" w:rsidP="00607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сужение семантики термина в медийном дискурсе </w:t>
      </w:r>
      <w:r w:rsidRPr="006D6EB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 xml:space="preserve">наука на стыке </w:t>
      </w:r>
      <w:r w:rsidRPr="006D6EB3">
        <w:rPr>
          <w:rFonts w:ascii="Times New Roman" w:hAnsi="Times New Roman" w:cs="Times New Roman"/>
          <w:sz w:val="28"/>
          <w:szCs w:val="28"/>
        </w:rPr>
        <w:t>нейрофизиологии и нейропсихологии</w:t>
      </w:r>
      <w:r>
        <w:rPr>
          <w:rFonts w:ascii="Times New Roman" w:hAnsi="Times New Roman" w:cs="Times New Roman"/>
          <w:sz w:val="28"/>
          <w:szCs w:val="28"/>
        </w:rPr>
        <w:t>, изучающая мышление</w:t>
      </w:r>
      <w:r w:rsidRPr="006D6EB3">
        <w:rPr>
          <w:rFonts w:ascii="Times New Roman" w:hAnsi="Times New Roman" w:cs="Times New Roman"/>
          <w:sz w:val="28"/>
          <w:szCs w:val="28"/>
        </w:rPr>
        <w:t>’</w:t>
      </w:r>
    </w:p>
    <w:p w14:paraId="7C5027A9" w14:textId="77777777" w:rsidR="00F62FCB" w:rsidRPr="003D20FA" w:rsidRDefault="00F62FCB" w:rsidP="00F62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BBF9C0" w14:textId="15B4981C" w:rsidR="00F62FCB" w:rsidRDefault="00F62F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DA9A10" w14:textId="1BEE9D5A" w:rsidR="00175B16" w:rsidRPr="003D20FA" w:rsidRDefault="00175B16" w:rsidP="00175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гниция</w:t>
      </w:r>
      <w:r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553D44" w14:textId="4F04AA92" w:rsidR="00175B16" w:rsidRDefault="00175B16" w:rsidP="00175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01107FF4" w14:textId="0B8A9E04" w:rsidR="00175B16" w:rsidRPr="003D20FA" w:rsidRDefault="00175B16" w:rsidP="00175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16">
        <w:rPr>
          <w:rFonts w:ascii="Times New Roman" w:hAnsi="Times New Roman" w:cs="Times New Roman"/>
          <w:i/>
          <w:iCs/>
          <w:sz w:val="28"/>
          <w:szCs w:val="28"/>
        </w:rPr>
        <w:t xml:space="preserve">Когда сравнили болевших и неболевших, то обнаружили, что у перенесших ковид скорость снижения </w:t>
      </w:r>
      <w:r w:rsidRPr="00175B16">
        <w:rPr>
          <w:rFonts w:ascii="Times New Roman" w:hAnsi="Times New Roman" w:cs="Times New Roman"/>
          <w:b/>
          <w:i/>
          <w:iCs/>
          <w:sz w:val="28"/>
          <w:szCs w:val="28"/>
        </w:rPr>
        <w:t>когниции</w:t>
      </w:r>
      <w:r w:rsidRPr="00175B16">
        <w:rPr>
          <w:rFonts w:ascii="Times New Roman" w:hAnsi="Times New Roman" w:cs="Times New Roman"/>
          <w:i/>
          <w:iCs/>
          <w:sz w:val="28"/>
          <w:szCs w:val="28"/>
        </w:rPr>
        <w:t xml:space="preserve"> значительно увелич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B16">
        <w:rPr>
          <w:rFonts w:ascii="Times New Roman" w:hAnsi="Times New Roman" w:cs="Times New Roman"/>
          <w:sz w:val="28"/>
          <w:szCs w:val="28"/>
        </w:rPr>
        <w:t xml:space="preserve">(Lenta.RU, 21.03.2022. URL: </w:t>
      </w:r>
      <w:hyperlink r:id="rId18">
        <w:r w:rsidRPr="00175B16">
          <w:rPr>
            <w:rStyle w:val="a4"/>
            <w:rFonts w:ascii="Times New Roman" w:hAnsi="Times New Roman" w:cs="Times New Roman"/>
            <w:sz w:val="28"/>
            <w:szCs w:val="28"/>
          </w:rPr>
          <w:t>https://lenta.ru/articles/2022/03/21/korona5/</w:t>
        </w:r>
      </w:hyperlink>
      <w:r w:rsidRPr="00175B16">
        <w:rPr>
          <w:rFonts w:ascii="Times New Roman" w:hAnsi="Times New Roman" w:cs="Times New Roman"/>
          <w:sz w:val="28"/>
          <w:szCs w:val="28"/>
        </w:rPr>
        <w:t>).</w:t>
      </w:r>
    </w:p>
    <w:p w14:paraId="641C3171" w14:textId="16C81588" w:rsidR="00175B16" w:rsidRDefault="00175B16" w:rsidP="00175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</w:p>
    <w:p w14:paraId="14EEAE64" w14:textId="46B8EB56" w:rsidR="00175B16" w:rsidRPr="003D20FA" w:rsidRDefault="00175B16" w:rsidP="00175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16">
        <w:rPr>
          <w:rFonts w:ascii="Times New Roman" w:hAnsi="Times New Roman" w:cs="Times New Roman"/>
          <w:i/>
          <w:sz w:val="28"/>
          <w:szCs w:val="28"/>
        </w:rPr>
        <w:t xml:space="preserve">Потому что национальной идеей была не </w:t>
      </w:r>
      <w:r w:rsidRPr="00175B16">
        <w:rPr>
          <w:rFonts w:ascii="Times New Roman" w:hAnsi="Times New Roman" w:cs="Times New Roman"/>
          <w:b/>
          <w:i/>
          <w:sz w:val="28"/>
          <w:szCs w:val="28"/>
        </w:rPr>
        <w:t>когниция</w:t>
      </w:r>
      <w:r w:rsidRPr="00175B16">
        <w:rPr>
          <w:rFonts w:ascii="Times New Roman" w:hAnsi="Times New Roman" w:cs="Times New Roman"/>
          <w:i/>
          <w:sz w:val="28"/>
          <w:szCs w:val="28"/>
        </w:rPr>
        <w:t>, а чувство. И сейчас то, что объединяет людей в качестве национальной идеи это чувство — чувство неприязни ко всему миру, превосходства, самоуверенности и так далее</w:t>
      </w:r>
      <w:r w:rsidRPr="00175B16">
        <w:rPr>
          <w:rFonts w:ascii="Times New Roman" w:hAnsi="Times New Roman" w:cs="Times New Roman"/>
          <w:sz w:val="28"/>
          <w:szCs w:val="28"/>
        </w:rPr>
        <w:t xml:space="preserve"> (Lenta, 21.03.22. URL: </w:t>
      </w:r>
      <w:hyperlink r:id="rId19">
        <w:r w:rsidRPr="00175B16">
          <w:rPr>
            <w:rStyle w:val="a4"/>
            <w:rFonts w:ascii="Times New Roman" w:hAnsi="Times New Roman" w:cs="Times New Roman"/>
            <w:sz w:val="28"/>
            <w:szCs w:val="28"/>
          </w:rPr>
          <w:t>https://lenta.ru/articles/2022/03/21/korona5/</w:t>
        </w:r>
      </w:hyperlink>
      <w:r w:rsidRPr="00175B16">
        <w:rPr>
          <w:rFonts w:ascii="Times New Roman" w:hAnsi="Times New Roman" w:cs="Times New Roman"/>
          <w:sz w:val="28"/>
          <w:szCs w:val="28"/>
        </w:rPr>
        <w:t>).</w:t>
      </w:r>
    </w:p>
    <w:p w14:paraId="28A1B0CA" w14:textId="77777777" w:rsidR="00175B16" w:rsidRPr="003D20FA" w:rsidRDefault="00175B16" w:rsidP="00175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ЗНАЧЕНИЯ:</w:t>
      </w:r>
    </w:p>
    <w:p w14:paraId="5E080F12" w14:textId="2949DFCA" w:rsidR="00175B16" w:rsidRPr="00F13DB0" w:rsidRDefault="00175B16" w:rsidP="00175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Терминологические:</w:t>
      </w:r>
      <w:r w:rsidR="00C070C2">
        <w:rPr>
          <w:rFonts w:ascii="Times New Roman" w:hAnsi="Times New Roman" w:cs="Times New Roman"/>
          <w:sz w:val="28"/>
          <w:szCs w:val="28"/>
        </w:rPr>
        <w:t xml:space="preserve"> </w:t>
      </w:r>
      <w:r w:rsidR="00C070C2" w:rsidRPr="00F13DB0">
        <w:rPr>
          <w:rFonts w:ascii="Times New Roman" w:hAnsi="Times New Roman" w:cs="Times New Roman"/>
          <w:sz w:val="28"/>
          <w:szCs w:val="28"/>
        </w:rPr>
        <w:t>‘</w:t>
      </w:r>
      <w:r w:rsidR="00C070C2">
        <w:rPr>
          <w:rFonts w:ascii="Times New Roman" w:hAnsi="Times New Roman" w:cs="Times New Roman"/>
          <w:sz w:val="28"/>
          <w:szCs w:val="28"/>
        </w:rPr>
        <w:t>мышление</w:t>
      </w:r>
      <w:r w:rsidR="00C070C2" w:rsidRPr="00F13DB0">
        <w:rPr>
          <w:rFonts w:ascii="Times New Roman" w:hAnsi="Times New Roman" w:cs="Times New Roman"/>
          <w:sz w:val="28"/>
          <w:szCs w:val="28"/>
        </w:rPr>
        <w:t>’</w:t>
      </w:r>
    </w:p>
    <w:p w14:paraId="76370FA2" w14:textId="627E8AC0" w:rsidR="00175B16" w:rsidRPr="003D20FA" w:rsidRDefault="00175B16" w:rsidP="00175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Нетерминологическ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B16">
        <w:rPr>
          <w:rFonts w:ascii="Times New Roman" w:hAnsi="Times New Roman" w:cs="Times New Roman"/>
          <w:sz w:val="28"/>
          <w:szCs w:val="28"/>
        </w:rPr>
        <w:t>‘рациональность, осознанность’</w:t>
      </w:r>
    </w:p>
    <w:p w14:paraId="395FC1D9" w14:textId="78E29B85" w:rsidR="00175B16" w:rsidRPr="003D20FA" w:rsidRDefault="00175B16" w:rsidP="00175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сужение семантики термина в медийном дискурсе</w:t>
      </w:r>
    </w:p>
    <w:p w14:paraId="5B3AF522" w14:textId="0537CCDB" w:rsidR="00175B16" w:rsidRDefault="00175B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33A200" w14:textId="77777777" w:rsidR="00E329FC" w:rsidRDefault="00E329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FB4B1E" w14:textId="2C175186" w:rsidR="00106BE5" w:rsidRPr="003D20FA" w:rsidRDefault="00106BE5" w:rsidP="00106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BE5">
        <w:rPr>
          <w:rFonts w:ascii="Times New Roman" w:hAnsi="Times New Roman" w:cs="Times New Roman"/>
          <w:b/>
          <w:bCs/>
          <w:sz w:val="28"/>
          <w:szCs w:val="28"/>
        </w:rPr>
        <w:t>Концепт</w:t>
      </w:r>
      <w:r w:rsidRPr="00106BE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</w:p>
    <w:p w14:paraId="1F7D7D5D" w14:textId="739B8BBC" w:rsidR="00106BE5" w:rsidRDefault="00106BE5" w:rsidP="00106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5DD">
        <w:rPr>
          <w:rFonts w:ascii="Times New Roman" w:hAnsi="Times New Roman" w:cs="Times New Roman"/>
          <w:sz w:val="28"/>
          <w:szCs w:val="28"/>
        </w:rPr>
        <w:t>КОНТЕКСТ УПОТРЕБЛЕНИЯ В ТЕРМИНОЛОГИЧЕСКОМ ЗНАЧЕНИИ:</w:t>
      </w:r>
      <w:r w:rsidR="006075DD" w:rsidRPr="006075DD">
        <w:rPr>
          <w:rFonts w:ascii="Times New Roman" w:hAnsi="Times New Roman" w:cs="Times New Roman"/>
          <w:sz w:val="28"/>
          <w:szCs w:val="28"/>
        </w:rPr>
        <w:t xml:space="preserve"> не зафиксировано</w:t>
      </w:r>
    </w:p>
    <w:p w14:paraId="760592EA" w14:textId="77777777" w:rsidR="00106BE5" w:rsidRPr="00791377" w:rsidRDefault="00106BE5" w:rsidP="00106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377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</w:p>
    <w:p w14:paraId="171B0036" w14:textId="4F7B6838" w:rsidR="00791377" w:rsidRDefault="00791377" w:rsidP="00106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37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нцепт </w:t>
      </w:r>
      <w:r w:rsidRPr="00791377">
        <w:rPr>
          <w:rFonts w:ascii="Times New Roman" w:hAnsi="Times New Roman" w:cs="Times New Roman"/>
          <w:i/>
          <w:iCs/>
          <w:sz w:val="28"/>
          <w:szCs w:val="28"/>
        </w:rPr>
        <w:t xml:space="preserve">прост, гениален и удобен: если оставить часы без движения на 30 минут, они перестают работать, «засыпают», а когда берешь их обратно, «просыпаются» и автоматически корректируют индикации на нужное время </w:t>
      </w:r>
      <w:r w:rsidRPr="00791377">
        <w:rPr>
          <w:rFonts w:ascii="Times New Roman" w:hAnsi="Times New Roman" w:cs="Times New Roman"/>
          <w:sz w:val="28"/>
          <w:szCs w:val="28"/>
        </w:rPr>
        <w:t xml:space="preserve">(Радио «Ъ FM», 02.04.2022. URL: </w:t>
      </w:r>
      <w:hyperlink r:id="rId20">
        <w:r w:rsidRPr="00791377">
          <w:rPr>
            <w:rStyle w:val="a4"/>
            <w:rFonts w:ascii="Times New Roman" w:hAnsi="Times New Roman" w:cs="Times New Roman"/>
            <w:sz w:val="28"/>
            <w:szCs w:val="28"/>
          </w:rPr>
          <w:t>https://www.kommersant.ru/doc/5030805</w:t>
        </w:r>
      </w:hyperlink>
      <w:r w:rsidRPr="00791377">
        <w:rPr>
          <w:rFonts w:ascii="Times New Roman" w:hAnsi="Times New Roman" w:cs="Times New Roman"/>
          <w:sz w:val="28"/>
          <w:szCs w:val="28"/>
        </w:rPr>
        <w:t>).</w:t>
      </w:r>
    </w:p>
    <w:p w14:paraId="7DA86072" w14:textId="2684F520" w:rsidR="00791377" w:rsidRPr="00791377" w:rsidRDefault="00791377" w:rsidP="00791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377">
        <w:rPr>
          <w:rFonts w:ascii="Times New Roman" w:hAnsi="Times New Roman" w:cs="Times New Roman"/>
          <w:i/>
          <w:iCs/>
          <w:sz w:val="28"/>
          <w:szCs w:val="28"/>
        </w:rPr>
        <w:t>Просто в Самаре и Краснодаре были качественные помещения, попадавшие под наш концепт</w:t>
      </w:r>
      <w:r w:rsidRPr="00791377">
        <w:rPr>
          <w:rFonts w:ascii="Times New Roman" w:hAnsi="Times New Roman" w:cs="Times New Roman"/>
          <w:sz w:val="28"/>
          <w:szCs w:val="28"/>
        </w:rPr>
        <w:t xml:space="preserve"> (Коммерсантъ, 02.04.22. URL: https://www.kommersant.ru/doc/1211358).</w:t>
      </w:r>
    </w:p>
    <w:p w14:paraId="4C5A1757" w14:textId="55BC8BDD" w:rsidR="00791377" w:rsidRPr="00791377" w:rsidRDefault="00791377" w:rsidP="00791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377">
        <w:rPr>
          <w:rFonts w:ascii="Times New Roman" w:hAnsi="Times New Roman" w:cs="Times New Roman"/>
          <w:i/>
          <w:iCs/>
          <w:sz w:val="28"/>
          <w:szCs w:val="28"/>
        </w:rPr>
        <w:t>Наиболее многообещающим из существующих концептов можно назвать ридер от компании Plastic Logic, который должен появиться на рынке в первой половине следующего года</w:t>
      </w:r>
      <w:r w:rsidRPr="00791377">
        <w:rPr>
          <w:rFonts w:ascii="Times New Roman" w:hAnsi="Times New Roman" w:cs="Times New Roman"/>
          <w:sz w:val="28"/>
          <w:szCs w:val="28"/>
        </w:rPr>
        <w:t xml:space="preserve"> (Коммерсантъ, 22.09.2009. URL: https://www.kommersant.ru/doc/1241749).</w:t>
      </w:r>
    </w:p>
    <w:p w14:paraId="457EFCE9" w14:textId="77777777" w:rsidR="00A870C5" w:rsidRDefault="00A870C5" w:rsidP="00A8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377">
        <w:rPr>
          <w:rFonts w:ascii="Times New Roman" w:hAnsi="Times New Roman" w:cs="Times New Roman"/>
          <w:sz w:val="28"/>
          <w:szCs w:val="28"/>
        </w:rPr>
        <w:t>ЗНАЧЕНИЯ:</w:t>
      </w:r>
    </w:p>
    <w:p w14:paraId="7F0C1333" w14:textId="33106200" w:rsidR="00106BE5" w:rsidRPr="00791377" w:rsidRDefault="00106BE5" w:rsidP="00106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377">
        <w:rPr>
          <w:rFonts w:ascii="Times New Roman" w:hAnsi="Times New Roman" w:cs="Times New Roman"/>
          <w:sz w:val="28"/>
          <w:szCs w:val="28"/>
        </w:rPr>
        <w:t>Нетерминологические:</w:t>
      </w:r>
      <w:r w:rsidR="00791377">
        <w:rPr>
          <w:rFonts w:ascii="Times New Roman" w:hAnsi="Times New Roman" w:cs="Times New Roman"/>
          <w:sz w:val="28"/>
          <w:szCs w:val="28"/>
        </w:rPr>
        <w:t xml:space="preserve"> </w:t>
      </w:r>
      <w:r w:rsidR="00791377" w:rsidRPr="00791377">
        <w:rPr>
          <w:rFonts w:ascii="Times New Roman" w:hAnsi="Times New Roman" w:cs="Times New Roman"/>
          <w:sz w:val="28"/>
          <w:szCs w:val="28"/>
        </w:rPr>
        <w:t>‘</w:t>
      </w:r>
      <w:r w:rsidR="00791377">
        <w:rPr>
          <w:rFonts w:ascii="Times New Roman" w:hAnsi="Times New Roman" w:cs="Times New Roman"/>
          <w:sz w:val="28"/>
          <w:szCs w:val="28"/>
        </w:rPr>
        <w:t>идея</w:t>
      </w:r>
      <w:r w:rsidR="00791377" w:rsidRPr="00791377">
        <w:rPr>
          <w:rFonts w:ascii="Times New Roman" w:hAnsi="Times New Roman" w:cs="Times New Roman"/>
          <w:sz w:val="28"/>
          <w:szCs w:val="28"/>
        </w:rPr>
        <w:t>’</w:t>
      </w:r>
      <w:r w:rsidR="00791377">
        <w:rPr>
          <w:rFonts w:ascii="Times New Roman" w:hAnsi="Times New Roman" w:cs="Times New Roman"/>
          <w:sz w:val="28"/>
          <w:szCs w:val="28"/>
        </w:rPr>
        <w:t xml:space="preserve">, </w:t>
      </w:r>
      <w:r w:rsidR="00791377" w:rsidRPr="00791377">
        <w:rPr>
          <w:rFonts w:ascii="Times New Roman" w:hAnsi="Times New Roman" w:cs="Times New Roman"/>
          <w:sz w:val="28"/>
          <w:szCs w:val="28"/>
        </w:rPr>
        <w:t>‘</w:t>
      </w:r>
      <w:r w:rsidR="00791377">
        <w:rPr>
          <w:rFonts w:ascii="Times New Roman" w:hAnsi="Times New Roman" w:cs="Times New Roman"/>
          <w:sz w:val="28"/>
          <w:szCs w:val="28"/>
        </w:rPr>
        <w:t>инновация</w:t>
      </w:r>
      <w:r w:rsidR="00791377" w:rsidRPr="00791377">
        <w:rPr>
          <w:rFonts w:ascii="Times New Roman" w:hAnsi="Times New Roman" w:cs="Times New Roman"/>
          <w:sz w:val="28"/>
          <w:szCs w:val="28"/>
        </w:rPr>
        <w:t>’</w:t>
      </w:r>
      <w:r w:rsidR="00791377">
        <w:rPr>
          <w:rFonts w:ascii="Times New Roman" w:hAnsi="Times New Roman" w:cs="Times New Roman"/>
          <w:sz w:val="28"/>
          <w:szCs w:val="28"/>
        </w:rPr>
        <w:t>.</w:t>
      </w:r>
    </w:p>
    <w:p w14:paraId="0D4997DF" w14:textId="15705397" w:rsidR="00106BE5" w:rsidRPr="00F13DB0" w:rsidRDefault="00106BE5" w:rsidP="00106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</w:t>
      </w:r>
      <w:r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20FA">
        <w:rPr>
          <w:rFonts w:ascii="Times New Roman" w:hAnsi="Times New Roman" w:cs="Times New Roman"/>
          <w:sz w:val="28"/>
          <w:szCs w:val="28"/>
        </w:rPr>
        <w:t>ОТНОШЕНИЯ</w:t>
      </w:r>
      <w:r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йном</w:t>
      </w:r>
      <w:r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урсе</w:t>
      </w:r>
      <w:r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1377">
        <w:rPr>
          <w:rFonts w:ascii="Times New Roman" w:hAnsi="Times New Roman" w:cs="Times New Roman"/>
          <w:sz w:val="28"/>
          <w:szCs w:val="28"/>
        </w:rPr>
        <w:t>термин</w:t>
      </w:r>
      <w:r w:rsidR="00791377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1377">
        <w:rPr>
          <w:rFonts w:ascii="Times New Roman" w:hAnsi="Times New Roman" w:cs="Times New Roman"/>
          <w:sz w:val="28"/>
          <w:szCs w:val="28"/>
        </w:rPr>
        <w:t>функционирует</w:t>
      </w:r>
      <w:r w:rsidR="00791377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1377">
        <w:rPr>
          <w:rFonts w:ascii="Times New Roman" w:hAnsi="Times New Roman" w:cs="Times New Roman"/>
          <w:sz w:val="28"/>
          <w:szCs w:val="28"/>
        </w:rPr>
        <w:t>как</w:t>
      </w:r>
      <w:r w:rsidR="00791377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1377">
        <w:rPr>
          <w:rFonts w:ascii="Times New Roman" w:hAnsi="Times New Roman" w:cs="Times New Roman"/>
          <w:sz w:val="28"/>
          <w:szCs w:val="28"/>
        </w:rPr>
        <w:t>калька</w:t>
      </w:r>
      <w:r w:rsidR="00791377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1377">
        <w:rPr>
          <w:rFonts w:ascii="Times New Roman" w:hAnsi="Times New Roman" w:cs="Times New Roman"/>
          <w:sz w:val="28"/>
          <w:szCs w:val="28"/>
        </w:rPr>
        <w:t>англ</w:t>
      </w:r>
      <w:r w:rsidR="00791377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1377" w:rsidRPr="00791377">
        <w:rPr>
          <w:rFonts w:ascii="Times New Roman" w:hAnsi="Times New Roman" w:cs="Times New Roman"/>
          <w:i/>
          <w:iCs/>
          <w:sz w:val="28"/>
          <w:szCs w:val="28"/>
          <w:lang w:val="en-US"/>
        </w:rPr>
        <w:t>concept</w:t>
      </w:r>
      <w:r w:rsidR="00791377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E329FC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9FC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E329FC" w:rsidRPr="00E329FC">
        <w:rPr>
          <w:rFonts w:ascii="Times New Roman" w:hAnsi="Times New Roman" w:cs="Times New Roman"/>
          <w:sz w:val="28"/>
          <w:szCs w:val="28"/>
          <w:lang w:val="en-US"/>
        </w:rPr>
        <w:t>a principle or idea</w:t>
      </w:r>
      <w:r w:rsidR="00E329FC">
        <w:rPr>
          <w:rFonts w:ascii="Times New Roman" w:hAnsi="Times New Roman" w:cs="Times New Roman"/>
          <w:sz w:val="28"/>
          <w:szCs w:val="28"/>
          <w:lang w:val="en-US"/>
        </w:rPr>
        <w:t>’,</w:t>
      </w:r>
      <w:r w:rsidR="00791377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r w:rsidR="00791377" w:rsidRPr="00791377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791377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1377" w:rsidRPr="00791377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791377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1377" w:rsidRPr="0079137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791377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1377" w:rsidRPr="0079137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91377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1377" w:rsidRPr="0079137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791377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1377" w:rsidRPr="0079137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91377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1377" w:rsidRPr="00791377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791377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1377" w:rsidRPr="0079137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91377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1377" w:rsidRPr="00791377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791377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1377" w:rsidRPr="0079137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91377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1377" w:rsidRPr="00791377"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="00791377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1377" w:rsidRPr="0079137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91377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1377" w:rsidRPr="0079137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91377" w:rsidRPr="00E329FC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E329FC" w:rsidRPr="00E329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329FC">
        <w:rPr>
          <w:rFonts w:ascii="Times New Roman" w:hAnsi="Times New Roman" w:cs="Times New Roman"/>
          <w:sz w:val="28"/>
          <w:szCs w:val="28"/>
          <w:lang w:val="en-US"/>
        </w:rPr>
        <w:t>Cambridge dictionary. URL</w:t>
      </w:r>
      <w:r w:rsidR="00E329FC" w:rsidRPr="00F13DB0">
        <w:rPr>
          <w:rFonts w:ascii="Times New Roman" w:hAnsi="Times New Roman" w:cs="Times New Roman"/>
          <w:sz w:val="28"/>
          <w:szCs w:val="28"/>
        </w:rPr>
        <w:t xml:space="preserve">: </w:t>
      </w:r>
      <w:r w:rsidR="00E329FC" w:rsidRPr="00E329F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329FC" w:rsidRPr="00F13DB0">
        <w:rPr>
          <w:rFonts w:ascii="Times New Roman" w:hAnsi="Times New Roman" w:cs="Times New Roman"/>
          <w:sz w:val="28"/>
          <w:szCs w:val="28"/>
        </w:rPr>
        <w:t>://</w:t>
      </w:r>
      <w:r w:rsidR="00E329FC" w:rsidRPr="00E329FC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E329FC" w:rsidRPr="00F13DB0">
        <w:rPr>
          <w:rFonts w:ascii="Times New Roman" w:hAnsi="Times New Roman" w:cs="Times New Roman"/>
          <w:sz w:val="28"/>
          <w:szCs w:val="28"/>
        </w:rPr>
        <w:t>.</w:t>
      </w:r>
      <w:r w:rsidR="00E329FC" w:rsidRPr="00E329FC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="00E329FC" w:rsidRPr="00F13DB0">
        <w:rPr>
          <w:rFonts w:ascii="Times New Roman" w:hAnsi="Times New Roman" w:cs="Times New Roman"/>
          <w:sz w:val="28"/>
          <w:szCs w:val="28"/>
        </w:rPr>
        <w:t>.</w:t>
      </w:r>
      <w:r w:rsidR="00E329FC" w:rsidRPr="00E329F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E329FC" w:rsidRPr="00F13DB0">
        <w:rPr>
          <w:rFonts w:ascii="Times New Roman" w:hAnsi="Times New Roman" w:cs="Times New Roman"/>
          <w:sz w:val="28"/>
          <w:szCs w:val="28"/>
        </w:rPr>
        <w:t>).</w:t>
      </w:r>
    </w:p>
    <w:p w14:paraId="1494011C" w14:textId="4A853C4E" w:rsidR="00E329FC" w:rsidRDefault="00E32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E3D25C" w14:textId="62F7DADE" w:rsidR="00175B16" w:rsidRPr="003D20FA" w:rsidRDefault="000A5BAD" w:rsidP="00175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8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туализация</w:t>
      </w:r>
      <w:r w:rsidR="00175B16"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0A00BF" w14:textId="657911CE" w:rsidR="00175B16" w:rsidRDefault="00175B16" w:rsidP="00175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731066AC" w14:textId="70F02D30" w:rsidR="005161CF" w:rsidRDefault="005161CF" w:rsidP="00175B1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61CF">
        <w:rPr>
          <w:rFonts w:ascii="Times New Roman" w:hAnsi="Times New Roman" w:cs="Times New Roman"/>
          <w:i/>
          <w:iCs/>
          <w:sz w:val="28"/>
          <w:szCs w:val="28"/>
        </w:rPr>
        <w:t xml:space="preserve">Таким образом ученые продемонстрировали необходимость концептуализации теории Аакер и подчеркнули важность критического подхода к методам, которые применяются для подтверждения тех или иных рыночных концепций </w:t>
      </w:r>
      <w:r w:rsidRPr="005161CF">
        <w:rPr>
          <w:rFonts w:ascii="Times New Roman" w:hAnsi="Times New Roman" w:cs="Times New Roman"/>
          <w:sz w:val="28"/>
          <w:szCs w:val="28"/>
        </w:rPr>
        <w:t>(lenta.ru, 2016.09. URL: https://lenta.ru/articles/2016/09/23/ignobel/).</w:t>
      </w:r>
    </w:p>
    <w:p w14:paraId="65AC9646" w14:textId="7765F3A8" w:rsidR="000A5BAD" w:rsidRPr="000A5BAD" w:rsidRDefault="000A5BAD" w:rsidP="00175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BAD">
        <w:rPr>
          <w:rFonts w:ascii="Times New Roman" w:hAnsi="Times New Roman" w:cs="Times New Roman"/>
          <w:i/>
          <w:iCs/>
          <w:sz w:val="28"/>
          <w:szCs w:val="28"/>
        </w:rPr>
        <w:t>В четырех рабочих комиссиях делегаты рассмотрели документы, связанные с будущим страны, такие как концептуализация экономической и социальной модели развития общества и национальный план развития до 2030 года</w:t>
      </w:r>
      <w:r w:rsidRPr="000A5BAD">
        <w:rPr>
          <w:rFonts w:ascii="Times New Roman" w:hAnsi="Times New Roman" w:cs="Times New Roman"/>
          <w:sz w:val="28"/>
          <w:szCs w:val="28"/>
        </w:rPr>
        <w:t xml:space="preserve"> (lenta.ru, 2016.04. URL: https://lenta.ru/news/2016/04/19/castroraul/).  </w:t>
      </w:r>
    </w:p>
    <w:p w14:paraId="17CB5364" w14:textId="77777777" w:rsidR="00175B16" w:rsidRPr="003D20FA" w:rsidRDefault="00175B16" w:rsidP="00175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</w:p>
    <w:p w14:paraId="6E4AD90D" w14:textId="77777777" w:rsidR="00175B16" w:rsidRPr="003D20FA" w:rsidRDefault="00175B16" w:rsidP="00175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ЗНАЧЕНИЯ:</w:t>
      </w:r>
    </w:p>
    <w:p w14:paraId="4875AAA1" w14:textId="65B1E15D" w:rsidR="00175B16" w:rsidRPr="00F13DB0" w:rsidRDefault="00175B16" w:rsidP="00175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Терминологические:</w:t>
      </w:r>
      <w:r w:rsidR="000A5BAD">
        <w:rPr>
          <w:rFonts w:ascii="Times New Roman" w:hAnsi="Times New Roman" w:cs="Times New Roman"/>
          <w:sz w:val="28"/>
          <w:szCs w:val="28"/>
        </w:rPr>
        <w:t xml:space="preserve"> </w:t>
      </w:r>
      <w:r w:rsidR="000A5BAD" w:rsidRPr="00F13DB0">
        <w:rPr>
          <w:rFonts w:ascii="Times New Roman" w:hAnsi="Times New Roman" w:cs="Times New Roman"/>
          <w:sz w:val="28"/>
          <w:szCs w:val="28"/>
        </w:rPr>
        <w:t>‘</w:t>
      </w:r>
      <w:r w:rsidR="000A5BAD">
        <w:rPr>
          <w:rFonts w:ascii="Times New Roman" w:hAnsi="Times New Roman" w:cs="Times New Roman"/>
          <w:sz w:val="28"/>
          <w:szCs w:val="28"/>
        </w:rPr>
        <w:t>осмысление</w:t>
      </w:r>
      <w:r w:rsidR="000A5BAD" w:rsidRPr="00F13DB0">
        <w:rPr>
          <w:rFonts w:ascii="Times New Roman" w:hAnsi="Times New Roman" w:cs="Times New Roman"/>
          <w:sz w:val="28"/>
          <w:szCs w:val="28"/>
        </w:rPr>
        <w:t>’</w:t>
      </w:r>
      <w:r w:rsidR="000A5BAD">
        <w:rPr>
          <w:rFonts w:ascii="Times New Roman" w:hAnsi="Times New Roman" w:cs="Times New Roman"/>
          <w:sz w:val="28"/>
          <w:szCs w:val="28"/>
        </w:rPr>
        <w:t xml:space="preserve">, </w:t>
      </w:r>
      <w:r w:rsidR="000A5BAD" w:rsidRPr="00F13DB0">
        <w:rPr>
          <w:rFonts w:ascii="Times New Roman" w:hAnsi="Times New Roman" w:cs="Times New Roman"/>
          <w:sz w:val="28"/>
          <w:szCs w:val="28"/>
        </w:rPr>
        <w:t>‘</w:t>
      </w:r>
      <w:r w:rsidR="000A5BAD">
        <w:rPr>
          <w:rFonts w:ascii="Times New Roman" w:hAnsi="Times New Roman" w:cs="Times New Roman"/>
          <w:sz w:val="28"/>
          <w:szCs w:val="28"/>
        </w:rPr>
        <w:t>выработка концепции</w:t>
      </w:r>
      <w:r w:rsidR="000A5BAD" w:rsidRPr="00F13DB0">
        <w:rPr>
          <w:rFonts w:ascii="Times New Roman" w:hAnsi="Times New Roman" w:cs="Times New Roman"/>
          <w:sz w:val="28"/>
          <w:szCs w:val="28"/>
        </w:rPr>
        <w:t>’</w:t>
      </w:r>
    </w:p>
    <w:p w14:paraId="651FB355" w14:textId="77777777" w:rsidR="00175B16" w:rsidRPr="003D20FA" w:rsidRDefault="00175B16" w:rsidP="00175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Нетерминологические:</w:t>
      </w:r>
    </w:p>
    <w:p w14:paraId="7F17DF51" w14:textId="5D7C8F47" w:rsidR="000A5BAD" w:rsidRPr="003D20FA" w:rsidRDefault="00175B16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0A5BAD">
        <w:rPr>
          <w:rFonts w:ascii="Times New Roman" w:hAnsi="Times New Roman" w:cs="Times New Roman"/>
          <w:sz w:val="28"/>
          <w:szCs w:val="28"/>
        </w:rPr>
        <w:t xml:space="preserve"> расширение семантики термина в медийном дискурсе</w:t>
      </w:r>
    </w:p>
    <w:p w14:paraId="1F73CBF3" w14:textId="012BCBBA" w:rsidR="00175B16" w:rsidRDefault="00175B16" w:rsidP="00175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НЕПРАВИЛЬНОЕ УПОТРЕБЛЕНИЕ:</w:t>
      </w:r>
    </w:p>
    <w:p w14:paraId="32D9D3CD" w14:textId="77777777" w:rsidR="005161CF" w:rsidRDefault="005161CF" w:rsidP="00516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BAD">
        <w:rPr>
          <w:rFonts w:ascii="Times New Roman" w:hAnsi="Times New Roman" w:cs="Times New Roman"/>
          <w:i/>
          <w:iCs/>
          <w:sz w:val="28"/>
          <w:szCs w:val="28"/>
        </w:rPr>
        <w:t xml:space="preserve">За этими многочисленными, но бессистемными декларациями должна была рано или поздно последовать какая-то концептуализация, какой-то вывод </w:t>
      </w:r>
      <w:r w:rsidRPr="000A5BAD">
        <w:rPr>
          <w:rFonts w:ascii="Times New Roman" w:hAnsi="Times New Roman" w:cs="Times New Roman"/>
          <w:sz w:val="28"/>
          <w:szCs w:val="28"/>
        </w:rPr>
        <w:t xml:space="preserve">(РБК Дейли, 2012.05/ URL: </w:t>
      </w:r>
      <w:hyperlink r:id="rId21" w:history="1">
        <w:r w:rsidRPr="0010450D">
          <w:rPr>
            <w:rStyle w:val="a4"/>
            <w:rFonts w:ascii="Times New Roman" w:hAnsi="Times New Roman" w:cs="Times New Roman"/>
            <w:sz w:val="28"/>
            <w:szCs w:val="28"/>
          </w:rPr>
          <w:t>http://l-stat.livejournal.com/2012/05/18/focus/562949983866129</w:t>
        </w:r>
      </w:hyperlink>
      <w:r w:rsidRPr="000A5BAD">
        <w:rPr>
          <w:rFonts w:ascii="Times New Roman" w:hAnsi="Times New Roman" w:cs="Times New Roman"/>
          <w:sz w:val="28"/>
          <w:szCs w:val="28"/>
        </w:rPr>
        <w:t>).</w:t>
      </w:r>
    </w:p>
    <w:p w14:paraId="08334B3B" w14:textId="77777777" w:rsidR="005161CF" w:rsidRPr="003D20FA" w:rsidRDefault="005161CF" w:rsidP="00175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97E908" w14:textId="77777777" w:rsidR="00E329FC" w:rsidRDefault="00E329FC" w:rsidP="00E32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1678F8" w14:textId="59945967" w:rsidR="000A5BAD" w:rsidRPr="003D20FA" w:rsidRDefault="006025AE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5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туальная система</w:t>
      </w:r>
      <w:r w:rsidR="000A5BAD"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2B8827" w14:textId="01F67D17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36965DBC" w14:textId="77777777" w:rsidR="006025AE" w:rsidRPr="003D20FA" w:rsidRDefault="006025AE" w:rsidP="00602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5AE">
        <w:rPr>
          <w:rFonts w:ascii="Times New Roman" w:hAnsi="Times New Roman" w:cs="Times New Roman"/>
          <w:i/>
          <w:iCs/>
          <w:sz w:val="28"/>
          <w:szCs w:val="28"/>
        </w:rPr>
        <w:t>«Так как постановление правительства имеет высшую юридическую силу, чем региональные законы, все будут вынуждены применять на практике «полумерный» документ, не выстраивающий концептуальную систему в рамках федеративного государства</w:t>
      </w:r>
      <w:proofErr w:type="gramStart"/>
      <w:r w:rsidRPr="006025AE">
        <w:rPr>
          <w:rFonts w:ascii="Times New Roman" w:hAnsi="Times New Roman" w:cs="Times New Roman"/>
          <w:i/>
          <w:iCs/>
          <w:sz w:val="28"/>
          <w:szCs w:val="28"/>
        </w:rPr>
        <w:t>»,  —</w:t>
      </w:r>
      <w:proofErr w:type="gramEnd"/>
      <w:r w:rsidRPr="006025AE">
        <w:rPr>
          <w:rFonts w:ascii="Times New Roman" w:hAnsi="Times New Roman" w:cs="Times New Roman"/>
          <w:i/>
          <w:iCs/>
          <w:sz w:val="28"/>
          <w:szCs w:val="28"/>
        </w:rPr>
        <w:t xml:space="preserve"> считает управляющий партнер S&amp; G Partners Элла Гимельберг</w:t>
      </w:r>
      <w:r w:rsidRPr="006025AE">
        <w:rPr>
          <w:rFonts w:ascii="Times New Roman" w:hAnsi="Times New Roman" w:cs="Times New Roman"/>
          <w:sz w:val="28"/>
          <w:szCs w:val="28"/>
        </w:rPr>
        <w:t xml:space="preserve"> (РБК Дейли, 2011.08. URL: https://regionconsult.ru/r_4/5-671.htm).</w:t>
      </w:r>
    </w:p>
    <w:p w14:paraId="68298F47" w14:textId="77777777" w:rsidR="006025AE" w:rsidRPr="003D20FA" w:rsidRDefault="006025AE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1313A3" w14:textId="6BB24101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5DD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  <w:r w:rsidR="006075DD" w:rsidRPr="006075DD">
        <w:rPr>
          <w:rFonts w:ascii="Times New Roman" w:hAnsi="Times New Roman" w:cs="Times New Roman"/>
          <w:sz w:val="28"/>
          <w:szCs w:val="28"/>
        </w:rPr>
        <w:t xml:space="preserve"> не зафиксировано</w:t>
      </w:r>
    </w:p>
    <w:p w14:paraId="11E53B65" w14:textId="77777777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ЗНАЧЕНИЯ:</w:t>
      </w:r>
    </w:p>
    <w:p w14:paraId="222449BD" w14:textId="09C76D44" w:rsidR="000A5BAD" w:rsidRPr="006025AE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Терминологические:</w:t>
      </w:r>
      <w:r w:rsidR="006025AE">
        <w:rPr>
          <w:rFonts w:ascii="Times New Roman" w:hAnsi="Times New Roman" w:cs="Times New Roman"/>
          <w:sz w:val="28"/>
          <w:szCs w:val="28"/>
        </w:rPr>
        <w:t xml:space="preserve"> </w:t>
      </w:r>
      <w:r w:rsidR="006025AE" w:rsidRPr="00F13DB0">
        <w:rPr>
          <w:rFonts w:ascii="Times New Roman" w:hAnsi="Times New Roman" w:cs="Times New Roman"/>
          <w:sz w:val="28"/>
          <w:szCs w:val="28"/>
        </w:rPr>
        <w:t>‘</w:t>
      </w:r>
      <w:r w:rsidR="006025AE">
        <w:rPr>
          <w:rFonts w:ascii="Times New Roman" w:hAnsi="Times New Roman" w:cs="Times New Roman"/>
          <w:sz w:val="28"/>
          <w:szCs w:val="28"/>
        </w:rPr>
        <w:t>система идей</w:t>
      </w:r>
      <w:r w:rsidR="006025AE" w:rsidRPr="00F13DB0">
        <w:rPr>
          <w:rFonts w:ascii="Times New Roman" w:hAnsi="Times New Roman" w:cs="Times New Roman"/>
          <w:sz w:val="28"/>
          <w:szCs w:val="28"/>
        </w:rPr>
        <w:t>’</w:t>
      </w:r>
    </w:p>
    <w:p w14:paraId="09B06CBD" w14:textId="77777777" w:rsidR="006075DD" w:rsidRDefault="006075DD" w:rsidP="00602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0ECA8D" w14:textId="3074BE2C" w:rsidR="006025AE" w:rsidRPr="003D20FA" w:rsidRDefault="000A5BAD" w:rsidP="00602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6025AE">
        <w:rPr>
          <w:rFonts w:ascii="Times New Roman" w:hAnsi="Times New Roman" w:cs="Times New Roman"/>
          <w:sz w:val="28"/>
          <w:szCs w:val="28"/>
        </w:rPr>
        <w:t xml:space="preserve"> расширение семантики термина в медийном дискурсе</w:t>
      </w:r>
    </w:p>
    <w:p w14:paraId="6EF8654F" w14:textId="50483E77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53831B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D982F2" w14:textId="7E9130B8" w:rsidR="000A5BAD" w:rsidRPr="003D20FA" w:rsidRDefault="006025AE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5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туальная структура</w:t>
      </w:r>
      <w:r w:rsidR="000A5BAD"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81331D" w14:textId="17052932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  <w:r w:rsidR="006075DD">
        <w:rPr>
          <w:rFonts w:ascii="Times New Roman" w:hAnsi="Times New Roman" w:cs="Times New Roman"/>
          <w:sz w:val="28"/>
          <w:szCs w:val="28"/>
        </w:rPr>
        <w:t xml:space="preserve"> не зафиксировано</w:t>
      </w:r>
    </w:p>
    <w:p w14:paraId="7E92B806" w14:textId="6FBCFEBD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</w:p>
    <w:p w14:paraId="60998434" w14:textId="77777777" w:rsidR="006025AE" w:rsidRPr="00F13DB0" w:rsidRDefault="006025AE" w:rsidP="006025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5AE">
        <w:rPr>
          <w:rFonts w:ascii="Times New Roman" w:hAnsi="Times New Roman" w:cs="Times New Roman"/>
          <w:i/>
          <w:iCs/>
          <w:sz w:val="28"/>
          <w:szCs w:val="28"/>
        </w:rPr>
        <w:t>По его мнению, Медведев хотел, чтобы его выступление на форуме было развернутым в плане комментариев, а саму концептуальную структуру он предложил в статье</w:t>
      </w:r>
      <w:r w:rsidRPr="006025AE">
        <w:rPr>
          <w:rFonts w:ascii="Times New Roman" w:hAnsi="Times New Roman" w:cs="Times New Roman"/>
          <w:sz w:val="28"/>
          <w:szCs w:val="28"/>
        </w:rPr>
        <w:t xml:space="preserve"> (NEWSru.com, 2013.09. </w:t>
      </w:r>
      <w:r w:rsidRPr="00F13DB0">
        <w:rPr>
          <w:rFonts w:ascii="Times New Roman" w:hAnsi="Times New Roman" w:cs="Times New Roman"/>
          <w:sz w:val="28"/>
          <w:szCs w:val="28"/>
          <w:lang w:val="en-US"/>
        </w:rPr>
        <w:t>URL: https://classic.newsru.com/finance/27Sep2013/ecomedvedev.html).</w:t>
      </w:r>
    </w:p>
    <w:p w14:paraId="40859B09" w14:textId="77777777" w:rsidR="006025AE" w:rsidRPr="00F13DB0" w:rsidRDefault="006025AE" w:rsidP="000A5B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AAB760" w14:textId="77777777" w:rsidR="000A5BAD" w:rsidRPr="00F13DB0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0FA">
        <w:rPr>
          <w:rFonts w:ascii="Times New Roman" w:hAnsi="Times New Roman" w:cs="Times New Roman"/>
          <w:sz w:val="28"/>
          <w:szCs w:val="28"/>
        </w:rPr>
        <w:t>ЗНАЧЕНИЯ</w:t>
      </w:r>
      <w:r w:rsidRPr="00F13D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DA24FB" w14:textId="462282F2" w:rsidR="000A5BAD" w:rsidRPr="006025AE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Нетерминологические:</w:t>
      </w:r>
      <w:r w:rsidR="006025AE">
        <w:rPr>
          <w:rFonts w:ascii="Times New Roman" w:hAnsi="Times New Roman" w:cs="Times New Roman"/>
          <w:sz w:val="28"/>
          <w:szCs w:val="28"/>
        </w:rPr>
        <w:t xml:space="preserve"> </w:t>
      </w:r>
      <w:r w:rsidR="006025AE" w:rsidRPr="006025AE">
        <w:rPr>
          <w:rFonts w:ascii="Times New Roman" w:hAnsi="Times New Roman" w:cs="Times New Roman"/>
          <w:sz w:val="28"/>
          <w:szCs w:val="28"/>
        </w:rPr>
        <w:t>‘</w:t>
      </w:r>
      <w:r w:rsidR="006025AE">
        <w:rPr>
          <w:rFonts w:ascii="Times New Roman" w:hAnsi="Times New Roman" w:cs="Times New Roman"/>
          <w:sz w:val="28"/>
          <w:szCs w:val="28"/>
        </w:rPr>
        <w:t>наиболее важная информация</w:t>
      </w:r>
      <w:r w:rsidR="00AF11AE">
        <w:rPr>
          <w:rFonts w:ascii="Times New Roman" w:hAnsi="Times New Roman" w:cs="Times New Roman"/>
          <w:sz w:val="28"/>
          <w:szCs w:val="28"/>
        </w:rPr>
        <w:t>, система основных понятий</w:t>
      </w:r>
      <w:r w:rsidR="006025AE" w:rsidRPr="006025AE">
        <w:rPr>
          <w:rFonts w:ascii="Times New Roman" w:hAnsi="Times New Roman" w:cs="Times New Roman"/>
          <w:sz w:val="28"/>
          <w:szCs w:val="28"/>
        </w:rPr>
        <w:t>’</w:t>
      </w:r>
    </w:p>
    <w:p w14:paraId="079F0471" w14:textId="4D596FEB" w:rsidR="006025AE" w:rsidRPr="00AF11AE" w:rsidRDefault="000A5BAD" w:rsidP="00602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AF11AE">
        <w:rPr>
          <w:rFonts w:ascii="Times New Roman" w:hAnsi="Times New Roman" w:cs="Times New Roman"/>
          <w:sz w:val="28"/>
          <w:szCs w:val="28"/>
        </w:rPr>
        <w:t xml:space="preserve"> сохраняются компоненты семантики </w:t>
      </w:r>
      <w:r w:rsidR="00AF11AE" w:rsidRPr="00AF11AE">
        <w:rPr>
          <w:rFonts w:ascii="Times New Roman" w:hAnsi="Times New Roman" w:cs="Times New Roman"/>
          <w:sz w:val="28"/>
          <w:szCs w:val="28"/>
        </w:rPr>
        <w:t>‘</w:t>
      </w:r>
      <w:r w:rsidR="00AF11AE">
        <w:rPr>
          <w:rFonts w:ascii="Times New Roman" w:hAnsi="Times New Roman" w:cs="Times New Roman"/>
          <w:sz w:val="28"/>
          <w:szCs w:val="28"/>
        </w:rPr>
        <w:t>информация</w:t>
      </w:r>
      <w:r w:rsidR="00AF11AE" w:rsidRPr="00AF11AE">
        <w:rPr>
          <w:rFonts w:ascii="Times New Roman" w:hAnsi="Times New Roman" w:cs="Times New Roman"/>
          <w:sz w:val="28"/>
          <w:szCs w:val="28"/>
        </w:rPr>
        <w:t>’</w:t>
      </w:r>
      <w:r w:rsidR="00AF11AE">
        <w:rPr>
          <w:rFonts w:ascii="Times New Roman" w:hAnsi="Times New Roman" w:cs="Times New Roman"/>
          <w:sz w:val="28"/>
          <w:szCs w:val="28"/>
        </w:rPr>
        <w:t xml:space="preserve">, </w:t>
      </w:r>
      <w:r w:rsidR="00AF11AE" w:rsidRPr="00AF11AE">
        <w:rPr>
          <w:rFonts w:ascii="Times New Roman" w:hAnsi="Times New Roman" w:cs="Times New Roman"/>
          <w:sz w:val="28"/>
          <w:szCs w:val="28"/>
        </w:rPr>
        <w:t>‘</w:t>
      </w:r>
      <w:r w:rsidR="00AF11AE">
        <w:rPr>
          <w:rFonts w:ascii="Times New Roman" w:hAnsi="Times New Roman" w:cs="Times New Roman"/>
          <w:sz w:val="28"/>
          <w:szCs w:val="28"/>
        </w:rPr>
        <w:t>система понятий</w:t>
      </w:r>
      <w:r w:rsidR="00AF11AE" w:rsidRPr="00AF11AE">
        <w:rPr>
          <w:rFonts w:ascii="Times New Roman" w:hAnsi="Times New Roman" w:cs="Times New Roman"/>
          <w:sz w:val="28"/>
          <w:szCs w:val="28"/>
        </w:rPr>
        <w:t>’</w:t>
      </w:r>
      <w:r w:rsidR="00AF11AE">
        <w:rPr>
          <w:rFonts w:ascii="Times New Roman" w:hAnsi="Times New Roman" w:cs="Times New Roman"/>
          <w:sz w:val="28"/>
          <w:szCs w:val="28"/>
        </w:rPr>
        <w:t xml:space="preserve">, появляется новый компонент семантики, характеризующий информацию как </w:t>
      </w:r>
      <w:r w:rsidR="00AF11AE" w:rsidRPr="00AF11AE">
        <w:rPr>
          <w:rFonts w:ascii="Times New Roman" w:hAnsi="Times New Roman" w:cs="Times New Roman"/>
          <w:sz w:val="28"/>
          <w:szCs w:val="28"/>
        </w:rPr>
        <w:t>‘</w:t>
      </w:r>
      <w:r w:rsidR="00AF11AE">
        <w:rPr>
          <w:rFonts w:ascii="Times New Roman" w:hAnsi="Times New Roman" w:cs="Times New Roman"/>
          <w:sz w:val="28"/>
          <w:szCs w:val="28"/>
        </w:rPr>
        <w:t>основную</w:t>
      </w:r>
      <w:r w:rsidR="00AF11AE" w:rsidRPr="00AF11AE">
        <w:rPr>
          <w:rFonts w:ascii="Times New Roman" w:hAnsi="Times New Roman" w:cs="Times New Roman"/>
          <w:sz w:val="28"/>
          <w:szCs w:val="28"/>
        </w:rPr>
        <w:t>’</w:t>
      </w:r>
      <w:r w:rsidR="00AF11AE">
        <w:rPr>
          <w:rFonts w:ascii="Times New Roman" w:hAnsi="Times New Roman" w:cs="Times New Roman"/>
          <w:sz w:val="28"/>
          <w:szCs w:val="28"/>
        </w:rPr>
        <w:t xml:space="preserve">, </w:t>
      </w:r>
      <w:r w:rsidR="00AF11AE" w:rsidRPr="00AF11AE">
        <w:rPr>
          <w:rFonts w:ascii="Times New Roman" w:hAnsi="Times New Roman" w:cs="Times New Roman"/>
          <w:sz w:val="28"/>
          <w:szCs w:val="28"/>
        </w:rPr>
        <w:t>‘</w:t>
      </w:r>
      <w:r w:rsidR="00AF11AE">
        <w:rPr>
          <w:rFonts w:ascii="Times New Roman" w:hAnsi="Times New Roman" w:cs="Times New Roman"/>
          <w:sz w:val="28"/>
          <w:szCs w:val="28"/>
        </w:rPr>
        <w:t>важную</w:t>
      </w:r>
      <w:r w:rsidR="00AF11AE" w:rsidRPr="00AF11AE">
        <w:rPr>
          <w:rFonts w:ascii="Times New Roman" w:hAnsi="Times New Roman" w:cs="Times New Roman"/>
          <w:sz w:val="28"/>
          <w:szCs w:val="28"/>
        </w:rPr>
        <w:t>’</w:t>
      </w:r>
    </w:p>
    <w:p w14:paraId="54C96DA6" w14:textId="7A7A0BE2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D0D33C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446FF3" w14:textId="23070CB7" w:rsidR="000A5BAD" w:rsidRPr="003D20FA" w:rsidRDefault="004D1D52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8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туальный</w:t>
      </w:r>
      <w:r w:rsidRPr="004D1D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879E3D" w14:textId="69D42618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  <w:r w:rsidR="006075DD">
        <w:rPr>
          <w:rFonts w:ascii="Times New Roman" w:hAnsi="Times New Roman" w:cs="Times New Roman"/>
          <w:sz w:val="28"/>
          <w:szCs w:val="28"/>
        </w:rPr>
        <w:t xml:space="preserve"> не зафиксировано</w:t>
      </w:r>
    </w:p>
    <w:p w14:paraId="3ECE3F49" w14:textId="297155E6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</w:p>
    <w:p w14:paraId="7BF92A4C" w14:textId="4CF344E6" w:rsidR="004D1D52" w:rsidRDefault="004D1D52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D52">
        <w:rPr>
          <w:rFonts w:ascii="Times New Roman" w:hAnsi="Times New Roman" w:cs="Times New Roman"/>
          <w:i/>
          <w:iCs/>
          <w:sz w:val="28"/>
          <w:szCs w:val="28"/>
        </w:rPr>
        <w:t xml:space="preserve">Открытие </w:t>
      </w:r>
      <w:r w:rsidRPr="004D1D52">
        <w:rPr>
          <w:rFonts w:ascii="Times New Roman" w:hAnsi="Times New Roman" w:cs="Times New Roman"/>
          <w:b/>
          <w:i/>
          <w:iCs/>
          <w:sz w:val="28"/>
          <w:szCs w:val="28"/>
        </w:rPr>
        <w:t>концептуального</w:t>
      </w:r>
      <w:r w:rsidRPr="004D1D52">
        <w:rPr>
          <w:rFonts w:ascii="Times New Roman" w:hAnsi="Times New Roman" w:cs="Times New Roman"/>
          <w:i/>
          <w:iCs/>
          <w:sz w:val="28"/>
          <w:szCs w:val="28"/>
        </w:rPr>
        <w:t xml:space="preserve"> театра «В игре» в игорной зоне «Красная Поляна» состоялось 9 апреля 2021 г. </w:t>
      </w:r>
      <w:r w:rsidRPr="004D1D52">
        <w:rPr>
          <w:rFonts w:ascii="Times New Roman" w:hAnsi="Times New Roman" w:cs="Times New Roman"/>
          <w:sz w:val="28"/>
          <w:szCs w:val="28"/>
        </w:rPr>
        <w:t>(Коммерсантъ, 29.06.2021)</w:t>
      </w:r>
    </w:p>
    <w:p w14:paraId="5F1B3667" w14:textId="00C17099" w:rsidR="004D1D52" w:rsidRPr="004D1D52" w:rsidRDefault="004D1D52" w:rsidP="004D1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D52">
        <w:rPr>
          <w:rFonts w:ascii="Times New Roman" w:hAnsi="Times New Roman" w:cs="Times New Roman"/>
          <w:i/>
          <w:iCs/>
          <w:sz w:val="28"/>
          <w:szCs w:val="28"/>
        </w:rPr>
        <w:t>Открылся концептуальный салон красоты Hidden</w:t>
      </w:r>
      <w:r w:rsidR="00FE0865">
        <w:rPr>
          <w:rFonts w:ascii="Times New Roman" w:hAnsi="Times New Roman" w:cs="Times New Roman"/>
          <w:i/>
          <w:iCs/>
          <w:sz w:val="28"/>
          <w:szCs w:val="28"/>
        </w:rPr>
        <w:t xml:space="preserve"> … </w:t>
      </w:r>
      <w:r w:rsidR="00FE0865" w:rsidRPr="00FE0865">
        <w:rPr>
          <w:rFonts w:ascii="Times New Roman" w:hAnsi="Times New Roman" w:cs="Times New Roman"/>
          <w:i/>
          <w:iCs/>
          <w:sz w:val="28"/>
          <w:szCs w:val="28"/>
        </w:rPr>
        <w:t>Главный посыл создателей — «ничего принципиально нового, только хорошо сделанное старое»</w:t>
      </w:r>
      <w:r w:rsidRPr="004D1D52">
        <w:rPr>
          <w:rFonts w:ascii="Times New Roman" w:hAnsi="Times New Roman" w:cs="Times New Roman"/>
          <w:sz w:val="28"/>
          <w:szCs w:val="28"/>
        </w:rPr>
        <w:t xml:space="preserve"> (Коммерсантъ, 02.09.2021).</w:t>
      </w:r>
    </w:p>
    <w:p w14:paraId="77905B8D" w14:textId="053A1FE0" w:rsidR="004D1D52" w:rsidRPr="003D20FA" w:rsidRDefault="004D1D52" w:rsidP="004D1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D52">
        <w:rPr>
          <w:rFonts w:ascii="Times New Roman" w:hAnsi="Times New Roman" w:cs="Times New Roman"/>
          <w:i/>
          <w:iCs/>
          <w:sz w:val="28"/>
          <w:szCs w:val="28"/>
        </w:rPr>
        <w:t>В пределах Садового кольца открыто полтора десятка интересных концептуальных бутиков</w:t>
      </w:r>
      <w:r w:rsidR="00FE0865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r w:rsidR="00FE0865" w:rsidRPr="00FE0865">
        <w:rPr>
          <w:rFonts w:ascii="Times New Roman" w:hAnsi="Times New Roman" w:cs="Times New Roman"/>
          <w:i/>
          <w:iCs/>
          <w:sz w:val="28"/>
          <w:szCs w:val="28"/>
        </w:rPr>
        <w:t>Что представляют собой концепт-сторы? Это магазины с ярким характером: у каждого свой набор товаров, ценностей и своя атмосфера, за которые покупатели и ценят концептуальный ритейл: в Belief продаются только японские марки, в Project 3,14 упор сделан на авангардные асимметричные вещи, в Peak представлена одежда в стиле outdoor.</w:t>
      </w:r>
      <w:r w:rsidRPr="004D1D52">
        <w:rPr>
          <w:rFonts w:ascii="Times New Roman" w:hAnsi="Times New Roman" w:cs="Times New Roman"/>
          <w:i/>
          <w:iCs/>
          <w:sz w:val="28"/>
          <w:szCs w:val="28"/>
        </w:rPr>
        <w:t xml:space="preserve"> (который открылся в прошлом году в разгар пандемии), DAD, Spin4Spin и другие</w:t>
      </w:r>
      <w:r w:rsidRPr="004D1D52">
        <w:rPr>
          <w:rFonts w:ascii="Times New Roman" w:hAnsi="Times New Roman" w:cs="Times New Roman"/>
          <w:sz w:val="28"/>
          <w:szCs w:val="28"/>
        </w:rPr>
        <w:t xml:space="preserve"> (Коммерсантъ, 24.11.2021).</w:t>
      </w:r>
    </w:p>
    <w:p w14:paraId="095EA50C" w14:textId="77777777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ЗНАЧЕНИЯ:</w:t>
      </w:r>
    </w:p>
    <w:p w14:paraId="6A43AC3E" w14:textId="5FAB827F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Нетерминологические:</w:t>
      </w:r>
      <w:r w:rsidR="004D1D52">
        <w:rPr>
          <w:rFonts w:ascii="Times New Roman" w:hAnsi="Times New Roman" w:cs="Times New Roman"/>
          <w:sz w:val="28"/>
          <w:szCs w:val="28"/>
        </w:rPr>
        <w:t xml:space="preserve"> </w:t>
      </w:r>
      <w:r w:rsidR="004D1D52" w:rsidRPr="00FE0865">
        <w:rPr>
          <w:rFonts w:ascii="Times New Roman" w:hAnsi="Times New Roman" w:cs="Times New Roman"/>
          <w:sz w:val="28"/>
          <w:szCs w:val="28"/>
        </w:rPr>
        <w:t>‘</w:t>
      </w:r>
      <w:r w:rsidR="00FE0865">
        <w:rPr>
          <w:rFonts w:ascii="Times New Roman" w:hAnsi="Times New Roman" w:cs="Times New Roman"/>
          <w:sz w:val="28"/>
          <w:szCs w:val="28"/>
        </w:rPr>
        <w:t>основанный на некой идее</w:t>
      </w:r>
      <w:r w:rsidR="004D1D52" w:rsidRPr="00FE0865">
        <w:rPr>
          <w:rFonts w:ascii="Times New Roman" w:hAnsi="Times New Roman" w:cs="Times New Roman"/>
          <w:sz w:val="28"/>
          <w:szCs w:val="28"/>
        </w:rPr>
        <w:t>’,</w:t>
      </w:r>
      <w:r w:rsidR="004D1D52">
        <w:rPr>
          <w:rFonts w:ascii="Times New Roman" w:hAnsi="Times New Roman" w:cs="Times New Roman"/>
          <w:sz w:val="28"/>
          <w:szCs w:val="28"/>
        </w:rPr>
        <w:t xml:space="preserve"> </w:t>
      </w:r>
      <w:r w:rsidR="004D1D52" w:rsidRPr="004D1D52">
        <w:rPr>
          <w:rFonts w:ascii="Times New Roman" w:hAnsi="Times New Roman" w:cs="Times New Roman"/>
          <w:sz w:val="28"/>
          <w:szCs w:val="28"/>
        </w:rPr>
        <w:t>‘неординарный’</w:t>
      </w:r>
    </w:p>
    <w:p w14:paraId="4133B7E4" w14:textId="0380DE9A" w:rsidR="000A5BAD" w:rsidRPr="00FE0865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</w:t>
      </w:r>
      <w:r w:rsidRPr="00FE0865">
        <w:rPr>
          <w:rFonts w:ascii="Times New Roman" w:hAnsi="Times New Roman" w:cs="Times New Roman"/>
          <w:sz w:val="28"/>
          <w:szCs w:val="28"/>
        </w:rPr>
        <w:t xml:space="preserve"> </w:t>
      </w:r>
      <w:r w:rsidRPr="003D20FA">
        <w:rPr>
          <w:rFonts w:ascii="Times New Roman" w:hAnsi="Times New Roman" w:cs="Times New Roman"/>
          <w:sz w:val="28"/>
          <w:szCs w:val="28"/>
        </w:rPr>
        <w:t>ОТНОШЕНИЯ</w:t>
      </w:r>
      <w:proofErr w:type="gramStart"/>
      <w:r w:rsidRPr="00FE0865">
        <w:rPr>
          <w:rFonts w:ascii="Times New Roman" w:hAnsi="Times New Roman" w:cs="Times New Roman"/>
          <w:sz w:val="28"/>
          <w:szCs w:val="28"/>
        </w:rPr>
        <w:t>:</w:t>
      </w:r>
      <w:r w:rsidR="00FE0865" w:rsidRPr="00FE0865">
        <w:rPr>
          <w:rFonts w:ascii="Times New Roman" w:hAnsi="Times New Roman" w:cs="Times New Roman"/>
          <w:sz w:val="28"/>
          <w:szCs w:val="28"/>
        </w:rPr>
        <w:t xml:space="preserve"> </w:t>
      </w:r>
      <w:r w:rsidR="00FE0865">
        <w:rPr>
          <w:rFonts w:ascii="Times New Roman" w:hAnsi="Times New Roman" w:cs="Times New Roman"/>
          <w:sz w:val="28"/>
          <w:szCs w:val="28"/>
        </w:rPr>
        <w:t>Как</w:t>
      </w:r>
      <w:r w:rsidR="00FE0865" w:rsidRPr="00FE0865">
        <w:rPr>
          <w:rFonts w:ascii="Times New Roman" w:hAnsi="Times New Roman" w:cs="Times New Roman"/>
          <w:sz w:val="28"/>
          <w:szCs w:val="28"/>
        </w:rPr>
        <w:t xml:space="preserve"> </w:t>
      </w:r>
      <w:r w:rsidR="00FE086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E0865" w:rsidRPr="00FE0865">
        <w:rPr>
          <w:rFonts w:ascii="Times New Roman" w:hAnsi="Times New Roman" w:cs="Times New Roman"/>
          <w:sz w:val="28"/>
          <w:szCs w:val="28"/>
        </w:rPr>
        <w:t xml:space="preserve"> </w:t>
      </w:r>
      <w:r w:rsidR="00FE0865">
        <w:rPr>
          <w:rFonts w:ascii="Times New Roman" w:hAnsi="Times New Roman" w:cs="Times New Roman"/>
          <w:sz w:val="28"/>
          <w:szCs w:val="28"/>
        </w:rPr>
        <w:t>термин</w:t>
      </w:r>
      <w:r w:rsidR="00FE0865" w:rsidRPr="00FE0865">
        <w:rPr>
          <w:rFonts w:ascii="Times New Roman" w:hAnsi="Times New Roman" w:cs="Times New Roman"/>
          <w:sz w:val="28"/>
          <w:szCs w:val="28"/>
        </w:rPr>
        <w:t xml:space="preserve"> </w:t>
      </w:r>
      <w:r w:rsidR="00FE0865" w:rsidRPr="00FE0865">
        <w:rPr>
          <w:rFonts w:ascii="Times New Roman" w:hAnsi="Times New Roman" w:cs="Times New Roman"/>
          <w:i/>
          <w:iCs/>
          <w:sz w:val="28"/>
          <w:szCs w:val="28"/>
        </w:rPr>
        <w:t>концепт</w:t>
      </w:r>
      <w:r w:rsidR="00FE0865" w:rsidRPr="00FE0865">
        <w:rPr>
          <w:rFonts w:ascii="Times New Roman" w:hAnsi="Times New Roman" w:cs="Times New Roman"/>
          <w:sz w:val="28"/>
          <w:szCs w:val="28"/>
        </w:rPr>
        <w:t xml:space="preserve">, </w:t>
      </w:r>
      <w:r w:rsidR="00FE0865">
        <w:rPr>
          <w:rFonts w:ascii="Times New Roman" w:hAnsi="Times New Roman" w:cs="Times New Roman"/>
          <w:sz w:val="28"/>
          <w:szCs w:val="28"/>
        </w:rPr>
        <w:t>его</w:t>
      </w:r>
      <w:r w:rsidR="00FE0865" w:rsidRPr="00FE0865">
        <w:rPr>
          <w:rFonts w:ascii="Times New Roman" w:hAnsi="Times New Roman" w:cs="Times New Roman"/>
          <w:sz w:val="28"/>
          <w:szCs w:val="28"/>
        </w:rPr>
        <w:t xml:space="preserve"> </w:t>
      </w:r>
      <w:r w:rsidR="00FE0865">
        <w:rPr>
          <w:rFonts w:ascii="Times New Roman" w:hAnsi="Times New Roman" w:cs="Times New Roman"/>
          <w:sz w:val="28"/>
          <w:szCs w:val="28"/>
        </w:rPr>
        <w:t>дериват</w:t>
      </w:r>
      <w:r w:rsidR="00FE0865" w:rsidRPr="00FE0865">
        <w:rPr>
          <w:rFonts w:ascii="Times New Roman" w:hAnsi="Times New Roman" w:cs="Times New Roman"/>
          <w:sz w:val="28"/>
          <w:szCs w:val="28"/>
        </w:rPr>
        <w:t xml:space="preserve"> </w:t>
      </w:r>
      <w:r w:rsidR="00FE0865" w:rsidRPr="00FE0865">
        <w:rPr>
          <w:rFonts w:ascii="Times New Roman" w:hAnsi="Times New Roman" w:cs="Times New Roman"/>
          <w:i/>
          <w:iCs/>
          <w:sz w:val="28"/>
          <w:szCs w:val="28"/>
        </w:rPr>
        <w:t>концептуальный</w:t>
      </w:r>
      <w:r w:rsidR="00FE0865" w:rsidRPr="00FE0865">
        <w:rPr>
          <w:rFonts w:ascii="Times New Roman" w:hAnsi="Times New Roman" w:cs="Times New Roman"/>
          <w:sz w:val="28"/>
          <w:szCs w:val="28"/>
        </w:rPr>
        <w:t xml:space="preserve"> </w:t>
      </w:r>
      <w:r w:rsidR="00FE0865">
        <w:rPr>
          <w:rFonts w:ascii="Times New Roman" w:hAnsi="Times New Roman" w:cs="Times New Roman"/>
          <w:sz w:val="28"/>
          <w:szCs w:val="28"/>
        </w:rPr>
        <w:t>функционирует</w:t>
      </w:r>
      <w:r w:rsidR="00FE0865" w:rsidRPr="00FE0865">
        <w:rPr>
          <w:rFonts w:ascii="Times New Roman" w:hAnsi="Times New Roman" w:cs="Times New Roman"/>
          <w:sz w:val="28"/>
          <w:szCs w:val="28"/>
        </w:rPr>
        <w:t xml:space="preserve"> </w:t>
      </w:r>
      <w:r w:rsidR="00FE0865">
        <w:rPr>
          <w:rFonts w:ascii="Times New Roman" w:hAnsi="Times New Roman" w:cs="Times New Roman"/>
          <w:sz w:val="28"/>
          <w:szCs w:val="28"/>
        </w:rPr>
        <w:t>как</w:t>
      </w:r>
      <w:r w:rsidR="00FE0865" w:rsidRPr="00FE0865">
        <w:rPr>
          <w:rFonts w:ascii="Times New Roman" w:hAnsi="Times New Roman" w:cs="Times New Roman"/>
          <w:sz w:val="28"/>
          <w:szCs w:val="28"/>
        </w:rPr>
        <w:t xml:space="preserve"> </w:t>
      </w:r>
      <w:r w:rsidR="00FE0865">
        <w:rPr>
          <w:rFonts w:ascii="Times New Roman" w:hAnsi="Times New Roman" w:cs="Times New Roman"/>
          <w:sz w:val="28"/>
          <w:szCs w:val="28"/>
        </w:rPr>
        <w:t>калька</w:t>
      </w:r>
      <w:r w:rsidR="00FE0865" w:rsidRPr="00FE0865">
        <w:rPr>
          <w:rFonts w:ascii="Times New Roman" w:hAnsi="Times New Roman" w:cs="Times New Roman"/>
          <w:sz w:val="28"/>
          <w:szCs w:val="28"/>
        </w:rPr>
        <w:t xml:space="preserve"> </w:t>
      </w:r>
      <w:r w:rsidR="00FE0865">
        <w:rPr>
          <w:rFonts w:ascii="Times New Roman" w:hAnsi="Times New Roman" w:cs="Times New Roman"/>
          <w:sz w:val="28"/>
          <w:szCs w:val="28"/>
        </w:rPr>
        <w:t>англ</w:t>
      </w:r>
      <w:r w:rsidR="00FE0865" w:rsidRPr="00FE0865">
        <w:rPr>
          <w:rFonts w:ascii="Times New Roman" w:hAnsi="Times New Roman" w:cs="Times New Roman"/>
          <w:sz w:val="28"/>
          <w:szCs w:val="28"/>
        </w:rPr>
        <w:t xml:space="preserve">. </w:t>
      </w:r>
      <w:r w:rsidR="00FE0865" w:rsidRPr="00791377">
        <w:rPr>
          <w:rFonts w:ascii="Times New Roman" w:hAnsi="Times New Roman" w:cs="Times New Roman"/>
          <w:i/>
          <w:iCs/>
          <w:sz w:val="28"/>
          <w:szCs w:val="28"/>
          <w:lang w:val="en-US"/>
        </w:rPr>
        <w:t>concept</w:t>
      </w:r>
      <w:r w:rsidR="00FE0865" w:rsidRPr="00FE0865">
        <w:rPr>
          <w:rFonts w:ascii="Times New Roman" w:hAnsi="Times New Roman" w:cs="Times New Roman"/>
          <w:sz w:val="28"/>
          <w:szCs w:val="28"/>
        </w:rPr>
        <w:t>.</w:t>
      </w:r>
    </w:p>
    <w:p w14:paraId="05B9652A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6AAF5C" w14:textId="27A69C9E" w:rsidR="000A5BAD" w:rsidRPr="003D20FA" w:rsidRDefault="002A3FAF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F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рица</w:t>
      </w:r>
      <w:r w:rsidR="000A5BAD"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D6319D" w14:textId="664607D0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4AD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  <w:r w:rsidR="00A274AD" w:rsidRPr="00A274AD">
        <w:rPr>
          <w:rFonts w:ascii="Times New Roman" w:hAnsi="Times New Roman" w:cs="Times New Roman"/>
          <w:sz w:val="28"/>
          <w:szCs w:val="28"/>
        </w:rPr>
        <w:t xml:space="preserve"> не зафиксировано</w:t>
      </w:r>
    </w:p>
    <w:p w14:paraId="633A4207" w14:textId="57F1EF31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</w:p>
    <w:p w14:paraId="7771FDF8" w14:textId="31A819C9" w:rsidR="002A3FAF" w:rsidRDefault="002A3FAF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FAF">
        <w:rPr>
          <w:rFonts w:ascii="Times New Roman" w:hAnsi="Times New Roman" w:cs="Times New Roman"/>
          <w:i/>
          <w:iCs/>
          <w:sz w:val="28"/>
          <w:szCs w:val="28"/>
        </w:rPr>
        <w:t xml:space="preserve">Фильм гениального итальянца сегодня превратился в часть своеобразной </w:t>
      </w:r>
      <w:r w:rsidRPr="002A3F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рицы </w:t>
      </w:r>
      <w:r w:rsidRPr="002A3FAF">
        <w:rPr>
          <w:rFonts w:ascii="Times New Roman" w:hAnsi="Times New Roman" w:cs="Times New Roman"/>
          <w:i/>
          <w:iCs/>
          <w:sz w:val="28"/>
          <w:szCs w:val="28"/>
        </w:rPr>
        <w:t xml:space="preserve">— траектории, по которой обязательно должен пройти режиссер вне зависимости от страны своего происхождения </w:t>
      </w:r>
      <w:r w:rsidRPr="002A3FAF">
        <w:rPr>
          <w:rFonts w:ascii="Times New Roman" w:hAnsi="Times New Roman" w:cs="Times New Roman"/>
          <w:sz w:val="28"/>
          <w:szCs w:val="28"/>
        </w:rPr>
        <w:t xml:space="preserve">(Lenta, 08.04.2022. URL: </w:t>
      </w:r>
      <w:hyperlink r:id="rId22" w:history="1">
        <w:r w:rsidRPr="0010450D">
          <w:rPr>
            <w:rStyle w:val="a4"/>
            <w:rFonts w:ascii="Times New Roman" w:hAnsi="Times New Roman" w:cs="Times New Roman"/>
            <w:sz w:val="28"/>
            <w:szCs w:val="28"/>
          </w:rPr>
          <w:t>https://lenta.ru/articles/2022/04/08/apollo/</w:t>
        </w:r>
      </w:hyperlink>
      <w:r w:rsidRPr="002A3FAF">
        <w:rPr>
          <w:rFonts w:ascii="Times New Roman" w:hAnsi="Times New Roman" w:cs="Times New Roman"/>
          <w:sz w:val="28"/>
          <w:szCs w:val="28"/>
        </w:rPr>
        <w:t>).</w:t>
      </w:r>
    </w:p>
    <w:p w14:paraId="709069AD" w14:textId="5E65454D" w:rsidR="002A3FAF" w:rsidRPr="003D20FA" w:rsidRDefault="002A3FAF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FAF">
        <w:rPr>
          <w:rFonts w:ascii="Times New Roman" w:hAnsi="Times New Roman" w:cs="Times New Roman"/>
          <w:i/>
          <w:iCs/>
          <w:sz w:val="28"/>
          <w:szCs w:val="28"/>
        </w:rPr>
        <w:t xml:space="preserve"> «Считаю, что это критично, пока не существует методики летного обучения. Она, к сожалению, утратилась. Потому что требования совсем иные, иная матрица» — сообщил он</w:t>
      </w:r>
      <w:r w:rsidRPr="002A3FAF">
        <w:rPr>
          <w:rFonts w:ascii="Times New Roman" w:hAnsi="Times New Roman" w:cs="Times New Roman"/>
          <w:sz w:val="28"/>
          <w:szCs w:val="28"/>
        </w:rPr>
        <w:t xml:space="preserve"> (Lenta, 22.04.2022. URL: https://lenta.ru/news/2022/04/22/gps2/).</w:t>
      </w:r>
    </w:p>
    <w:p w14:paraId="4D03F942" w14:textId="77777777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ЗНАЧЕНИЯ:</w:t>
      </w:r>
    </w:p>
    <w:p w14:paraId="2C7E3657" w14:textId="77777777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Терминологические:</w:t>
      </w:r>
    </w:p>
    <w:p w14:paraId="00F76786" w14:textId="027E6A8F" w:rsidR="000A5BAD" w:rsidRPr="002A3FAF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Нетерминологические:</w:t>
      </w:r>
      <w:r w:rsidR="002A3FAF">
        <w:rPr>
          <w:rFonts w:ascii="Times New Roman" w:hAnsi="Times New Roman" w:cs="Times New Roman"/>
          <w:sz w:val="28"/>
          <w:szCs w:val="28"/>
        </w:rPr>
        <w:t xml:space="preserve"> </w:t>
      </w:r>
      <w:r w:rsidR="002A3FAF" w:rsidRPr="002A3FAF">
        <w:rPr>
          <w:rFonts w:ascii="Times New Roman" w:hAnsi="Times New Roman" w:cs="Times New Roman"/>
          <w:sz w:val="28"/>
          <w:szCs w:val="28"/>
        </w:rPr>
        <w:t>‘</w:t>
      </w:r>
      <w:r w:rsidR="002A3FAF">
        <w:rPr>
          <w:rFonts w:ascii="Times New Roman" w:hAnsi="Times New Roman" w:cs="Times New Roman"/>
          <w:sz w:val="28"/>
          <w:szCs w:val="28"/>
        </w:rPr>
        <w:t>система</w:t>
      </w:r>
      <w:r w:rsidR="002A3FAF" w:rsidRPr="002A3FAF">
        <w:rPr>
          <w:rFonts w:ascii="Times New Roman" w:hAnsi="Times New Roman" w:cs="Times New Roman"/>
          <w:sz w:val="28"/>
          <w:szCs w:val="28"/>
        </w:rPr>
        <w:t>’</w:t>
      </w:r>
    </w:p>
    <w:p w14:paraId="44234962" w14:textId="77777777" w:rsidR="002A3FAF" w:rsidRPr="003D20FA" w:rsidRDefault="000A5BAD" w:rsidP="002A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2A3FAF">
        <w:rPr>
          <w:rFonts w:ascii="Times New Roman" w:hAnsi="Times New Roman" w:cs="Times New Roman"/>
          <w:sz w:val="28"/>
          <w:szCs w:val="28"/>
        </w:rPr>
        <w:t xml:space="preserve"> расширение семантики термина в медийном дискурсе</w:t>
      </w:r>
    </w:p>
    <w:p w14:paraId="2E4B30D6" w14:textId="18C300E2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10013F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0C942C" w14:textId="3DD31C03" w:rsidR="000A5BAD" w:rsidRPr="003D20FA" w:rsidRDefault="002A3FAF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F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нталитет</w:t>
      </w:r>
      <w:r w:rsidR="000A5BAD"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9D1DFF" w14:textId="52EEA761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758740DE" w14:textId="4D3C188B" w:rsidR="002A3FAF" w:rsidRPr="002A3FAF" w:rsidRDefault="002A3FAF" w:rsidP="002A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FAF">
        <w:rPr>
          <w:rFonts w:ascii="Times New Roman" w:hAnsi="Times New Roman" w:cs="Times New Roman"/>
          <w:i/>
          <w:iCs/>
          <w:sz w:val="28"/>
          <w:szCs w:val="28"/>
        </w:rPr>
        <w:t>У нас общая история, нас объединяет родственная культура и менталитет, и, конечно, православные традиции</w:t>
      </w:r>
      <w:r w:rsidRPr="002A3FAF">
        <w:rPr>
          <w:rFonts w:ascii="Times New Roman" w:hAnsi="Times New Roman" w:cs="Times New Roman"/>
          <w:sz w:val="28"/>
          <w:szCs w:val="28"/>
        </w:rPr>
        <w:t xml:space="preserve"> (Lenta, 11.04.2022. URL: https://lenta.ru/pressrelease/2022/04/11/serbiapmef/).</w:t>
      </w:r>
    </w:p>
    <w:p w14:paraId="28980337" w14:textId="15866D28" w:rsidR="002A3FAF" w:rsidRPr="00A274AD" w:rsidRDefault="002A3FAF" w:rsidP="002A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FAF">
        <w:rPr>
          <w:rFonts w:ascii="Times New Roman" w:hAnsi="Times New Roman" w:cs="Times New Roman"/>
          <w:i/>
          <w:iCs/>
          <w:sz w:val="28"/>
          <w:szCs w:val="28"/>
        </w:rPr>
        <w:t>Он отметил, что люди, составляющие подобные планы, совершенно не понимают менталитета россиян</w:t>
      </w:r>
      <w:r w:rsidRPr="002A3FAF">
        <w:rPr>
          <w:rFonts w:ascii="Times New Roman" w:hAnsi="Times New Roman" w:cs="Times New Roman"/>
          <w:sz w:val="28"/>
          <w:szCs w:val="28"/>
        </w:rPr>
        <w:t xml:space="preserve"> (Lenta, 25.03.2022. URL: https</w:t>
      </w:r>
      <w:r w:rsidRPr="00A274AD">
        <w:rPr>
          <w:rFonts w:ascii="Times New Roman" w:hAnsi="Times New Roman" w:cs="Times New Roman"/>
          <w:sz w:val="28"/>
          <w:szCs w:val="28"/>
        </w:rPr>
        <w:t>://lenta.ru/news/2022/03/25/sanc_vlast/</w:t>
      </w:r>
      <w:proofErr w:type="gramStart"/>
      <w:r w:rsidRPr="00A274AD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14:paraId="07949A74" w14:textId="2FBA96AA" w:rsidR="000A5BAD" w:rsidRPr="00A274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4AD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  <w:r w:rsidR="00A274AD" w:rsidRPr="00A274AD">
        <w:rPr>
          <w:rFonts w:ascii="Times New Roman" w:hAnsi="Times New Roman" w:cs="Times New Roman"/>
          <w:sz w:val="28"/>
          <w:szCs w:val="28"/>
        </w:rPr>
        <w:t xml:space="preserve"> не зафиксировано</w:t>
      </w:r>
    </w:p>
    <w:p w14:paraId="6AF60D4F" w14:textId="77777777" w:rsidR="000A5BAD" w:rsidRPr="00A274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4AD">
        <w:rPr>
          <w:rFonts w:ascii="Times New Roman" w:hAnsi="Times New Roman" w:cs="Times New Roman"/>
          <w:sz w:val="28"/>
          <w:szCs w:val="28"/>
        </w:rPr>
        <w:t>ЗНАЧЕНИЯ:</w:t>
      </w:r>
    </w:p>
    <w:p w14:paraId="7C69803D" w14:textId="1C5689B0" w:rsidR="000A5BAD" w:rsidRPr="00A274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4AD">
        <w:rPr>
          <w:rFonts w:ascii="Times New Roman" w:hAnsi="Times New Roman" w:cs="Times New Roman"/>
          <w:sz w:val="28"/>
          <w:szCs w:val="28"/>
        </w:rPr>
        <w:t>Терминологические:</w:t>
      </w:r>
      <w:r w:rsidR="008D15F5" w:rsidRPr="00A274AD">
        <w:rPr>
          <w:rFonts w:ascii="Times New Roman" w:hAnsi="Times New Roman" w:cs="Times New Roman"/>
          <w:sz w:val="28"/>
          <w:szCs w:val="28"/>
        </w:rPr>
        <w:t xml:space="preserve"> ‘склад ума, мировосприятие’</w:t>
      </w:r>
    </w:p>
    <w:p w14:paraId="4CD660EA" w14:textId="60B6D305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4AD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2A3FAF" w:rsidRPr="00A274AD">
        <w:rPr>
          <w:rFonts w:ascii="Times New Roman" w:hAnsi="Times New Roman" w:cs="Times New Roman"/>
          <w:sz w:val="28"/>
          <w:szCs w:val="28"/>
        </w:rPr>
        <w:t xml:space="preserve"> Семантика в научном дискурсе и медийном дискурсе совпадает</w:t>
      </w:r>
      <w:r w:rsidR="002A3FAF">
        <w:rPr>
          <w:rFonts w:ascii="Times New Roman" w:hAnsi="Times New Roman" w:cs="Times New Roman"/>
          <w:sz w:val="28"/>
          <w:szCs w:val="28"/>
        </w:rPr>
        <w:t>.</w:t>
      </w:r>
    </w:p>
    <w:p w14:paraId="6A1D9B3E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D992E9" w14:textId="2432C4F0" w:rsidR="000A5BAD" w:rsidRPr="003D20FA" w:rsidRDefault="008D15F5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5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нтальность</w:t>
      </w:r>
      <w:r w:rsidR="000A5BAD"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E5B204" w14:textId="77955D92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481E6E80" w14:textId="57C77718" w:rsidR="00D0196C" w:rsidRPr="00D0196C" w:rsidRDefault="00D0196C" w:rsidP="00D01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96C">
        <w:rPr>
          <w:rFonts w:ascii="Times New Roman" w:hAnsi="Times New Roman" w:cs="Times New Roman"/>
          <w:i/>
          <w:iCs/>
          <w:sz w:val="28"/>
          <w:szCs w:val="28"/>
        </w:rPr>
        <w:t>В России вопросы переработки мусора продвигаются сложнее, так как упираются в нашу ментальность и восприятие»</w:t>
      </w:r>
      <w:r w:rsidRPr="00D0196C">
        <w:rPr>
          <w:rFonts w:ascii="Times New Roman" w:hAnsi="Times New Roman" w:cs="Times New Roman"/>
          <w:sz w:val="28"/>
          <w:szCs w:val="28"/>
        </w:rPr>
        <w:t xml:space="preserve"> (Коммерсантъ, 25.05.2021).</w:t>
      </w:r>
    </w:p>
    <w:p w14:paraId="04772007" w14:textId="20577DAB" w:rsidR="00D0196C" w:rsidRPr="00D0196C" w:rsidRDefault="00D0196C" w:rsidP="000A5B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0196C">
        <w:rPr>
          <w:rFonts w:ascii="Times New Roman" w:hAnsi="Times New Roman" w:cs="Times New Roman"/>
          <w:i/>
          <w:iCs/>
          <w:sz w:val="28"/>
          <w:szCs w:val="28"/>
        </w:rPr>
        <w:t xml:space="preserve">Да, здесь ловко переосмысливается страх пандемии, адаптируются под российскую ментальность жанровые каноны зомби-кино, но все же «Эпидемия», на которую тут явно ориентировались, получилась куда более связной </w:t>
      </w:r>
      <w:r w:rsidRPr="00D0196C">
        <w:rPr>
          <w:rFonts w:ascii="Times New Roman" w:hAnsi="Times New Roman" w:cs="Times New Roman"/>
          <w:sz w:val="28"/>
          <w:szCs w:val="28"/>
        </w:rPr>
        <w:t xml:space="preserve">(Ведомости, 12.2021. </w:t>
      </w:r>
      <w:r w:rsidRPr="00D0196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3" w:history="1">
        <w:r w:rsidRPr="00D019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vedomosti.ru/gorod/leisuretime/articles/podborka-luchshih-onlain-serialov-na-vremya-prazdnikov</w:t>
        </w:r>
      </w:hyperlink>
      <w:r w:rsidRPr="00D0196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D41D8BE" w14:textId="3A87BD54" w:rsidR="008D15F5" w:rsidRDefault="008D15F5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ФОРИЧЕСКОЕ УПОТРЕБЛЕНИЕ:</w:t>
      </w:r>
    </w:p>
    <w:p w14:paraId="5912EF5F" w14:textId="166DE89E" w:rsidR="008D15F5" w:rsidRPr="00D0196C" w:rsidRDefault="008D15F5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96C">
        <w:rPr>
          <w:rFonts w:ascii="Times New Roman" w:hAnsi="Times New Roman" w:cs="Times New Roman"/>
          <w:i/>
          <w:iCs/>
          <w:sz w:val="28"/>
          <w:szCs w:val="28"/>
        </w:rPr>
        <w:t>ESG — это ментальность, в которой мы живем</w:t>
      </w:r>
      <w:r w:rsidRPr="008D15F5">
        <w:rPr>
          <w:rFonts w:ascii="Times New Roman" w:hAnsi="Times New Roman" w:cs="Times New Roman"/>
          <w:sz w:val="28"/>
          <w:szCs w:val="28"/>
        </w:rPr>
        <w:t xml:space="preserve"> (Коммерсантъ, 28.04.2021)</w:t>
      </w:r>
      <w:r w:rsidR="00D0196C" w:rsidRPr="00D0196C">
        <w:rPr>
          <w:rFonts w:ascii="Times New Roman" w:hAnsi="Times New Roman" w:cs="Times New Roman"/>
          <w:sz w:val="28"/>
          <w:szCs w:val="28"/>
        </w:rPr>
        <w:t xml:space="preserve"> – </w:t>
      </w:r>
      <w:r w:rsidR="00D0196C" w:rsidRPr="00D0196C">
        <w:rPr>
          <w:rFonts w:ascii="Times New Roman" w:hAnsi="Times New Roman" w:cs="Times New Roman"/>
          <w:i/>
          <w:iCs/>
          <w:sz w:val="28"/>
          <w:szCs w:val="28"/>
        </w:rPr>
        <w:t xml:space="preserve">прим. </w:t>
      </w:r>
      <w:r w:rsidR="00D0196C" w:rsidRPr="008D15F5">
        <w:rPr>
          <w:rFonts w:ascii="Times New Roman" w:hAnsi="Times New Roman" w:cs="Times New Roman"/>
          <w:sz w:val="28"/>
          <w:szCs w:val="28"/>
        </w:rPr>
        <w:t>ESG</w:t>
      </w:r>
      <w:r w:rsidR="00D0196C">
        <w:rPr>
          <w:rFonts w:ascii="Times New Roman" w:hAnsi="Times New Roman" w:cs="Times New Roman"/>
          <w:sz w:val="28"/>
          <w:szCs w:val="28"/>
        </w:rPr>
        <w:t xml:space="preserve"> –</w:t>
      </w:r>
      <w:r w:rsidR="00D0196C" w:rsidRPr="00D0196C">
        <w:rPr>
          <w:rFonts w:ascii="Times New Roman" w:hAnsi="Times New Roman" w:cs="Times New Roman"/>
          <w:sz w:val="28"/>
          <w:szCs w:val="28"/>
        </w:rPr>
        <w:t xml:space="preserve"> «экологическое, социальное и корпоративное управление»</w:t>
      </w:r>
    </w:p>
    <w:p w14:paraId="33EAEDDD" w14:textId="7EA4E951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  <w:r w:rsidR="00A274AD">
        <w:rPr>
          <w:rFonts w:ascii="Times New Roman" w:hAnsi="Times New Roman" w:cs="Times New Roman"/>
          <w:sz w:val="28"/>
          <w:szCs w:val="28"/>
        </w:rPr>
        <w:t xml:space="preserve"> не зафиксировано</w:t>
      </w:r>
    </w:p>
    <w:p w14:paraId="56B409C8" w14:textId="4AB9E21C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ЗНАЧЕНИЯ:</w:t>
      </w:r>
      <w:r w:rsidR="00A274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E816F8" w14:textId="74FF6FAE" w:rsidR="000A5BAD" w:rsidRPr="007F7305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Терминологические:</w:t>
      </w:r>
      <w:r w:rsidR="007F7305">
        <w:rPr>
          <w:rFonts w:ascii="Times New Roman" w:hAnsi="Times New Roman" w:cs="Times New Roman"/>
          <w:sz w:val="28"/>
          <w:szCs w:val="28"/>
        </w:rPr>
        <w:t xml:space="preserve"> </w:t>
      </w:r>
      <w:r w:rsidR="007F7305" w:rsidRPr="007F7305">
        <w:rPr>
          <w:rFonts w:ascii="Times New Roman" w:hAnsi="Times New Roman" w:cs="Times New Roman"/>
          <w:sz w:val="28"/>
          <w:szCs w:val="28"/>
        </w:rPr>
        <w:t>‘мировосприятие’</w:t>
      </w:r>
    </w:p>
    <w:p w14:paraId="1562697F" w14:textId="4D158537" w:rsidR="007F7305" w:rsidRPr="007F7305" w:rsidRDefault="000A5BAD" w:rsidP="007F7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7F7305" w:rsidRPr="007F7305">
        <w:rPr>
          <w:rFonts w:ascii="Times New Roman" w:hAnsi="Times New Roman" w:cs="Times New Roman"/>
          <w:sz w:val="28"/>
          <w:szCs w:val="28"/>
        </w:rPr>
        <w:t xml:space="preserve"> </w:t>
      </w:r>
      <w:r w:rsidR="007F7305">
        <w:rPr>
          <w:rFonts w:ascii="Times New Roman" w:hAnsi="Times New Roman" w:cs="Times New Roman"/>
          <w:sz w:val="28"/>
          <w:szCs w:val="28"/>
        </w:rPr>
        <w:t xml:space="preserve">Семантика в научном дискурсе и медийном дискурсе совпадает, термин функционирует как синоним </w:t>
      </w:r>
      <w:r w:rsidR="00287E67">
        <w:rPr>
          <w:rFonts w:ascii="Times New Roman" w:hAnsi="Times New Roman" w:cs="Times New Roman"/>
          <w:sz w:val="28"/>
          <w:szCs w:val="28"/>
        </w:rPr>
        <w:t xml:space="preserve">термина </w:t>
      </w:r>
      <w:r w:rsidR="007F7305" w:rsidRPr="007F7305">
        <w:rPr>
          <w:rFonts w:ascii="Times New Roman" w:hAnsi="Times New Roman" w:cs="Times New Roman"/>
          <w:i/>
          <w:iCs/>
          <w:sz w:val="28"/>
          <w:szCs w:val="28"/>
        </w:rPr>
        <w:t>менталитет.</w:t>
      </w:r>
    </w:p>
    <w:p w14:paraId="0F3BDD5B" w14:textId="1BBEE3EB" w:rsidR="000A5BAD" w:rsidRPr="007F7305" w:rsidRDefault="007F7305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3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1253C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FE42A3" w14:textId="79DBED02" w:rsidR="000A5BAD" w:rsidRPr="003D20FA" w:rsidRDefault="008E02CB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2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нтальный</w:t>
      </w:r>
    </w:p>
    <w:p w14:paraId="644F713B" w14:textId="62AD7A7E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34411D33" w14:textId="2F0E1C92" w:rsidR="00287E67" w:rsidRPr="00287E67" w:rsidRDefault="00287E67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E67">
        <w:rPr>
          <w:rFonts w:ascii="Times New Roman" w:hAnsi="Times New Roman" w:cs="Times New Roman"/>
          <w:i/>
          <w:iCs/>
          <w:sz w:val="28"/>
          <w:szCs w:val="28"/>
        </w:rPr>
        <w:t xml:space="preserve">Министр науки и высшего образования Валерий Фальков рекомендовал вузам обратить внимание на </w:t>
      </w:r>
      <w:r w:rsidRPr="00287E6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ентальное </w:t>
      </w:r>
      <w:r w:rsidRPr="00287E67">
        <w:rPr>
          <w:rFonts w:ascii="Times New Roman" w:hAnsi="Times New Roman" w:cs="Times New Roman"/>
          <w:i/>
          <w:iCs/>
          <w:sz w:val="28"/>
          <w:szCs w:val="28"/>
        </w:rPr>
        <w:t>здоровье студентов и «поставить психологическую поддержку на другой уровень»</w:t>
      </w:r>
      <w:r w:rsidRPr="00287E67">
        <w:rPr>
          <w:rFonts w:ascii="Times New Roman" w:hAnsi="Times New Roman" w:cs="Times New Roman"/>
          <w:sz w:val="28"/>
          <w:szCs w:val="28"/>
        </w:rPr>
        <w:t xml:space="preserve"> (Коммерсантъ, 14.09.2021. URL: https://www.kommersant.ru/doc/4985925)</w:t>
      </w:r>
    </w:p>
    <w:p w14:paraId="781C3B8F" w14:textId="77777777" w:rsidR="008E02CB" w:rsidRPr="003D20FA" w:rsidRDefault="008E02CB" w:rsidP="008E0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МЕТАФОРИЧЕСКОЕ УПОТРЕБЛЕНИЕ:</w:t>
      </w:r>
    </w:p>
    <w:p w14:paraId="05E371D3" w14:textId="1EC32D91" w:rsidR="008E02CB" w:rsidRDefault="008E02CB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9B6">
        <w:rPr>
          <w:rFonts w:ascii="Times New Roman" w:hAnsi="Times New Roman" w:cs="Times New Roman"/>
          <w:i/>
          <w:iCs/>
          <w:sz w:val="28"/>
          <w:szCs w:val="28"/>
        </w:rPr>
        <w:t>В режиме нон-стоп изливаются потоки чудовищной лжи. Идет война на ментальное, культурное уничтожение нашей Родины</w:t>
      </w:r>
      <w:r w:rsidRPr="008E02CB">
        <w:rPr>
          <w:rFonts w:ascii="Times New Roman" w:hAnsi="Times New Roman" w:cs="Times New Roman"/>
          <w:sz w:val="28"/>
          <w:szCs w:val="28"/>
        </w:rPr>
        <w:t xml:space="preserve"> (Коммерсантъ, 04.03.2022. URL: </w:t>
      </w:r>
      <w:hyperlink r:id="rId24" w:history="1">
        <w:r w:rsidR="009E09B6" w:rsidRPr="0010450D">
          <w:rPr>
            <w:rStyle w:val="a4"/>
            <w:rFonts w:ascii="Times New Roman" w:hAnsi="Times New Roman" w:cs="Times New Roman"/>
            <w:sz w:val="28"/>
            <w:szCs w:val="28"/>
          </w:rPr>
          <w:t>https://www.kommersant.ru/doc/5240839</w:t>
        </w:r>
      </w:hyperlink>
      <w:r w:rsidRPr="008E02CB">
        <w:rPr>
          <w:rFonts w:ascii="Times New Roman" w:hAnsi="Times New Roman" w:cs="Times New Roman"/>
          <w:sz w:val="28"/>
          <w:szCs w:val="28"/>
        </w:rPr>
        <w:t>).</w:t>
      </w:r>
    </w:p>
    <w:p w14:paraId="1F621D5A" w14:textId="42A825BD" w:rsidR="009E09B6" w:rsidRPr="009E09B6" w:rsidRDefault="00381772" w:rsidP="009E0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9E09B6" w:rsidRPr="009E09B6">
        <w:rPr>
          <w:rFonts w:ascii="Times New Roman" w:hAnsi="Times New Roman" w:cs="Times New Roman"/>
          <w:i/>
          <w:iCs/>
          <w:sz w:val="28"/>
          <w:szCs w:val="28"/>
        </w:rPr>
        <w:t>при анонимности голосования у людей возникает ощущение, что им чего-то недосказали. И это очень большой ментальный разрыв, из-за которого появляется внутреннее несогласие</w:t>
      </w:r>
      <w:r w:rsidR="009E09B6" w:rsidRPr="009E09B6">
        <w:rPr>
          <w:rFonts w:ascii="Times New Roman" w:hAnsi="Times New Roman" w:cs="Times New Roman"/>
          <w:sz w:val="28"/>
          <w:szCs w:val="28"/>
        </w:rPr>
        <w:t xml:space="preserve"> (Коммерсантъ, 06.09.2021. URL: https://www.kommersant.ru/doc/4975813).</w:t>
      </w:r>
    </w:p>
    <w:p w14:paraId="565C15A7" w14:textId="090FBDBD" w:rsidR="009E09B6" w:rsidRPr="003D20FA" w:rsidRDefault="009E09B6" w:rsidP="009E0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9B6">
        <w:rPr>
          <w:rFonts w:ascii="Times New Roman" w:hAnsi="Times New Roman" w:cs="Times New Roman"/>
          <w:i/>
          <w:iCs/>
          <w:sz w:val="28"/>
          <w:szCs w:val="28"/>
        </w:rPr>
        <w:t>Хотя на самом деле женские энергии, особенно в современном непредсказуемом мире, тоже очень ресурсные — это интуиция, спонтанность, объемные решения, основанные не на ментальных взвешиваниях</w:t>
      </w:r>
      <w:r w:rsidRPr="009E09B6">
        <w:rPr>
          <w:rFonts w:ascii="Times New Roman" w:hAnsi="Times New Roman" w:cs="Times New Roman"/>
          <w:sz w:val="28"/>
          <w:szCs w:val="28"/>
        </w:rPr>
        <w:t xml:space="preserve"> (Коммерсантъ, 29.10.2021. URL: </w:t>
      </w:r>
      <w:hyperlink r:id="rId25" w:history="1">
        <w:r w:rsidRPr="0010450D">
          <w:rPr>
            <w:rStyle w:val="a4"/>
            <w:rFonts w:ascii="Times New Roman" w:hAnsi="Times New Roman" w:cs="Times New Roman"/>
            <w:sz w:val="28"/>
            <w:szCs w:val="28"/>
          </w:rPr>
          <w:t>https://www.kommersant.ru/doc/5051517</w:t>
        </w:r>
      </w:hyperlink>
      <w:r w:rsidRPr="009E09B6">
        <w:rPr>
          <w:rFonts w:ascii="Times New Roman" w:hAnsi="Times New Roman" w:cs="Times New Roman"/>
          <w:sz w:val="28"/>
          <w:szCs w:val="28"/>
        </w:rPr>
        <w:t>).</w:t>
      </w:r>
    </w:p>
    <w:p w14:paraId="6569AE4D" w14:textId="77777777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ЗНАЧЕНИЯ:</w:t>
      </w:r>
    </w:p>
    <w:p w14:paraId="2250B709" w14:textId="113A231B" w:rsidR="000A5BAD" w:rsidRPr="00287E67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Терминологические:</w:t>
      </w:r>
      <w:r w:rsidR="008E02CB">
        <w:rPr>
          <w:rFonts w:ascii="Times New Roman" w:hAnsi="Times New Roman" w:cs="Times New Roman"/>
          <w:sz w:val="28"/>
          <w:szCs w:val="28"/>
        </w:rPr>
        <w:t xml:space="preserve"> </w:t>
      </w:r>
      <w:r w:rsidR="00381772" w:rsidRPr="00381772">
        <w:rPr>
          <w:rFonts w:ascii="Times New Roman" w:hAnsi="Times New Roman" w:cs="Times New Roman"/>
          <w:sz w:val="28"/>
          <w:szCs w:val="28"/>
        </w:rPr>
        <w:t>‘</w:t>
      </w:r>
      <w:r w:rsidR="00381772">
        <w:rPr>
          <w:rFonts w:ascii="Times New Roman" w:hAnsi="Times New Roman" w:cs="Times New Roman"/>
          <w:sz w:val="28"/>
          <w:szCs w:val="28"/>
        </w:rPr>
        <w:t>психологический</w:t>
      </w:r>
      <w:r w:rsidR="00381772" w:rsidRPr="00381772">
        <w:rPr>
          <w:rFonts w:ascii="Times New Roman" w:hAnsi="Times New Roman" w:cs="Times New Roman"/>
          <w:sz w:val="28"/>
          <w:szCs w:val="28"/>
        </w:rPr>
        <w:t>’</w:t>
      </w:r>
      <w:r w:rsidR="00381772">
        <w:rPr>
          <w:rFonts w:ascii="Times New Roman" w:hAnsi="Times New Roman" w:cs="Times New Roman"/>
          <w:sz w:val="28"/>
          <w:szCs w:val="28"/>
        </w:rPr>
        <w:t xml:space="preserve">, </w:t>
      </w:r>
      <w:r w:rsidR="008E02CB" w:rsidRPr="00287E67">
        <w:rPr>
          <w:rFonts w:ascii="Times New Roman" w:hAnsi="Times New Roman" w:cs="Times New Roman"/>
          <w:sz w:val="28"/>
          <w:szCs w:val="28"/>
        </w:rPr>
        <w:t>‘</w:t>
      </w:r>
      <w:r w:rsidR="00287E67">
        <w:rPr>
          <w:rFonts w:ascii="Times New Roman" w:hAnsi="Times New Roman" w:cs="Times New Roman"/>
          <w:sz w:val="28"/>
          <w:szCs w:val="28"/>
        </w:rPr>
        <w:t>о</w:t>
      </w:r>
      <w:r w:rsidR="00287E67" w:rsidRPr="00287E67">
        <w:rPr>
          <w:rFonts w:ascii="Times New Roman" w:hAnsi="Times New Roman" w:cs="Times New Roman"/>
          <w:sz w:val="28"/>
          <w:szCs w:val="28"/>
        </w:rPr>
        <w:t>тносящийся к психической жизни человека; умственный</w:t>
      </w:r>
      <w:r w:rsidR="008E02CB" w:rsidRPr="00287E67">
        <w:rPr>
          <w:rFonts w:ascii="Times New Roman" w:hAnsi="Times New Roman" w:cs="Times New Roman"/>
          <w:sz w:val="28"/>
          <w:szCs w:val="28"/>
        </w:rPr>
        <w:t>’</w:t>
      </w:r>
    </w:p>
    <w:p w14:paraId="0D8A9FCD" w14:textId="351AB63D" w:rsidR="000A5BAD" w:rsidRPr="00A274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4AD">
        <w:rPr>
          <w:rFonts w:ascii="Times New Roman" w:hAnsi="Times New Roman" w:cs="Times New Roman"/>
          <w:sz w:val="28"/>
          <w:szCs w:val="28"/>
        </w:rPr>
        <w:t>Нетерминологические:</w:t>
      </w:r>
      <w:r w:rsidR="00A274AD" w:rsidRPr="00A274AD">
        <w:rPr>
          <w:rFonts w:ascii="Times New Roman" w:hAnsi="Times New Roman" w:cs="Times New Roman"/>
          <w:sz w:val="28"/>
          <w:szCs w:val="28"/>
        </w:rPr>
        <w:t xml:space="preserve"> не зафиксировано</w:t>
      </w:r>
    </w:p>
    <w:p w14:paraId="1A21328C" w14:textId="616367FC" w:rsidR="000A5BAD" w:rsidRPr="00A274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4AD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287E67" w:rsidRPr="00A274AD">
        <w:rPr>
          <w:rFonts w:ascii="Times New Roman" w:hAnsi="Times New Roman" w:cs="Times New Roman"/>
          <w:sz w:val="28"/>
          <w:szCs w:val="28"/>
        </w:rPr>
        <w:t xml:space="preserve"> Семантика в научном дискурсе и медийном дискурсе совпадает</w:t>
      </w:r>
      <w:r w:rsidR="00381772" w:rsidRPr="00A274AD">
        <w:rPr>
          <w:rFonts w:ascii="Times New Roman" w:hAnsi="Times New Roman" w:cs="Times New Roman"/>
          <w:sz w:val="28"/>
          <w:szCs w:val="28"/>
        </w:rPr>
        <w:t>. В метафорических контекстах реализуется семантика ‘духовный’, ‘рациональный’.</w:t>
      </w:r>
    </w:p>
    <w:p w14:paraId="069CEBBF" w14:textId="3BEEBCA0" w:rsidR="000A5BAD" w:rsidRPr="00A274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4AD">
        <w:rPr>
          <w:rFonts w:ascii="Times New Roman" w:hAnsi="Times New Roman" w:cs="Times New Roman"/>
          <w:sz w:val="28"/>
          <w:szCs w:val="28"/>
        </w:rPr>
        <w:t>НЕПРАВИЛЬНОЕ УПОТРЕБЛЕНИЕ:</w:t>
      </w:r>
    </w:p>
    <w:p w14:paraId="50C70C1B" w14:textId="16AED9FA" w:rsidR="009E09B6" w:rsidRPr="003D20FA" w:rsidRDefault="009E09B6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4AD">
        <w:rPr>
          <w:rFonts w:ascii="Times New Roman" w:hAnsi="Times New Roman" w:cs="Times New Roman"/>
          <w:sz w:val="28"/>
          <w:szCs w:val="28"/>
        </w:rPr>
        <w:t xml:space="preserve">Избыточное употребление: </w:t>
      </w:r>
      <w:r w:rsidRPr="00A274AD">
        <w:rPr>
          <w:rFonts w:ascii="Times New Roman" w:hAnsi="Times New Roman" w:cs="Times New Roman"/>
          <w:i/>
          <w:iCs/>
          <w:sz w:val="28"/>
          <w:szCs w:val="28"/>
        </w:rPr>
        <w:t xml:space="preserve">Люди на ментальном уровне считают, что определенное качество отдыха за рубежом и в России не может стоить одинаково </w:t>
      </w:r>
      <w:r w:rsidRPr="00A274AD">
        <w:rPr>
          <w:rFonts w:ascii="Times New Roman" w:hAnsi="Times New Roman" w:cs="Times New Roman"/>
          <w:sz w:val="28"/>
          <w:szCs w:val="28"/>
        </w:rPr>
        <w:t>(Коммерсантъ</w:t>
      </w:r>
      <w:r w:rsidRPr="009E09B6">
        <w:rPr>
          <w:rFonts w:ascii="Times New Roman" w:hAnsi="Times New Roman" w:cs="Times New Roman"/>
          <w:sz w:val="28"/>
          <w:szCs w:val="28"/>
        </w:rPr>
        <w:t>,10.02.2022. URL: https://www.kommersant.ru/doc/5207009).</w:t>
      </w:r>
    </w:p>
    <w:p w14:paraId="7A190813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57C9CC" w14:textId="5CCE1B40" w:rsidR="000A5BAD" w:rsidRPr="003D20FA" w:rsidRDefault="00381772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8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нтальный лексикон</w:t>
      </w:r>
      <w:r w:rsidR="000A5BAD"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E56B8E" w14:textId="739465F7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  <w:r w:rsidR="00A274AD">
        <w:rPr>
          <w:rFonts w:ascii="Times New Roman" w:hAnsi="Times New Roman" w:cs="Times New Roman"/>
          <w:sz w:val="28"/>
          <w:szCs w:val="28"/>
        </w:rPr>
        <w:t xml:space="preserve"> не зафиксировано</w:t>
      </w:r>
    </w:p>
    <w:p w14:paraId="4B5BF543" w14:textId="77777777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</w:p>
    <w:p w14:paraId="4B1F28B5" w14:textId="6323F857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381772">
        <w:rPr>
          <w:rFonts w:ascii="Times New Roman" w:hAnsi="Times New Roman" w:cs="Times New Roman"/>
          <w:sz w:val="28"/>
          <w:szCs w:val="28"/>
        </w:rPr>
        <w:t xml:space="preserve"> </w:t>
      </w:r>
      <w:r w:rsidR="00381772" w:rsidRPr="00381772">
        <w:rPr>
          <w:rFonts w:ascii="Times New Roman" w:hAnsi="Times New Roman" w:cs="Times New Roman"/>
          <w:sz w:val="28"/>
          <w:szCs w:val="28"/>
        </w:rPr>
        <w:t>Семантика в научном дискурсе и медийном дискурсе совпадает.</w:t>
      </w:r>
    </w:p>
    <w:p w14:paraId="39B4CBE0" w14:textId="38AA1B6B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83F">
        <w:rPr>
          <w:rFonts w:ascii="Times New Roman" w:hAnsi="Times New Roman" w:cs="Times New Roman"/>
          <w:sz w:val="28"/>
          <w:szCs w:val="28"/>
        </w:rPr>
        <w:t>СПОСОБЫ ИНТЕРПРЕТАЦИИ СОДЕРЖАНИЯ ТЕРМИНА:</w:t>
      </w:r>
    </w:p>
    <w:p w14:paraId="70EAB2FB" w14:textId="62F28E08" w:rsidR="00A7283F" w:rsidRPr="003D20FA" w:rsidRDefault="00A7283F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крипция: </w:t>
      </w:r>
      <w:r w:rsidRPr="00381772">
        <w:rPr>
          <w:rFonts w:ascii="Times New Roman" w:hAnsi="Times New Roman" w:cs="Times New Roman"/>
          <w:i/>
          <w:iCs/>
          <w:sz w:val="28"/>
          <w:szCs w:val="28"/>
        </w:rPr>
        <w:t>Такая неэффективность затрудняет визуальное распознавание слова и, как следствие, замедляет лексический доступ к «ментальному лексикону» ребенка (то есть связь между написанным словом и его устной репрезентацией)</w:t>
      </w:r>
      <w:r w:rsidRPr="00381772">
        <w:rPr>
          <w:rFonts w:ascii="Times New Roman" w:hAnsi="Times New Roman" w:cs="Times New Roman"/>
          <w:sz w:val="28"/>
          <w:szCs w:val="28"/>
        </w:rPr>
        <w:t xml:space="preserve"> (Коммерсантъ, 23.06.2021. URL: https://www.kommersant.ru/doc/4867576).</w:t>
      </w:r>
    </w:p>
    <w:p w14:paraId="67FE33CD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16411A" w14:textId="7CA25780" w:rsidR="000A5BAD" w:rsidRPr="003D20FA" w:rsidRDefault="00064CAE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C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фора</w:t>
      </w:r>
      <w:r w:rsidR="000A5BAD"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CC3F10" w14:textId="032F6C65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779437E8" w14:textId="7561A619" w:rsidR="008A2588" w:rsidRPr="00F13DB0" w:rsidRDefault="008A2588" w:rsidP="008A258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2588">
        <w:rPr>
          <w:rFonts w:ascii="Times New Roman" w:hAnsi="Times New Roman" w:cs="Times New Roman"/>
          <w:i/>
          <w:iCs/>
          <w:sz w:val="28"/>
          <w:szCs w:val="28"/>
        </w:rPr>
        <w:t>Матильда — метафора анархии и свободы</w:t>
      </w:r>
      <w:r w:rsidRPr="008A2588">
        <w:rPr>
          <w:rFonts w:ascii="Times New Roman" w:hAnsi="Times New Roman" w:cs="Times New Roman"/>
          <w:sz w:val="28"/>
          <w:szCs w:val="28"/>
        </w:rPr>
        <w:t xml:space="preserve"> (Коммерсантъ, 13.05.2017. </w:t>
      </w:r>
      <w:r w:rsidRPr="00F13DB0">
        <w:rPr>
          <w:rFonts w:ascii="Times New Roman" w:hAnsi="Times New Roman" w:cs="Times New Roman"/>
          <w:sz w:val="28"/>
          <w:szCs w:val="28"/>
          <w:lang w:val="en-US"/>
        </w:rPr>
        <w:t>URL: https://www.kommersant.ru/doc/3296267).</w:t>
      </w:r>
    </w:p>
    <w:p w14:paraId="4D5E1C0F" w14:textId="3E2E039E" w:rsidR="008A2588" w:rsidRPr="003D20FA" w:rsidRDefault="008A2588" w:rsidP="008A2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588">
        <w:rPr>
          <w:rFonts w:ascii="Times New Roman" w:hAnsi="Times New Roman" w:cs="Times New Roman"/>
          <w:i/>
          <w:iCs/>
          <w:sz w:val="28"/>
          <w:szCs w:val="28"/>
        </w:rPr>
        <w:t>Радиация выступает как метафора страсти</w:t>
      </w:r>
      <w:r w:rsidRPr="008A2588">
        <w:rPr>
          <w:rFonts w:ascii="Times New Roman" w:hAnsi="Times New Roman" w:cs="Times New Roman"/>
          <w:sz w:val="28"/>
          <w:szCs w:val="28"/>
        </w:rPr>
        <w:t xml:space="preserve"> (Коммерсантъ, 20.01.2014. URL: https://www.kommersant.ru/doc/2387685).</w:t>
      </w:r>
    </w:p>
    <w:p w14:paraId="749C20A0" w14:textId="788A5E3E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</w:p>
    <w:p w14:paraId="6F4E7811" w14:textId="43423AC0" w:rsidR="008A2588" w:rsidRPr="003D20FA" w:rsidRDefault="008A2588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588">
        <w:rPr>
          <w:rFonts w:ascii="Times New Roman" w:hAnsi="Times New Roman" w:cs="Times New Roman"/>
          <w:i/>
          <w:iCs/>
          <w:sz w:val="28"/>
          <w:szCs w:val="28"/>
        </w:rPr>
        <w:t xml:space="preserve">Громоздкий метаметафоризм точнее определяет его стиль. Его поэзия — цепь прорастающих друг из друга метафор — почти зрима и одновременно эзотерична: "И ничто каратэ кота в сравнении со статуями диктаторов". Впрочем, Парщиков полагал: "В русском языке любые два слова в родительном падеже — уже метафора. Проблема в том, чтобы отобрать удачные". </w:t>
      </w:r>
      <w:r w:rsidRPr="008A2588">
        <w:rPr>
          <w:rFonts w:ascii="Times New Roman" w:hAnsi="Times New Roman" w:cs="Times New Roman"/>
          <w:sz w:val="28"/>
          <w:szCs w:val="28"/>
        </w:rPr>
        <w:t>(Коммерсантъ, 06.04.2009. URL: https://www.kommersant.ru/doc/1150339).</w:t>
      </w:r>
    </w:p>
    <w:p w14:paraId="316D7CF7" w14:textId="3BFC57C1" w:rsidR="000A5BAD" w:rsidRPr="008A2588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8A2588">
        <w:rPr>
          <w:rFonts w:ascii="Times New Roman" w:hAnsi="Times New Roman" w:cs="Times New Roman"/>
          <w:sz w:val="28"/>
          <w:szCs w:val="28"/>
        </w:rPr>
        <w:t xml:space="preserve"> Термин функционирует как в когнитивном значении, номинируя способ интерпретации действительности, так и в лингвистическом значении, называя тип тропа.</w:t>
      </w:r>
    </w:p>
    <w:p w14:paraId="09AF9417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D0FB11" w14:textId="00477F0A" w:rsidR="000A5BAD" w:rsidRPr="00E84110" w:rsidRDefault="00A7283F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1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мять</w:t>
      </w:r>
      <w:r w:rsidR="000A5BAD" w:rsidRPr="00E841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3C844D" w14:textId="5921C9CC" w:rsidR="000A5BAD" w:rsidRPr="00E84110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110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  <w:r w:rsidR="00E84110" w:rsidRPr="00E84110">
        <w:rPr>
          <w:rFonts w:ascii="Times New Roman" w:hAnsi="Times New Roman" w:cs="Times New Roman"/>
          <w:sz w:val="28"/>
          <w:szCs w:val="28"/>
        </w:rPr>
        <w:t xml:space="preserve"> не зафиксировано</w:t>
      </w:r>
    </w:p>
    <w:p w14:paraId="4FAC88F7" w14:textId="55B950A9" w:rsidR="000A5BAD" w:rsidRPr="00E84110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110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</w:p>
    <w:p w14:paraId="41584254" w14:textId="741146B3" w:rsidR="00726B11" w:rsidRPr="00E84110" w:rsidRDefault="00726B11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110">
        <w:rPr>
          <w:rFonts w:ascii="Times New Roman" w:hAnsi="Times New Roman" w:cs="Times New Roman"/>
          <w:i/>
          <w:sz w:val="28"/>
          <w:szCs w:val="28"/>
        </w:rPr>
        <w:t xml:space="preserve">В интересах геополитики часто происходит конструирование общей </w:t>
      </w:r>
      <w:r w:rsidRPr="00E84110">
        <w:rPr>
          <w:rFonts w:ascii="Times New Roman" w:hAnsi="Times New Roman" w:cs="Times New Roman"/>
          <w:b/>
          <w:i/>
          <w:sz w:val="28"/>
          <w:szCs w:val="28"/>
        </w:rPr>
        <w:t>памяти</w:t>
      </w:r>
      <w:r w:rsidRPr="00E84110">
        <w:rPr>
          <w:rFonts w:ascii="Times New Roman" w:hAnsi="Times New Roman" w:cs="Times New Roman"/>
          <w:i/>
          <w:sz w:val="28"/>
          <w:szCs w:val="28"/>
        </w:rPr>
        <w:t xml:space="preserve"> — создание совместного прошлого у нескольких народов</w:t>
      </w:r>
      <w:r w:rsidRPr="00E84110">
        <w:rPr>
          <w:rFonts w:ascii="Times New Roman" w:hAnsi="Times New Roman" w:cs="Times New Roman"/>
          <w:sz w:val="28"/>
          <w:szCs w:val="28"/>
        </w:rPr>
        <w:t xml:space="preserve"> (Коммерсантъ, 26.04.2022. URL: </w:t>
      </w:r>
      <w:hyperlink r:id="rId26" w:history="1">
        <w:r w:rsidRPr="00E84110">
          <w:rPr>
            <w:rStyle w:val="a4"/>
            <w:rFonts w:ascii="Times New Roman" w:hAnsi="Times New Roman" w:cs="Times New Roman"/>
            <w:sz w:val="28"/>
            <w:szCs w:val="28"/>
          </w:rPr>
          <w:t>https://www.kommersant.ru/doc/5328111</w:t>
        </w:r>
      </w:hyperlink>
      <w:r w:rsidRPr="00E84110">
        <w:rPr>
          <w:rFonts w:ascii="Times New Roman" w:hAnsi="Times New Roman" w:cs="Times New Roman"/>
          <w:sz w:val="28"/>
          <w:szCs w:val="28"/>
        </w:rPr>
        <w:t>).</w:t>
      </w:r>
    </w:p>
    <w:p w14:paraId="206467DB" w14:textId="77777777" w:rsidR="00726B11" w:rsidRPr="00E84110" w:rsidRDefault="00726B11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3AF8C9" w14:textId="77777777" w:rsidR="00726B11" w:rsidRPr="00E84110" w:rsidRDefault="00726B11" w:rsidP="00726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110">
        <w:rPr>
          <w:rFonts w:ascii="Times New Roman" w:hAnsi="Times New Roman" w:cs="Times New Roman"/>
          <w:sz w:val="28"/>
          <w:szCs w:val="28"/>
        </w:rPr>
        <w:t>МЕТАФОРИЧЕСКОЕ УПОТРЕБЛЕНИЕ:</w:t>
      </w:r>
    </w:p>
    <w:p w14:paraId="32059ED1" w14:textId="04670014" w:rsidR="00726B11" w:rsidRPr="00E84110" w:rsidRDefault="00726B11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110">
        <w:rPr>
          <w:rFonts w:ascii="Times New Roman" w:hAnsi="Times New Roman" w:cs="Times New Roman"/>
          <w:i/>
          <w:iCs/>
          <w:sz w:val="28"/>
          <w:szCs w:val="28"/>
        </w:rPr>
        <w:t>Приходится констатировать: политика памяти у Польши давно своя</w:t>
      </w:r>
      <w:r w:rsidRPr="00E84110">
        <w:rPr>
          <w:rFonts w:ascii="Times New Roman" w:hAnsi="Times New Roman" w:cs="Times New Roman"/>
          <w:sz w:val="28"/>
          <w:szCs w:val="28"/>
        </w:rPr>
        <w:t xml:space="preserve"> (Огонёк, 15.10.2018. URL: https://www.kommersant.ru/doc/3766058).</w:t>
      </w:r>
    </w:p>
    <w:p w14:paraId="3D51B2CD" w14:textId="77777777" w:rsidR="00726B11" w:rsidRPr="00E84110" w:rsidRDefault="00726B11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0F4379" w14:textId="77777777" w:rsidR="000A5BAD" w:rsidRPr="00E84110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110">
        <w:rPr>
          <w:rFonts w:ascii="Times New Roman" w:hAnsi="Times New Roman" w:cs="Times New Roman"/>
          <w:sz w:val="28"/>
          <w:szCs w:val="28"/>
        </w:rPr>
        <w:t>ЗНАЧЕНИЯ:</w:t>
      </w:r>
    </w:p>
    <w:p w14:paraId="0B696192" w14:textId="1DED422E" w:rsidR="000A5BAD" w:rsidRPr="00E84110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110">
        <w:rPr>
          <w:rFonts w:ascii="Times New Roman" w:hAnsi="Times New Roman" w:cs="Times New Roman"/>
          <w:sz w:val="28"/>
          <w:szCs w:val="28"/>
        </w:rPr>
        <w:t>Нетерминологические:</w:t>
      </w:r>
      <w:r w:rsidR="00A7283F" w:rsidRPr="00E84110">
        <w:rPr>
          <w:rFonts w:ascii="Times New Roman" w:hAnsi="Times New Roman" w:cs="Times New Roman"/>
          <w:sz w:val="28"/>
          <w:szCs w:val="28"/>
        </w:rPr>
        <w:t xml:space="preserve"> </w:t>
      </w:r>
      <w:r w:rsidR="00726B11" w:rsidRPr="00E84110">
        <w:rPr>
          <w:rFonts w:ascii="Times New Roman" w:hAnsi="Times New Roman" w:cs="Times New Roman"/>
          <w:sz w:val="28"/>
          <w:szCs w:val="28"/>
        </w:rPr>
        <w:t>‘совокупность воспоминаний’</w:t>
      </w:r>
    </w:p>
    <w:p w14:paraId="64D0E1C6" w14:textId="41C3C215" w:rsidR="000A5BAD" w:rsidRPr="00E84110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110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726B11" w:rsidRPr="00E84110">
        <w:rPr>
          <w:rFonts w:ascii="Times New Roman" w:hAnsi="Times New Roman" w:cs="Times New Roman"/>
          <w:sz w:val="28"/>
          <w:szCs w:val="28"/>
        </w:rPr>
        <w:t xml:space="preserve"> Сужение значения в медийном дискурсе на основании метонимического переноса «процесс – результат»</w:t>
      </w:r>
    </w:p>
    <w:p w14:paraId="1D6C6F2E" w14:textId="77777777" w:rsidR="000A5BAD" w:rsidRPr="00E84110" w:rsidRDefault="000A5BAD" w:rsidP="000A5BAD">
      <w:pPr>
        <w:rPr>
          <w:rFonts w:ascii="Times New Roman" w:hAnsi="Times New Roman" w:cs="Times New Roman"/>
          <w:sz w:val="28"/>
          <w:szCs w:val="28"/>
        </w:rPr>
      </w:pPr>
      <w:r w:rsidRPr="00E84110">
        <w:rPr>
          <w:rFonts w:ascii="Times New Roman" w:hAnsi="Times New Roman" w:cs="Times New Roman"/>
          <w:sz w:val="28"/>
          <w:szCs w:val="28"/>
        </w:rPr>
        <w:br w:type="page"/>
      </w:r>
    </w:p>
    <w:p w14:paraId="63F20689" w14:textId="51E153A3" w:rsidR="000A5BAD" w:rsidRPr="00E84110" w:rsidRDefault="00726B11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1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позиция</w:t>
      </w:r>
      <w:r w:rsidR="000A5BAD" w:rsidRPr="00E841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B8B527" w14:textId="4C52661D" w:rsidR="000A5BAD" w:rsidRPr="00E84110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110">
        <w:rPr>
          <w:rFonts w:ascii="Times New Roman" w:hAnsi="Times New Roman" w:cs="Times New Roman"/>
          <w:sz w:val="28"/>
          <w:szCs w:val="28"/>
        </w:rPr>
        <w:t>НЕПРАВИЛЬНОЕ УПОТРЕБЛЕНИЕ:</w:t>
      </w:r>
    </w:p>
    <w:p w14:paraId="10243CDB" w14:textId="46C2BD9A" w:rsidR="00E84110" w:rsidRPr="00E84110" w:rsidRDefault="00E84110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110">
        <w:rPr>
          <w:rFonts w:ascii="Times New Roman" w:hAnsi="Times New Roman" w:cs="Times New Roman"/>
          <w:sz w:val="28"/>
          <w:szCs w:val="28"/>
        </w:rPr>
        <w:t>Смешение паронимов:</w:t>
      </w:r>
    </w:p>
    <w:p w14:paraId="5AABEE15" w14:textId="0C7771CA" w:rsidR="00472E9E" w:rsidRPr="00E84110" w:rsidRDefault="00472E9E" w:rsidP="00472E9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4110">
        <w:rPr>
          <w:rFonts w:ascii="Times New Roman" w:hAnsi="Times New Roman" w:cs="Times New Roman"/>
          <w:i/>
          <w:iCs/>
          <w:sz w:val="28"/>
          <w:szCs w:val="28"/>
        </w:rPr>
        <w:t>— У вас большой объем собственных позиций?</w:t>
      </w:r>
    </w:p>
    <w:p w14:paraId="70FE4C90" w14:textId="0CFD7E8A" w:rsidR="00472E9E" w:rsidRPr="003D20FA" w:rsidRDefault="00472E9E" w:rsidP="00472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110">
        <w:rPr>
          <w:rFonts w:ascii="Times New Roman" w:hAnsi="Times New Roman" w:cs="Times New Roman"/>
          <w:i/>
          <w:iCs/>
          <w:sz w:val="28"/>
          <w:szCs w:val="28"/>
        </w:rPr>
        <w:t xml:space="preserve">— Наша пропозиция в акциях на сегодняшний день радикально сократилась </w:t>
      </w:r>
      <w:r w:rsidRPr="00E84110">
        <w:rPr>
          <w:rFonts w:ascii="Times New Roman" w:hAnsi="Times New Roman" w:cs="Times New Roman"/>
          <w:sz w:val="28"/>
          <w:szCs w:val="28"/>
        </w:rPr>
        <w:t>(Коммерсантъ, 05.11.2020. URL: https://www.kommersant.ru/doc/4557985).</w:t>
      </w:r>
    </w:p>
    <w:p w14:paraId="71A184D7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722723" w14:textId="65EF0C6B" w:rsidR="000A5BAD" w:rsidRPr="003D20FA" w:rsidRDefault="00472E9E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E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тип</w:t>
      </w:r>
      <w:r w:rsidR="000A5BAD"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544D72" w14:textId="221DA27B" w:rsidR="000A5BAD" w:rsidRPr="00C0255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  <w:r w:rsidR="00E84110" w:rsidRPr="00C0255D">
        <w:rPr>
          <w:rFonts w:ascii="Times New Roman" w:hAnsi="Times New Roman" w:cs="Times New Roman"/>
          <w:sz w:val="28"/>
          <w:szCs w:val="28"/>
        </w:rPr>
        <w:t xml:space="preserve"> не зафиксировано</w:t>
      </w:r>
    </w:p>
    <w:p w14:paraId="172BDF31" w14:textId="705697AB" w:rsidR="000A5BAD" w:rsidRPr="00C0255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</w:p>
    <w:p w14:paraId="6BC9D94A" w14:textId="116681C9" w:rsidR="00472E9E" w:rsidRPr="00C0255D" w:rsidRDefault="00472E9E" w:rsidP="00472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i/>
          <w:iCs/>
          <w:sz w:val="28"/>
          <w:szCs w:val="28"/>
        </w:rPr>
        <w:t xml:space="preserve">Джим списан с дворецкого Марка Твена. Считается, что у раба, убежавшего </w:t>
      </w:r>
      <w:proofErr w:type="gramStart"/>
      <w:r w:rsidRPr="00C0255D">
        <w:rPr>
          <w:rFonts w:ascii="Times New Roman" w:hAnsi="Times New Roman" w:cs="Times New Roman"/>
          <w:i/>
          <w:iCs/>
          <w:sz w:val="28"/>
          <w:szCs w:val="28"/>
        </w:rPr>
        <w:t>от вдовы</w:t>
      </w:r>
      <w:proofErr w:type="gramEnd"/>
      <w:r w:rsidRPr="00C0255D">
        <w:rPr>
          <w:rFonts w:ascii="Times New Roman" w:hAnsi="Times New Roman" w:cs="Times New Roman"/>
          <w:i/>
          <w:iCs/>
          <w:sz w:val="28"/>
          <w:szCs w:val="28"/>
        </w:rPr>
        <w:t xml:space="preserve"> Дуглас и путешествующего с Геком за свободой, в реальности было два прототипа</w:t>
      </w:r>
      <w:r w:rsidRPr="00C0255D">
        <w:rPr>
          <w:rFonts w:ascii="Times New Roman" w:hAnsi="Times New Roman" w:cs="Times New Roman"/>
          <w:sz w:val="28"/>
          <w:szCs w:val="28"/>
        </w:rPr>
        <w:t xml:space="preserve"> (Коммерсантъ Weekend, 29.10.2021. URL: </w:t>
      </w:r>
      <w:hyperlink r:id="rId27" w:history="1">
        <w:r w:rsidR="00E56600" w:rsidRPr="00C0255D">
          <w:rPr>
            <w:rStyle w:val="a4"/>
            <w:rFonts w:ascii="Times New Roman" w:hAnsi="Times New Roman" w:cs="Times New Roman"/>
            <w:sz w:val="28"/>
            <w:szCs w:val="28"/>
          </w:rPr>
          <w:t>https://www.kommersant.ru/doc/5041429</w:t>
        </w:r>
      </w:hyperlink>
      <w:r w:rsidRPr="00C0255D">
        <w:rPr>
          <w:rFonts w:ascii="Times New Roman" w:hAnsi="Times New Roman" w:cs="Times New Roman"/>
          <w:sz w:val="28"/>
          <w:szCs w:val="28"/>
        </w:rPr>
        <w:t>).</w:t>
      </w:r>
    </w:p>
    <w:p w14:paraId="248DBF9B" w14:textId="77777777" w:rsidR="00E56600" w:rsidRPr="00C0255D" w:rsidRDefault="00E56600" w:rsidP="00472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AEB519" w14:textId="77777777" w:rsidR="00E56600" w:rsidRPr="00C0255D" w:rsidRDefault="00E56600" w:rsidP="00E56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МЕТАФОРИЧЕСКОЕ УПОТРЕБЛЕНИЕ:</w:t>
      </w:r>
    </w:p>
    <w:p w14:paraId="136C5F6F" w14:textId="11D09AA6" w:rsidR="00472E9E" w:rsidRPr="00C0255D" w:rsidRDefault="00472E9E" w:rsidP="00472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i/>
          <w:iCs/>
          <w:sz w:val="28"/>
          <w:szCs w:val="28"/>
        </w:rPr>
        <w:t xml:space="preserve">Компания экосистемы «Сбера» SberAutoTech сообщила о создании прототипа «полностью автономного» электромобиля </w:t>
      </w:r>
      <w:r w:rsidRPr="00C0255D">
        <w:rPr>
          <w:rFonts w:ascii="Times New Roman" w:hAnsi="Times New Roman" w:cs="Times New Roman"/>
          <w:sz w:val="28"/>
          <w:szCs w:val="28"/>
        </w:rPr>
        <w:t>(Коммерсантъ, 27.05.2021. URL: https://www.kommersant.ru/doc/4828216).</w:t>
      </w:r>
    </w:p>
    <w:p w14:paraId="091E06F0" w14:textId="77777777" w:rsidR="000A5BAD" w:rsidRPr="00C0255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ЗНАЧЕНИЯ:</w:t>
      </w:r>
    </w:p>
    <w:p w14:paraId="5FFCD823" w14:textId="3CD12197" w:rsidR="000A5BAD" w:rsidRPr="00C0255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Терминологические:</w:t>
      </w:r>
      <w:r w:rsidR="00E56600" w:rsidRPr="00C0255D">
        <w:rPr>
          <w:rFonts w:ascii="Times New Roman" w:hAnsi="Times New Roman" w:cs="Times New Roman"/>
          <w:sz w:val="28"/>
          <w:szCs w:val="28"/>
        </w:rPr>
        <w:t xml:space="preserve"> ‘прообраз персонажа’</w:t>
      </w:r>
    </w:p>
    <w:p w14:paraId="01FCA457" w14:textId="66794A37" w:rsidR="000A5BAD" w:rsidRPr="00C0255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Нетерминологические:</w:t>
      </w:r>
      <w:r w:rsidR="00E56600" w:rsidRPr="00C0255D">
        <w:rPr>
          <w:rFonts w:ascii="Times New Roman" w:hAnsi="Times New Roman" w:cs="Times New Roman"/>
          <w:sz w:val="28"/>
          <w:szCs w:val="28"/>
        </w:rPr>
        <w:t xml:space="preserve"> ‘первый, пробный вариант какого-либо товара’</w:t>
      </w:r>
    </w:p>
    <w:p w14:paraId="64C7CAE8" w14:textId="073EA472" w:rsidR="000A5BAD" w:rsidRPr="003D20FA" w:rsidRDefault="000A5BAD" w:rsidP="00E8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E56600" w:rsidRPr="00C0255D">
        <w:rPr>
          <w:rFonts w:ascii="Times New Roman" w:hAnsi="Times New Roman" w:cs="Times New Roman"/>
          <w:sz w:val="28"/>
          <w:szCs w:val="28"/>
        </w:rPr>
        <w:t xml:space="preserve"> </w:t>
      </w:r>
      <w:r w:rsidR="00E84110" w:rsidRPr="00C0255D">
        <w:rPr>
          <w:rFonts w:ascii="Times New Roman" w:hAnsi="Times New Roman" w:cs="Times New Roman"/>
          <w:sz w:val="28"/>
          <w:szCs w:val="28"/>
        </w:rPr>
        <w:t xml:space="preserve">термин функционирует в терминологическом значении из сферы литературоведения, искусствоведения. </w:t>
      </w:r>
      <w:r w:rsidR="00C0255D" w:rsidRPr="00C0255D">
        <w:rPr>
          <w:rFonts w:ascii="Times New Roman" w:hAnsi="Times New Roman" w:cs="Times New Roman"/>
          <w:sz w:val="28"/>
          <w:szCs w:val="28"/>
        </w:rPr>
        <w:t>Также встречается употребление в более широком значении</w:t>
      </w:r>
      <w:r w:rsidR="00C0255D">
        <w:rPr>
          <w:rFonts w:ascii="Times New Roman" w:hAnsi="Times New Roman" w:cs="Times New Roman"/>
          <w:sz w:val="28"/>
          <w:szCs w:val="28"/>
        </w:rPr>
        <w:t>.</w:t>
      </w:r>
      <w:r w:rsidR="00E84110">
        <w:rPr>
          <w:rFonts w:ascii="Times New Roman" w:hAnsi="Times New Roman" w:cs="Times New Roman"/>
          <w:sz w:val="28"/>
          <w:szCs w:val="28"/>
        </w:rPr>
        <w:t xml:space="preserve"> Употребление термина в значении, принятом в когнитивной лингвистике, не зафиксировано.</w:t>
      </w:r>
    </w:p>
    <w:p w14:paraId="5FC00656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00C33" w14:textId="16BAC44B" w:rsidR="000A5BAD" w:rsidRPr="00C0255D" w:rsidRDefault="00E56600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презентация </w:t>
      </w:r>
    </w:p>
    <w:p w14:paraId="36A0DD24" w14:textId="2A443BE7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  <w:r w:rsidR="00C0255D" w:rsidRPr="00C0255D">
        <w:rPr>
          <w:rFonts w:ascii="Times New Roman" w:hAnsi="Times New Roman" w:cs="Times New Roman"/>
          <w:sz w:val="28"/>
          <w:szCs w:val="28"/>
        </w:rPr>
        <w:t xml:space="preserve"> не зафиксировано</w:t>
      </w:r>
    </w:p>
    <w:p w14:paraId="54507509" w14:textId="3EF694F5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</w:p>
    <w:p w14:paraId="32BCEB3C" w14:textId="77777777" w:rsidR="00A83361" w:rsidRPr="003D20FA" w:rsidRDefault="00A83361" w:rsidP="00A83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361">
        <w:rPr>
          <w:rFonts w:ascii="Times New Roman" w:hAnsi="Times New Roman" w:cs="Times New Roman"/>
          <w:i/>
          <w:iCs/>
          <w:sz w:val="28"/>
          <w:szCs w:val="28"/>
        </w:rPr>
        <w:t>Из всех описанных побед и достижений в первой серии фильма фигурировала лишь Казань, но Вишневский красочно достраивал образ, опираясь на победы Красной армии и превращая Россию Ивана Грозного в идеальную репрезентацию Советского Союза</w:t>
      </w:r>
      <w:r w:rsidRPr="00A83361">
        <w:rPr>
          <w:rFonts w:ascii="Times New Roman" w:hAnsi="Times New Roman" w:cs="Times New Roman"/>
          <w:sz w:val="28"/>
          <w:szCs w:val="28"/>
        </w:rPr>
        <w:t xml:space="preserve"> (Коммерсантъ Weekend, 03.09.2021. URL: https://www.kommersant.ru/doc/4958136).</w:t>
      </w:r>
    </w:p>
    <w:p w14:paraId="0BE030CD" w14:textId="57848F83" w:rsidR="00A83361" w:rsidRDefault="00A83361" w:rsidP="000A5B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3361">
        <w:rPr>
          <w:rFonts w:ascii="Times New Roman" w:hAnsi="Times New Roman" w:cs="Times New Roman"/>
          <w:i/>
          <w:iCs/>
          <w:sz w:val="28"/>
          <w:szCs w:val="28"/>
        </w:rPr>
        <w:t xml:space="preserve">Эксперты полагают, что на прошедшем голосовании речь шла не столько о </w:t>
      </w:r>
      <w:r w:rsidRPr="00A8336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епрезентации </w:t>
      </w:r>
      <w:r w:rsidRPr="00A83361">
        <w:rPr>
          <w:rFonts w:ascii="Times New Roman" w:hAnsi="Times New Roman" w:cs="Times New Roman"/>
          <w:i/>
          <w:iCs/>
          <w:sz w:val="28"/>
          <w:szCs w:val="28"/>
        </w:rPr>
        <w:t xml:space="preserve">мнения граждан, сколько о способности региональных политических машин продемонстрировать максимальный уровень поддержки президента </w:t>
      </w:r>
      <w:r w:rsidRPr="00A83361">
        <w:rPr>
          <w:rFonts w:ascii="Times New Roman" w:hAnsi="Times New Roman" w:cs="Times New Roman"/>
          <w:sz w:val="28"/>
          <w:szCs w:val="28"/>
        </w:rPr>
        <w:t>(Коммерсантъ, 03.07.2020. URL: https://www.kommersant.ru/doc/4399972).</w:t>
      </w:r>
    </w:p>
    <w:p w14:paraId="2C027D16" w14:textId="22D4923C" w:rsidR="00A81D08" w:rsidRPr="00C0255D" w:rsidRDefault="00A83361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361">
        <w:rPr>
          <w:rFonts w:ascii="Times New Roman" w:hAnsi="Times New Roman" w:cs="Times New Roman"/>
          <w:i/>
          <w:iCs/>
          <w:sz w:val="28"/>
          <w:szCs w:val="28"/>
        </w:rPr>
        <w:t>Спустя 50 лет MoMA позвал ее комментировать работу 1967 года с говорящим названием «Умри» (из серии «Американский народ»), признав, что с проблемой репрезентации женщин справляться</w:t>
      </w:r>
      <w:r w:rsidRPr="00A83361">
        <w:rPr>
          <w:rFonts w:ascii="Times New Roman" w:hAnsi="Times New Roman" w:cs="Times New Roman"/>
          <w:sz w:val="28"/>
          <w:szCs w:val="28"/>
        </w:rPr>
        <w:t xml:space="preserve"> </w:t>
      </w:r>
      <w:r w:rsidRPr="00A83361">
        <w:rPr>
          <w:rFonts w:ascii="Times New Roman" w:hAnsi="Times New Roman" w:cs="Times New Roman"/>
          <w:i/>
          <w:iCs/>
          <w:sz w:val="28"/>
          <w:szCs w:val="28"/>
        </w:rPr>
        <w:t xml:space="preserve">начали, но проблема полицейского произвола не решена до сих пор </w:t>
      </w:r>
      <w:r w:rsidRPr="00A83361">
        <w:rPr>
          <w:rFonts w:ascii="Times New Roman" w:hAnsi="Times New Roman" w:cs="Times New Roman"/>
          <w:sz w:val="28"/>
          <w:szCs w:val="28"/>
        </w:rPr>
        <w:t xml:space="preserve">(Коммерсантъ Weekend, </w:t>
      </w:r>
      <w:r w:rsidRPr="00C0255D">
        <w:rPr>
          <w:rFonts w:ascii="Times New Roman" w:hAnsi="Times New Roman" w:cs="Times New Roman"/>
          <w:sz w:val="28"/>
          <w:szCs w:val="28"/>
        </w:rPr>
        <w:t xml:space="preserve">26.06.2020. URL: </w:t>
      </w:r>
      <w:hyperlink r:id="rId28" w:history="1">
        <w:r w:rsidR="00A81D08" w:rsidRPr="00C0255D">
          <w:rPr>
            <w:rStyle w:val="a4"/>
            <w:rFonts w:ascii="Times New Roman" w:hAnsi="Times New Roman" w:cs="Times New Roman"/>
            <w:sz w:val="28"/>
            <w:szCs w:val="28"/>
          </w:rPr>
          <w:t>https://www.kommersant.ru/doc/4391069</w:t>
        </w:r>
      </w:hyperlink>
      <w:r w:rsidRPr="00C0255D">
        <w:rPr>
          <w:rFonts w:ascii="Times New Roman" w:hAnsi="Times New Roman" w:cs="Times New Roman"/>
          <w:sz w:val="28"/>
          <w:szCs w:val="28"/>
        </w:rPr>
        <w:t>).</w:t>
      </w:r>
    </w:p>
    <w:p w14:paraId="2DA6B4A2" w14:textId="72D3376E" w:rsidR="000A5BAD" w:rsidRPr="00C0255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ЗНАЧЕНИЯ:</w:t>
      </w:r>
    </w:p>
    <w:p w14:paraId="31818818" w14:textId="74327455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Нетерминологические:</w:t>
      </w:r>
      <w:r w:rsidR="00A83361">
        <w:rPr>
          <w:rFonts w:ascii="Times New Roman" w:hAnsi="Times New Roman" w:cs="Times New Roman"/>
          <w:sz w:val="28"/>
          <w:szCs w:val="28"/>
        </w:rPr>
        <w:t xml:space="preserve"> </w:t>
      </w:r>
      <w:r w:rsidR="00A83361" w:rsidRPr="00A83361">
        <w:rPr>
          <w:rFonts w:ascii="Times New Roman" w:hAnsi="Times New Roman" w:cs="Times New Roman"/>
          <w:sz w:val="28"/>
          <w:szCs w:val="28"/>
        </w:rPr>
        <w:t>‘</w:t>
      </w:r>
      <w:r w:rsidR="00A83361">
        <w:rPr>
          <w:rFonts w:ascii="Times New Roman" w:hAnsi="Times New Roman" w:cs="Times New Roman"/>
          <w:sz w:val="28"/>
          <w:szCs w:val="28"/>
        </w:rPr>
        <w:t>отражение</w:t>
      </w:r>
      <w:r w:rsidR="00A83361" w:rsidRPr="00A83361">
        <w:rPr>
          <w:rFonts w:ascii="Times New Roman" w:hAnsi="Times New Roman" w:cs="Times New Roman"/>
          <w:sz w:val="28"/>
          <w:szCs w:val="28"/>
        </w:rPr>
        <w:t>’</w:t>
      </w:r>
      <w:r w:rsidR="00A83361">
        <w:rPr>
          <w:rFonts w:ascii="Times New Roman" w:hAnsi="Times New Roman" w:cs="Times New Roman"/>
          <w:sz w:val="28"/>
          <w:szCs w:val="28"/>
        </w:rPr>
        <w:t xml:space="preserve">, </w:t>
      </w:r>
      <w:r w:rsidR="00A83361" w:rsidRPr="00A83361">
        <w:rPr>
          <w:rFonts w:ascii="Times New Roman" w:hAnsi="Times New Roman" w:cs="Times New Roman"/>
          <w:sz w:val="28"/>
          <w:szCs w:val="28"/>
        </w:rPr>
        <w:t>‘представление, представительство’</w:t>
      </w:r>
    </w:p>
    <w:p w14:paraId="2091968F" w14:textId="77777777" w:rsidR="00A83361" w:rsidRPr="003D20FA" w:rsidRDefault="000A5BAD" w:rsidP="00A83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A83361">
        <w:rPr>
          <w:rFonts w:ascii="Times New Roman" w:hAnsi="Times New Roman" w:cs="Times New Roman"/>
          <w:sz w:val="28"/>
          <w:szCs w:val="28"/>
        </w:rPr>
        <w:t xml:space="preserve"> расширение семантики термина в медийном дискурсе</w:t>
      </w:r>
    </w:p>
    <w:p w14:paraId="538EA00F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9F522B" w14:textId="16092DA4" w:rsidR="000A5BAD" w:rsidRPr="003D20FA" w:rsidRDefault="00A81D08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89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енция/теория референции</w:t>
      </w:r>
      <w:r w:rsidR="000A5BAD"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1FF29E" w14:textId="15DE4F83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0C9D01DA" w14:textId="764C8D34" w:rsidR="00F7289D" w:rsidRPr="003D20FA" w:rsidRDefault="00F7289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89D">
        <w:rPr>
          <w:rFonts w:ascii="Times New Roman" w:hAnsi="Times New Roman" w:cs="Times New Roman"/>
          <w:i/>
          <w:iCs/>
          <w:sz w:val="28"/>
          <w:szCs w:val="28"/>
        </w:rPr>
        <w:t xml:space="preserve">В устойчивых выражениях, которые имеют общую </w:t>
      </w:r>
      <w:r w:rsidRPr="00F7289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еференцию </w:t>
      </w:r>
      <w:r w:rsidRPr="00F7289D">
        <w:rPr>
          <w:rFonts w:ascii="Times New Roman" w:hAnsi="Times New Roman" w:cs="Times New Roman"/>
          <w:i/>
          <w:iCs/>
          <w:sz w:val="28"/>
          <w:szCs w:val="28"/>
        </w:rPr>
        <w:t>в русском и английском языках, в русских словосочетаниях используется прилагательное «золотой», в английском golden (golden calf — золотой телец, golden wedding — золотая свадьба, golden rule — золотое правило)</w:t>
      </w:r>
      <w:r w:rsidRPr="00F7289D">
        <w:rPr>
          <w:rFonts w:ascii="Times New Roman" w:hAnsi="Times New Roman" w:cs="Times New Roman"/>
          <w:sz w:val="28"/>
          <w:szCs w:val="28"/>
        </w:rPr>
        <w:t xml:space="preserve"> (Коммерсантъ Наука, 24.02.2022. URL: https://www.kommersant.ru/doc/5218337)</w:t>
      </w:r>
    </w:p>
    <w:p w14:paraId="7CAB7DAC" w14:textId="6A2121D7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</w:p>
    <w:p w14:paraId="141C25A7" w14:textId="0D5C529E" w:rsidR="00F7289D" w:rsidRPr="003D20FA" w:rsidRDefault="00F7289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89D">
        <w:rPr>
          <w:rFonts w:ascii="Times New Roman" w:hAnsi="Times New Roman" w:cs="Times New Roman"/>
          <w:sz w:val="28"/>
          <w:szCs w:val="28"/>
        </w:rPr>
        <w:t xml:space="preserve">Жалко, что бабушка не нашла древнегреческих референций, чтобы его убедить. А ведь капуста была одним из самых любимых греческих </w:t>
      </w:r>
      <w:proofErr w:type="gramStart"/>
      <w:r w:rsidRPr="00F7289D">
        <w:rPr>
          <w:rFonts w:ascii="Times New Roman" w:hAnsi="Times New Roman" w:cs="Times New Roman"/>
          <w:sz w:val="28"/>
          <w:szCs w:val="28"/>
        </w:rPr>
        <w:t>овощей  (</w:t>
      </w:r>
      <w:proofErr w:type="gramEnd"/>
      <w:r w:rsidRPr="00F7289D">
        <w:rPr>
          <w:rFonts w:ascii="Times New Roman" w:hAnsi="Times New Roman" w:cs="Times New Roman"/>
          <w:sz w:val="28"/>
          <w:szCs w:val="28"/>
        </w:rPr>
        <w:t>Огонёк, 30.03.2020. URL: https://www.kommersant.ru/doc/4283119).</w:t>
      </w:r>
    </w:p>
    <w:p w14:paraId="1ED9ADD9" w14:textId="1F7B9EE0" w:rsidR="000A5BAD" w:rsidRPr="00F7289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F7289D">
        <w:rPr>
          <w:rFonts w:ascii="Times New Roman" w:hAnsi="Times New Roman" w:cs="Times New Roman"/>
          <w:sz w:val="28"/>
          <w:szCs w:val="28"/>
        </w:rPr>
        <w:t xml:space="preserve"> Термин используется как в значении, совпадающем со значением в когнитивной науке, так и в более широком значении </w:t>
      </w:r>
      <w:r w:rsidR="00F7289D" w:rsidRPr="00F7289D">
        <w:rPr>
          <w:rFonts w:ascii="Times New Roman" w:hAnsi="Times New Roman" w:cs="Times New Roman"/>
          <w:sz w:val="28"/>
          <w:szCs w:val="28"/>
        </w:rPr>
        <w:t>‘</w:t>
      </w:r>
      <w:r w:rsidR="00F7289D">
        <w:rPr>
          <w:rFonts w:ascii="Times New Roman" w:hAnsi="Times New Roman" w:cs="Times New Roman"/>
          <w:sz w:val="28"/>
          <w:szCs w:val="28"/>
        </w:rPr>
        <w:t>отсылка</w:t>
      </w:r>
      <w:r w:rsidR="00F7289D" w:rsidRPr="00F7289D">
        <w:rPr>
          <w:rFonts w:ascii="Times New Roman" w:hAnsi="Times New Roman" w:cs="Times New Roman"/>
          <w:sz w:val="28"/>
          <w:szCs w:val="28"/>
        </w:rPr>
        <w:t>’</w:t>
      </w:r>
      <w:r w:rsidR="00F7289D">
        <w:rPr>
          <w:rFonts w:ascii="Times New Roman" w:hAnsi="Times New Roman" w:cs="Times New Roman"/>
          <w:sz w:val="28"/>
          <w:szCs w:val="28"/>
        </w:rPr>
        <w:t>.</w:t>
      </w:r>
    </w:p>
    <w:p w14:paraId="3D5DD899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4B3382" w14:textId="7928AF7C" w:rsidR="000A5BAD" w:rsidRPr="003D20FA" w:rsidRDefault="00F7289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89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мейное/фамильное сходство</w:t>
      </w:r>
      <w:r w:rsidR="000A5BAD"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03D878" w14:textId="46BCB69E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50B6ACE1" w14:textId="1E6E6258" w:rsidR="00F7289D" w:rsidRPr="003D20FA" w:rsidRDefault="00F7289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89D">
        <w:rPr>
          <w:rFonts w:ascii="Times New Roman" w:hAnsi="Times New Roman" w:cs="Times New Roman"/>
          <w:i/>
          <w:sz w:val="28"/>
          <w:szCs w:val="28"/>
        </w:rPr>
        <w:t xml:space="preserve">По-видимому, следует говорить не о жестких жанровых рамках, а — пользуясь термином Витгенштейна — о </w:t>
      </w:r>
      <w:r w:rsidRPr="00F7289D">
        <w:rPr>
          <w:rFonts w:ascii="Times New Roman" w:hAnsi="Times New Roman" w:cs="Times New Roman"/>
          <w:b/>
          <w:i/>
          <w:sz w:val="28"/>
          <w:szCs w:val="28"/>
        </w:rPr>
        <w:t>семейном сходстве</w:t>
      </w:r>
      <w:r w:rsidRPr="00F7289D">
        <w:rPr>
          <w:rFonts w:ascii="Times New Roman" w:hAnsi="Times New Roman" w:cs="Times New Roman"/>
          <w:i/>
          <w:sz w:val="28"/>
          <w:szCs w:val="28"/>
        </w:rPr>
        <w:t>. К примеру, непросто сформулировать, что общего между шахматами, играми в карты, играми с мячом или борьбой, кроме того, что все это игры</w:t>
      </w:r>
      <w:r w:rsidRPr="00F7289D">
        <w:rPr>
          <w:rFonts w:ascii="Times New Roman" w:hAnsi="Times New Roman" w:cs="Times New Roman"/>
          <w:sz w:val="28"/>
          <w:szCs w:val="28"/>
        </w:rPr>
        <w:t xml:space="preserve"> (Коммерсантъ, 30.11.2018 URL: </w:t>
      </w:r>
      <w:hyperlink r:id="rId29">
        <w:r w:rsidRPr="00F7289D">
          <w:rPr>
            <w:rStyle w:val="a4"/>
            <w:rFonts w:ascii="Times New Roman" w:hAnsi="Times New Roman" w:cs="Times New Roman"/>
            <w:sz w:val="28"/>
            <w:szCs w:val="28"/>
          </w:rPr>
          <w:t>https://www.kommersant.ru/doc/3813218</w:t>
        </w:r>
      </w:hyperlink>
      <w:r w:rsidRPr="00F7289D">
        <w:rPr>
          <w:rFonts w:ascii="Times New Roman" w:hAnsi="Times New Roman" w:cs="Times New Roman"/>
          <w:sz w:val="28"/>
          <w:szCs w:val="28"/>
        </w:rPr>
        <w:t>).</w:t>
      </w:r>
    </w:p>
    <w:p w14:paraId="0294500F" w14:textId="37EDA2EB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</w:p>
    <w:p w14:paraId="328FF5DA" w14:textId="3F6C0F94" w:rsidR="007206CE" w:rsidRDefault="007206CE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6CE">
        <w:rPr>
          <w:rFonts w:ascii="Times New Roman" w:hAnsi="Times New Roman" w:cs="Times New Roman"/>
          <w:i/>
          <w:sz w:val="28"/>
          <w:szCs w:val="28"/>
        </w:rPr>
        <w:t xml:space="preserve">Приверженцы «габсбургской теории» убеждены: достаточно взглянуть на изображения Франца Иосифа и Томаша Гаррига Масарика в пожилом возрасте (на фото с супругой Шарлоттой), чтобы увидеть несомненное </w:t>
      </w:r>
      <w:r w:rsidRPr="007206CE">
        <w:rPr>
          <w:rFonts w:ascii="Times New Roman" w:hAnsi="Times New Roman" w:cs="Times New Roman"/>
          <w:b/>
          <w:i/>
          <w:sz w:val="28"/>
          <w:szCs w:val="28"/>
        </w:rPr>
        <w:t>фамильное сходство</w:t>
      </w:r>
      <w:r w:rsidRPr="007206CE">
        <w:rPr>
          <w:rFonts w:ascii="Times New Roman" w:hAnsi="Times New Roman" w:cs="Times New Roman"/>
          <w:sz w:val="28"/>
          <w:szCs w:val="28"/>
        </w:rPr>
        <w:t xml:space="preserve"> (Огонёк, 04.06.2018. URL: </w:t>
      </w:r>
      <w:hyperlink r:id="rId30">
        <w:r w:rsidRPr="007206CE">
          <w:rPr>
            <w:rStyle w:val="a4"/>
            <w:rFonts w:ascii="Times New Roman" w:hAnsi="Times New Roman" w:cs="Times New Roman"/>
            <w:sz w:val="28"/>
            <w:szCs w:val="28"/>
          </w:rPr>
          <w:t>https://www.kommersant.ru/doc/3645192</w:t>
        </w:r>
      </w:hyperlink>
      <w:r w:rsidRPr="007206CE">
        <w:rPr>
          <w:rFonts w:ascii="Times New Roman" w:hAnsi="Times New Roman" w:cs="Times New Roman"/>
          <w:sz w:val="28"/>
          <w:szCs w:val="28"/>
        </w:rPr>
        <w:t>).</w:t>
      </w:r>
    </w:p>
    <w:p w14:paraId="453FA759" w14:textId="109DD341" w:rsidR="007206CE" w:rsidRDefault="007206CE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ФОРИЧЕСКОЕ УПОТРЕБЛЕНИЕ</w:t>
      </w:r>
    </w:p>
    <w:p w14:paraId="2F9E6F38" w14:textId="45081805" w:rsidR="007206CE" w:rsidRPr="003D20FA" w:rsidRDefault="007206CE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6CE">
        <w:rPr>
          <w:rFonts w:ascii="Times New Roman" w:hAnsi="Times New Roman" w:cs="Times New Roman"/>
          <w:i/>
          <w:iCs/>
          <w:sz w:val="28"/>
          <w:szCs w:val="28"/>
        </w:rPr>
        <w:t>Nissan своих не бросает. Несмотря на фамильное сходство с "Ладой", в конструкцию русско-японского седана было внесено множество полезных изменений</w:t>
      </w:r>
      <w:r w:rsidRPr="007206CE">
        <w:rPr>
          <w:rFonts w:ascii="Times New Roman" w:hAnsi="Times New Roman" w:cs="Times New Roman"/>
          <w:sz w:val="28"/>
          <w:szCs w:val="28"/>
        </w:rPr>
        <w:t xml:space="preserve"> (Коммерсантъ Автопилот, 13.02.2017. URL: https://www.kommersant.ru/doc/3213338).</w:t>
      </w:r>
    </w:p>
    <w:p w14:paraId="0ED00879" w14:textId="77777777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ЗНАЧЕНИЯ:</w:t>
      </w:r>
    </w:p>
    <w:p w14:paraId="397D84DE" w14:textId="30D6B078" w:rsidR="000A5BAD" w:rsidRPr="007206CE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Нетерминологические:</w:t>
      </w:r>
      <w:r w:rsidR="007206CE">
        <w:rPr>
          <w:rFonts w:ascii="Times New Roman" w:hAnsi="Times New Roman" w:cs="Times New Roman"/>
          <w:sz w:val="28"/>
          <w:szCs w:val="28"/>
        </w:rPr>
        <w:t xml:space="preserve"> </w:t>
      </w:r>
      <w:r w:rsidR="007206CE" w:rsidRPr="007206CE">
        <w:rPr>
          <w:rFonts w:ascii="Times New Roman" w:hAnsi="Times New Roman" w:cs="Times New Roman"/>
          <w:sz w:val="28"/>
          <w:szCs w:val="28"/>
        </w:rPr>
        <w:t>‘сходство на основе внешних признаков и генетического родства’</w:t>
      </w:r>
    </w:p>
    <w:p w14:paraId="02DC12C1" w14:textId="5F56F3AB" w:rsidR="007206CE" w:rsidRPr="00F7289D" w:rsidRDefault="000A5BAD" w:rsidP="007206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7206CE">
        <w:rPr>
          <w:rFonts w:ascii="Times New Roman" w:hAnsi="Times New Roman" w:cs="Times New Roman"/>
          <w:sz w:val="28"/>
          <w:szCs w:val="28"/>
        </w:rPr>
        <w:t xml:space="preserve"> Термин используется как в значении, совпадающем со значением в когнитивной науке, так и в более широком общеупотребительном значении </w:t>
      </w:r>
      <w:r w:rsidR="007206CE" w:rsidRPr="007206CE">
        <w:rPr>
          <w:rFonts w:ascii="Times New Roman" w:hAnsi="Times New Roman" w:cs="Times New Roman"/>
          <w:sz w:val="28"/>
          <w:szCs w:val="28"/>
        </w:rPr>
        <w:t>‘сходство на основе внешних признаков и генетического родства’</w:t>
      </w:r>
      <w:r w:rsidR="007206CE">
        <w:rPr>
          <w:rFonts w:ascii="Times New Roman" w:hAnsi="Times New Roman" w:cs="Times New Roman"/>
          <w:sz w:val="28"/>
          <w:szCs w:val="28"/>
        </w:rPr>
        <w:t>.</w:t>
      </w:r>
    </w:p>
    <w:p w14:paraId="1F5F1988" w14:textId="4FC82218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86B31B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91C66F" w14:textId="775040B0" w:rsidR="000A5BAD" w:rsidRPr="007206CE" w:rsidRDefault="00DB7158" w:rsidP="000A5BAD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71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пт</w:t>
      </w:r>
    </w:p>
    <w:p w14:paraId="1D766FEF" w14:textId="1111EA25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  <w:r w:rsidR="00C0255D" w:rsidRPr="00C0255D">
        <w:rPr>
          <w:rFonts w:ascii="Times New Roman" w:hAnsi="Times New Roman" w:cs="Times New Roman"/>
          <w:sz w:val="28"/>
          <w:szCs w:val="28"/>
        </w:rPr>
        <w:t xml:space="preserve"> не зафиксировано</w:t>
      </w:r>
    </w:p>
    <w:p w14:paraId="63B0F4F8" w14:textId="6B188142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</w:p>
    <w:p w14:paraId="438CE264" w14:textId="7C575BE1" w:rsidR="007206CE" w:rsidRPr="007206CE" w:rsidRDefault="007206CE" w:rsidP="007206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158">
        <w:rPr>
          <w:rFonts w:ascii="Times New Roman" w:hAnsi="Times New Roman" w:cs="Times New Roman"/>
          <w:i/>
          <w:iCs/>
          <w:sz w:val="28"/>
          <w:szCs w:val="28"/>
        </w:rPr>
        <w:t>ЦБ рекомендовал своим поднадзорным применять при продажах финансовых продуктов типовые сценарии (скрипты), утвержденные саморегулируемыми организациями</w:t>
      </w:r>
      <w:r w:rsidRPr="007206CE">
        <w:rPr>
          <w:rFonts w:ascii="Times New Roman" w:hAnsi="Times New Roman" w:cs="Times New Roman"/>
          <w:sz w:val="28"/>
          <w:szCs w:val="28"/>
        </w:rPr>
        <w:t xml:space="preserve"> (Коммерсантъ, 03.12.2018. URL: https://www.kommersant.ru/doc/3818977).</w:t>
      </w:r>
    </w:p>
    <w:p w14:paraId="2623A30F" w14:textId="6EDC5480" w:rsidR="007206CE" w:rsidRPr="003D20FA" w:rsidRDefault="007206CE" w:rsidP="007206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158">
        <w:rPr>
          <w:rFonts w:ascii="Times New Roman" w:hAnsi="Times New Roman" w:cs="Times New Roman"/>
          <w:i/>
          <w:iCs/>
          <w:sz w:val="28"/>
          <w:szCs w:val="28"/>
        </w:rPr>
        <w:t>По словам Луки Сафонова, в большинстве случаев мошенники используют «скрипты» обзвона, основанные на реальном скрипте банка, используя ловушки и приемы скрытой манипуляции</w:t>
      </w:r>
      <w:r w:rsidRPr="007206CE">
        <w:rPr>
          <w:rFonts w:ascii="Times New Roman" w:hAnsi="Times New Roman" w:cs="Times New Roman"/>
          <w:sz w:val="28"/>
          <w:szCs w:val="28"/>
        </w:rPr>
        <w:t xml:space="preserve"> (Коммерсантъ, 06.06.2019. URL: https://www.kommersant.ru/doc/3982413).</w:t>
      </w:r>
    </w:p>
    <w:p w14:paraId="16B2C36F" w14:textId="77777777" w:rsidR="000A5BAD" w:rsidRPr="00C0255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ЗНАЧЕНИЯ:</w:t>
      </w:r>
    </w:p>
    <w:p w14:paraId="1B58A867" w14:textId="790C4B0B" w:rsidR="000A5BAD" w:rsidRPr="007206CE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Нетерминологические:</w:t>
      </w:r>
      <w:r w:rsidR="007206CE" w:rsidRPr="00C0255D">
        <w:rPr>
          <w:rFonts w:ascii="Times New Roman" w:hAnsi="Times New Roman" w:cs="Times New Roman"/>
          <w:sz w:val="28"/>
          <w:szCs w:val="28"/>
        </w:rPr>
        <w:t xml:space="preserve"> ‘утвержденная последовательность действий, типовой сценарий’</w:t>
      </w:r>
    </w:p>
    <w:p w14:paraId="334135AF" w14:textId="56915287" w:rsidR="000A5BAD" w:rsidRPr="00DB7158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</w:t>
      </w:r>
      <w:proofErr w:type="gramStart"/>
      <w:r w:rsidRPr="003D20FA">
        <w:rPr>
          <w:rFonts w:ascii="Times New Roman" w:hAnsi="Times New Roman" w:cs="Times New Roman"/>
          <w:sz w:val="28"/>
          <w:szCs w:val="28"/>
        </w:rPr>
        <w:t>:</w:t>
      </w:r>
      <w:r w:rsidR="00DB7158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DB7158">
        <w:rPr>
          <w:rFonts w:ascii="Times New Roman" w:hAnsi="Times New Roman" w:cs="Times New Roman"/>
          <w:sz w:val="28"/>
          <w:szCs w:val="28"/>
        </w:rPr>
        <w:t xml:space="preserve"> используется в значении </w:t>
      </w:r>
      <w:r w:rsidR="00DB7158" w:rsidRPr="00DB7158">
        <w:rPr>
          <w:rFonts w:ascii="Times New Roman" w:hAnsi="Times New Roman" w:cs="Times New Roman"/>
          <w:sz w:val="28"/>
          <w:szCs w:val="28"/>
        </w:rPr>
        <w:t>‘</w:t>
      </w:r>
      <w:r w:rsidR="00DB7158">
        <w:rPr>
          <w:rFonts w:ascii="Times New Roman" w:hAnsi="Times New Roman" w:cs="Times New Roman"/>
          <w:sz w:val="28"/>
          <w:szCs w:val="28"/>
        </w:rPr>
        <w:t>структура знания/формат знания</w:t>
      </w:r>
      <w:r w:rsidR="00DB7158" w:rsidRPr="00DB7158">
        <w:rPr>
          <w:rFonts w:ascii="Times New Roman" w:hAnsi="Times New Roman" w:cs="Times New Roman"/>
          <w:sz w:val="28"/>
          <w:szCs w:val="28"/>
        </w:rPr>
        <w:t>’</w:t>
      </w:r>
      <w:r w:rsidR="00DB7158">
        <w:rPr>
          <w:rFonts w:ascii="Times New Roman" w:hAnsi="Times New Roman" w:cs="Times New Roman"/>
          <w:sz w:val="28"/>
          <w:szCs w:val="28"/>
        </w:rPr>
        <w:t>.</w:t>
      </w:r>
      <w:r w:rsidR="007206CE">
        <w:rPr>
          <w:rFonts w:ascii="Times New Roman" w:hAnsi="Times New Roman" w:cs="Times New Roman"/>
          <w:sz w:val="28"/>
          <w:szCs w:val="28"/>
        </w:rPr>
        <w:t xml:space="preserve"> </w:t>
      </w:r>
      <w:r w:rsidR="00DB7158">
        <w:rPr>
          <w:rFonts w:ascii="Times New Roman" w:hAnsi="Times New Roman" w:cs="Times New Roman"/>
          <w:sz w:val="28"/>
          <w:szCs w:val="28"/>
        </w:rPr>
        <w:t xml:space="preserve">Присутствуют общие с терминологическим значением семы </w:t>
      </w:r>
      <w:r w:rsidR="00DB7158" w:rsidRPr="00DB7158">
        <w:rPr>
          <w:rFonts w:ascii="Times New Roman" w:hAnsi="Times New Roman" w:cs="Times New Roman"/>
          <w:sz w:val="28"/>
          <w:szCs w:val="28"/>
        </w:rPr>
        <w:t>‘</w:t>
      </w:r>
      <w:r w:rsidR="00DB7158">
        <w:rPr>
          <w:rFonts w:ascii="Times New Roman" w:hAnsi="Times New Roman" w:cs="Times New Roman"/>
          <w:sz w:val="28"/>
          <w:szCs w:val="28"/>
        </w:rPr>
        <w:t>типовая последовательность событий</w:t>
      </w:r>
      <w:r w:rsidR="00DB7158" w:rsidRPr="00DB7158">
        <w:rPr>
          <w:rFonts w:ascii="Times New Roman" w:hAnsi="Times New Roman" w:cs="Times New Roman"/>
          <w:sz w:val="28"/>
          <w:szCs w:val="28"/>
        </w:rPr>
        <w:t>’</w:t>
      </w:r>
      <w:r w:rsidR="00DB7158">
        <w:rPr>
          <w:rFonts w:ascii="Times New Roman" w:hAnsi="Times New Roman" w:cs="Times New Roman"/>
          <w:sz w:val="28"/>
          <w:szCs w:val="28"/>
        </w:rPr>
        <w:t>, однако используется для обозначения стандартных действий в коммерческой сфере.</w:t>
      </w:r>
    </w:p>
    <w:p w14:paraId="3220DBEE" w14:textId="51F051B1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158">
        <w:rPr>
          <w:rFonts w:ascii="Times New Roman" w:hAnsi="Times New Roman" w:cs="Times New Roman"/>
          <w:sz w:val="28"/>
          <w:szCs w:val="28"/>
        </w:rPr>
        <w:t>СПОСОБЫ ИНТЕРПРЕТАЦИИ СОДЕРЖАНИЯ ТЕРМИНА:</w:t>
      </w:r>
    </w:p>
    <w:p w14:paraId="01368E97" w14:textId="733F9733" w:rsidR="00DB7158" w:rsidRPr="007206CE" w:rsidRDefault="00DB7158" w:rsidP="00DB7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крипция: </w:t>
      </w:r>
      <w:r w:rsidRPr="00DB7158">
        <w:rPr>
          <w:rFonts w:ascii="Times New Roman" w:hAnsi="Times New Roman" w:cs="Times New Roman"/>
          <w:i/>
          <w:iCs/>
          <w:sz w:val="28"/>
          <w:szCs w:val="28"/>
        </w:rPr>
        <w:t xml:space="preserve">Ошибка многих консультантов заключается в том, что они расценивают скрипт (программа или программный сценарий, позволяющий автоматизировать некоторую задачу) как шпаргалку, ответы на вопросы о продукте или услуге, готовый текст </w:t>
      </w:r>
      <w:r w:rsidRPr="007206CE">
        <w:rPr>
          <w:rFonts w:ascii="Times New Roman" w:hAnsi="Times New Roman" w:cs="Times New Roman"/>
          <w:sz w:val="28"/>
          <w:szCs w:val="28"/>
        </w:rPr>
        <w:t>(Коммерсантъ, 26.09.2019. URL: https://www.kommersant.ru/doc/4102924).</w:t>
      </w:r>
    </w:p>
    <w:p w14:paraId="0B7ACDD1" w14:textId="77777777" w:rsidR="00DB7158" w:rsidRPr="003D20FA" w:rsidRDefault="00DB7158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A21746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639BCB" w14:textId="6A6F68B0" w:rsidR="000A5BAD" w:rsidRPr="003D20FA" w:rsidRDefault="00F001F0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1F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мысл</w:t>
      </w:r>
      <w:r w:rsidRPr="00F001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</w:p>
    <w:p w14:paraId="325C798A" w14:textId="2381DA02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479544A2" w14:textId="5CE07191" w:rsidR="009A6304" w:rsidRPr="003D20FA" w:rsidRDefault="009A6304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304">
        <w:rPr>
          <w:rFonts w:ascii="Times New Roman" w:hAnsi="Times New Roman" w:cs="Times New Roman"/>
          <w:i/>
          <w:iCs/>
          <w:sz w:val="28"/>
          <w:szCs w:val="28"/>
        </w:rPr>
        <w:t>Вопрос пока мало изучен, но переболевшие действительно жалуются на замутненность сознания и проблемы с концентрацией внимания</w:t>
      </w:r>
      <w:r w:rsidRPr="009A6304">
        <w:rPr>
          <w:rFonts w:ascii="Times New Roman" w:hAnsi="Times New Roman" w:cs="Times New Roman"/>
          <w:sz w:val="28"/>
          <w:szCs w:val="28"/>
        </w:rPr>
        <w:t xml:space="preserve"> (Коммерсантъ, 26.07.2021. </w:t>
      </w:r>
      <w:proofErr w:type="gramStart"/>
      <w:r w:rsidRPr="009A6304">
        <w:rPr>
          <w:rFonts w:ascii="Times New Roman" w:hAnsi="Times New Roman" w:cs="Times New Roman"/>
          <w:sz w:val="28"/>
          <w:szCs w:val="28"/>
        </w:rPr>
        <w:t>URL:https://www.kommersant.ru/doc/4917883</w:t>
      </w:r>
      <w:proofErr w:type="gramEnd"/>
      <w:r w:rsidRPr="009A6304">
        <w:rPr>
          <w:rFonts w:ascii="Times New Roman" w:hAnsi="Times New Roman" w:cs="Times New Roman"/>
          <w:sz w:val="28"/>
          <w:szCs w:val="28"/>
        </w:rPr>
        <w:t>).</w:t>
      </w:r>
    </w:p>
    <w:p w14:paraId="20AF5EDA" w14:textId="3B59FA5A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</w:p>
    <w:p w14:paraId="05E619DA" w14:textId="6B4DF179" w:rsidR="009A6304" w:rsidRPr="003D20FA" w:rsidRDefault="009A6304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304">
        <w:rPr>
          <w:rFonts w:ascii="Times New Roman" w:hAnsi="Times New Roman" w:cs="Times New Roman"/>
          <w:i/>
          <w:iCs/>
          <w:sz w:val="28"/>
          <w:szCs w:val="28"/>
        </w:rPr>
        <w:t>Певица Марина Абросимова, больше известная как МакSим, находится в сознании и идет на поправку</w:t>
      </w:r>
      <w:r w:rsidRPr="009A6304">
        <w:rPr>
          <w:rFonts w:ascii="Times New Roman" w:hAnsi="Times New Roman" w:cs="Times New Roman"/>
          <w:sz w:val="28"/>
          <w:szCs w:val="28"/>
        </w:rPr>
        <w:t xml:space="preserve"> (Коммерсантъ, 03.04.2021. </w:t>
      </w:r>
      <w:proofErr w:type="gramStart"/>
      <w:r w:rsidRPr="009A6304">
        <w:rPr>
          <w:rFonts w:ascii="Times New Roman" w:hAnsi="Times New Roman" w:cs="Times New Roman"/>
          <w:sz w:val="28"/>
          <w:szCs w:val="28"/>
        </w:rPr>
        <w:t>URL:https://www.kommersant.ru/doc/4760087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2D6A21F" w14:textId="77777777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ЗНАЧЕНИЯ:</w:t>
      </w:r>
    </w:p>
    <w:p w14:paraId="7F163954" w14:textId="710C0143" w:rsidR="000A5BAD" w:rsidRPr="009A6304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Терминологические:</w:t>
      </w:r>
      <w:r w:rsidR="009A6304">
        <w:rPr>
          <w:rFonts w:ascii="Times New Roman" w:hAnsi="Times New Roman" w:cs="Times New Roman"/>
          <w:sz w:val="28"/>
          <w:szCs w:val="28"/>
        </w:rPr>
        <w:t xml:space="preserve"> </w:t>
      </w:r>
      <w:r w:rsidR="009A6304" w:rsidRPr="009A6304">
        <w:rPr>
          <w:rFonts w:ascii="Times New Roman" w:hAnsi="Times New Roman" w:cs="Times New Roman"/>
          <w:sz w:val="28"/>
          <w:szCs w:val="28"/>
        </w:rPr>
        <w:t>‘</w:t>
      </w:r>
      <w:r w:rsidR="009A6304">
        <w:rPr>
          <w:rFonts w:ascii="Times New Roman" w:hAnsi="Times New Roman" w:cs="Times New Roman"/>
          <w:sz w:val="28"/>
          <w:szCs w:val="28"/>
        </w:rPr>
        <w:t>мышление</w:t>
      </w:r>
      <w:r w:rsidR="009A6304" w:rsidRPr="009A6304">
        <w:rPr>
          <w:rFonts w:ascii="Times New Roman" w:hAnsi="Times New Roman" w:cs="Times New Roman"/>
          <w:sz w:val="28"/>
          <w:szCs w:val="28"/>
        </w:rPr>
        <w:t>’</w:t>
      </w:r>
    </w:p>
    <w:p w14:paraId="12A242F5" w14:textId="1A05BA36" w:rsidR="000A5BAD" w:rsidRPr="00C0255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Нетерминологические:</w:t>
      </w:r>
      <w:r w:rsidR="009A6304" w:rsidRPr="00C0255D">
        <w:rPr>
          <w:rFonts w:ascii="Times New Roman" w:hAnsi="Times New Roman" w:cs="Times New Roman"/>
          <w:sz w:val="28"/>
          <w:szCs w:val="28"/>
        </w:rPr>
        <w:t xml:space="preserve"> ‘здоровое ментальное состояние, способность к когнитивной деятельности’</w:t>
      </w:r>
    </w:p>
    <w:p w14:paraId="75EF69B9" w14:textId="676960CA" w:rsidR="000A5BAD" w:rsidRPr="00C0255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C0255D" w:rsidRPr="00C0255D">
        <w:rPr>
          <w:rFonts w:ascii="Times New Roman" w:hAnsi="Times New Roman" w:cs="Times New Roman"/>
          <w:sz w:val="28"/>
          <w:szCs w:val="28"/>
        </w:rPr>
        <w:t xml:space="preserve"> сужение значения по отношению к терминологическому</w:t>
      </w:r>
    </w:p>
    <w:p w14:paraId="26993846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1097D1" w14:textId="50B3031E" w:rsidR="000A5BAD" w:rsidRPr="003D20FA" w:rsidRDefault="00D960A5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ереотип</w:t>
      </w:r>
      <w:r w:rsidR="000A5BAD"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9D0438" w14:textId="77777777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33120A53" w14:textId="77777777" w:rsidR="001F4706" w:rsidRDefault="001F4706" w:rsidP="001F4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706">
        <w:rPr>
          <w:rFonts w:ascii="Times New Roman" w:hAnsi="Times New Roman" w:cs="Times New Roman"/>
          <w:i/>
          <w:iCs/>
          <w:sz w:val="28"/>
          <w:szCs w:val="28"/>
        </w:rPr>
        <w:t xml:space="preserve">По его словам, негативное отношение формируют </w:t>
      </w:r>
      <w:r w:rsidRPr="001F4706">
        <w:rPr>
          <w:rFonts w:ascii="Times New Roman" w:hAnsi="Times New Roman" w:cs="Times New Roman"/>
          <w:b/>
          <w:i/>
          <w:iCs/>
          <w:sz w:val="28"/>
          <w:szCs w:val="28"/>
        </w:rPr>
        <w:t>стереотипы</w:t>
      </w:r>
      <w:r w:rsidRPr="001F4706">
        <w:rPr>
          <w:rFonts w:ascii="Times New Roman" w:hAnsi="Times New Roman" w:cs="Times New Roman"/>
          <w:i/>
          <w:iCs/>
          <w:sz w:val="28"/>
          <w:szCs w:val="28"/>
        </w:rPr>
        <w:t>: мигранты плохо знают язык, нарушают правила дорожного движения, забирают и удешевляют рабочие места</w:t>
      </w:r>
      <w:r w:rsidRPr="00CB24BF">
        <w:rPr>
          <w:rFonts w:ascii="Times New Roman" w:hAnsi="Times New Roman" w:cs="Times New Roman"/>
          <w:sz w:val="28"/>
          <w:szCs w:val="28"/>
        </w:rPr>
        <w:t xml:space="preserve"> (Коммерсантъ, 10.03.2022).</w:t>
      </w:r>
    </w:p>
    <w:p w14:paraId="5622E6D2" w14:textId="77777777" w:rsidR="001F4706" w:rsidRPr="003D20FA" w:rsidRDefault="001F4706" w:rsidP="001F4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4BF">
        <w:rPr>
          <w:rFonts w:ascii="Times New Roman" w:hAnsi="Times New Roman" w:cs="Times New Roman"/>
          <w:i/>
          <w:iCs/>
          <w:sz w:val="28"/>
          <w:szCs w:val="28"/>
        </w:rPr>
        <w:t>В самом Lego заявили, что им еще есть куда развиваться с точки зрения преодоления гендерных стереотипов</w:t>
      </w:r>
      <w:r w:rsidRPr="00CB24BF">
        <w:rPr>
          <w:rFonts w:ascii="Times New Roman" w:hAnsi="Times New Roman" w:cs="Times New Roman"/>
          <w:sz w:val="28"/>
          <w:szCs w:val="28"/>
        </w:rPr>
        <w:t xml:space="preserve"> (Коммерсантъ, 13.08.2021).</w:t>
      </w:r>
    </w:p>
    <w:p w14:paraId="475C1803" w14:textId="77777777" w:rsidR="001F4706" w:rsidRPr="001F4706" w:rsidRDefault="001F4706" w:rsidP="000A5B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7A346" w14:textId="47A087F1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  <w:r w:rsidR="00C0255D">
        <w:rPr>
          <w:rFonts w:ascii="Times New Roman" w:hAnsi="Times New Roman" w:cs="Times New Roman"/>
          <w:sz w:val="28"/>
          <w:szCs w:val="28"/>
        </w:rPr>
        <w:t xml:space="preserve"> не зафиксировано</w:t>
      </w:r>
    </w:p>
    <w:p w14:paraId="115645A4" w14:textId="436414E8" w:rsidR="000A5BAD" w:rsidRPr="00CB24BF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CB24BF">
        <w:rPr>
          <w:rFonts w:ascii="Times New Roman" w:hAnsi="Times New Roman" w:cs="Times New Roman"/>
          <w:sz w:val="28"/>
          <w:szCs w:val="28"/>
        </w:rPr>
        <w:t xml:space="preserve"> Сужение семантики в медийном дискурсе: имеются общие семы </w:t>
      </w:r>
      <w:r w:rsidR="00CB24BF" w:rsidRPr="00CB24BF">
        <w:rPr>
          <w:rFonts w:ascii="Times New Roman" w:hAnsi="Times New Roman" w:cs="Times New Roman"/>
          <w:sz w:val="28"/>
          <w:szCs w:val="28"/>
        </w:rPr>
        <w:t>‘</w:t>
      </w:r>
      <w:r w:rsidR="00CB24BF">
        <w:rPr>
          <w:rFonts w:ascii="Times New Roman" w:hAnsi="Times New Roman" w:cs="Times New Roman"/>
          <w:sz w:val="28"/>
          <w:szCs w:val="28"/>
        </w:rPr>
        <w:t>стандартное мнение о ком-либо</w:t>
      </w:r>
      <w:r w:rsidR="00CB24BF" w:rsidRPr="00CB24BF">
        <w:rPr>
          <w:rFonts w:ascii="Times New Roman" w:hAnsi="Times New Roman" w:cs="Times New Roman"/>
          <w:sz w:val="28"/>
          <w:szCs w:val="28"/>
        </w:rPr>
        <w:t>’</w:t>
      </w:r>
      <w:r w:rsidR="00CB24BF">
        <w:rPr>
          <w:rFonts w:ascii="Times New Roman" w:hAnsi="Times New Roman" w:cs="Times New Roman"/>
          <w:sz w:val="28"/>
          <w:szCs w:val="28"/>
        </w:rPr>
        <w:t xml:space="preserve">, </w:t>
      </w:r>
      <w:r w:rsidR="00CB24BF" w:rsidRPr="00CB24BF">
        <w:rPr>
          <w:rFonts w:ascii="Times New Roman" w:hAnsi="Times New Roman" w:cs="Times New Roman"/>
          <w:sz w:val="28"/>
          <w:szCs w:val="28"/>
        </w:rPr>
        <w:t>‘</w:t>
      </w:r>
      <w:r w:rsidR="00CB24BF">
        <w:rPr>
          <w:rFonts w:ascii="Times New Roman" w:hAnsi="Times New Roman" w:cs="Times New Roman"/>
          <w:sz w:val="28"/>
          <w:szCs w:val="28"/>
        </w:rPr>
        <w:t>сложившийся образ</w:t>
      </w:r>
      <w:r w:rsidR="00CB24BF" w:rsidRPr="00CB24BF">
        <w:rPr>
          <w:rFonts w:ascii="Times New Roman" w:hAnsi="Times New Roman" w:cs="Times New Roman"/>
          <w:sz w:val="28"/>
          <w:szCs w:val="28"/>
        </w:rPr>
        <w:t>’</w:t>
      </w:r>
      <w:r w:rsidR="00CB24BF">
        <w:rPr>
          <w:rFonts w:ascii="Times New Roman" w:hAnsi="Times New Roman" w:cs="Times New Roman"/>
          <w:sz w:val="28"/>
          <w:szCs w:val="28"/>
        </w:rPr>
        <w:t xml:space="preserve">, однако в СМИ </w:t>
      </w:r>
      <w:r w:rsidR="00CB24BF" w:rsidRPr="00CB24BF">
        <w:rPr>
          <w:rFonts w:ascii="Times New Roman" w:hAnsi="Times New Roman" w:cs="Times New Roman"/>
          <w:i/>
          <w:iCs/>
          <w:sz w:val="28"/>
          <w:szCs w:val="28"/>
        </w:rPr>
        <w:t xml:space="preserve">стереотип </w:t>
      </w:r>
      <w:r w:rsidR="00CB24BF">
        <w:rPr>
          <w:rFonts w:ascii="Times New Roman" w:hAnsi="Times New Roman" w:cs="Times New Roman"/>
          <w:sz w:val="28"/>
          <w:szCs w:val="28"/>
        </w:rPr>
        <w:t xml:space="preserve">обозначает только негативные представления, имеет семантику </w:t>
      </w:r>
      <w:r w:rsidR="00CB24BF" w:rsidRPr="00CB24BF">
        <w:rPr>
          <w:rFonts w:ascii="Times New Roman" w:hAnsi="Times New Roman" w:cs="Times New Roman"/>
          <w:sz w:val="28"/>
          <w:szCs w:val="28"/>
        </w:rPr>
        <w:t>‘</w:t>
      </w:r>
      <w:r w:rsidR="00CB24BF">
        <w:rPr>
          <w:rFonts w:ascii="Times New Roman" w:hAnsi="Times New Roman" w:cs="Times New Roman"/>
          <w:sz w:val="28"/>
          <w:szCs w:val="28"/>
        </w:rPr>
        <w:t>предубеждение</w:t>
      </w:r>
      <w:r w:rsidR="00CB24BF" w:rsidRPr="00CB24BF">
        <w:rPr>
          <w:rFonts w:ascii="Times New Roman" w:hAnsi="Times New Roman" w:cs="Times New Roman"/>
          <w:sz w:val="28"/>
          <w:szCs w:val="28"/>
        </w:rPr>
        <w:t>’.</w:t>
      </w:r>
    </w:p>
    <w:p w14:paraId="024EE091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09DA38" w14:textId="1B4A19CD" w:rsidR="000A5BAD" w:rsidRPr="003D20FA" w:rsidRDefault="00582367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3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</w:t>
      </w:r>
      <w:r w:rsidR="000A5BAD"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054B05" w14:textId="3B753A4B" w:rsidR="000A5BAD" w:rsidRPr="00C0255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  <w:r w:rsidR="00C0255D" w:rsidRPr="00C0255D">
        <w:rPr>
          <w:rFonts w:ascii="Times New Roman" w:hAnsi="Times New Roman" w:cs="Times New Roman"/>
          <w:sz w:val="28"/>
          <w:szCs w:val="28"/>
        </w:rPr>
        <w:t xml:space="preserve"> не зафиксировано</w:t>
      </w:r>
    </w:p>
    <w:p w14:paraId="261BE3E6" w14:textId="3A046F72" w:rsidR="000A5BAD" w:rsidRPr="00C0255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</w:p>
    <w:p w14:paraId="7E5E19EA" w14:textId="18C0B998" w:rsidR="00582367" w:rsidRPr="00C0255D" w:rsidRDefault="00582367" w:rsidP="00582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i/>
          <w:iCs/>
          <w:sz w:val="28"/>
          <w:szCs w:val="28"/>
        </w:rPr>
        <w:t>Роскачество перечислило наиболее распространенные схемы мошенничества</w:t>
      </w:r>
      <w:r w:rsidRPr="00C0255D">
        <w:rPr>
          <w:rFonts w:ascii="Times New Roman" w:hAnsi="Times New Roman" w:cs="Times New Roman"/>
          <w:sz w:val="28"/>
          <w:szCs w:val="28"/>
        </w:rPr>
        <w:t xml:space="preserve"> (Коммерсантъ, 22.12.2021).</w:t>
      </w:r>
    </w:p>
    <w:p w14:paraId="573436DD" w14:textId="472CB24B" w:rsidR="00582367" w:rsidRPr="00C0255D" w:rsidRDefault="00582367" w:rsidP="00582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i/>
          <w:iCs/>
          <w:sz w:val="28"/>
          <w:szCs w:val="28"/>
        </w:rPr>
        <w:t xml:space="preserve">Росавиация изменила схемы взлета и посадки в Шереметьево </w:t>
      </w:r>
      <w:r w:rsidRPr="00C0255D">
        <w:rPr>
          <w:rFonts w:ascii="Times New Roman" w:hAnsi="Times New Roman" w:cs="Times New Roman"/>
          <w:sz w:val="28"/>
          <w:szCs w:val="28"/>
        </w:rPr>
        <w:t>(Коммерсантъ, 10.09.2021).</w:t>
      </w:r>
    </w:p>
    <w:p w14:paraId="7C79F933" w14:textId="777BBD9B" w:rsidR="000A5BAD" w:rsidRPr="00D91C36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СЕМАНТИЧЕСКИЕ</w:t>
      </w:r>
      <w:r w:rsidRPr="003D20FA">
        <w:rPr>
          <w:rFonts w:ascii="Times New Roman" w:hAnsi="Times New Roman" w:cs="Times New Roman"/>
          <w:sz w:val="28"/>
          <w:szCs w:val="28"/>
        </w:rPr>
        <w:t xml:space="preserve"> ОТНОШЕНИЯ</w:t>
      </w:r>
      <w:proofErr w:type="gramStart"/>
      <w:r w:rsidRPr="003D20FA">
        <w:rPr>
          <w:rFonts w:ascii="Times New Roman" w:hAnsi="Times New Roman" w:cs="Times New Roman"/>
          <w:sz w:val="28"/>
          <w:szCs w:val="28"/>
        </w:rPr>
        <w:t>:</w:t>
      </w:r>
      <w:r w:rsidR="00D91C36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proofErr w:type="gramEnd"/>
      <w:r w:rsidR="00D91C36">
        <w:rPr>
          <w:rFonts w:ascii="Times New Roman" w:hAnsi="Times New Roman" w:cs="Times New Roman"/>
          <w:sz w:val="28"/>
          <w:szCs w:val="28"/>
        </w:rPr>
        <w:t xml:space="preserve"> в общеупотребительном значении </w:t>
      </w:r>
      <w:r w:rsidR="00D91C36" w:rsidRPr="00D91C36">
        <w:rPr>
          <w:rFonts w:ascii="Times New Roman" w:hAnsi="Times New Roman" w:cs="Times New Roman"/>
          <w:sz w:val="28"/>
          <w:szCs w:val="28"/>
        </w:rPr>
        <w:t>‘</w:t>
      </w:r>
      <w:r w:rsidR="00D91C36">
        <w:rPr>
          <w:rFonts w:ascii="Times New Roman" w:hAnsi="Times New Roman" w:cs="Times New Roman"/>
          <w:sz w:val="28"/>
          <w:szCs w:val="28"/>
        </w:rPr>
        <w:t>общий план</w:t>
      </w:r>
      <w:r w:rsidR="00D91C36" w:rsidRPr="00D91C36">
        <w:rPr>
          <w:rFonts w:ascii="Times New Roman" w:hAnsi="Times New Roman" w:cs="Times New Roman"/>
          <w:sz w:val="28"/>
          <w:szCs w:val="28"/>
        </w:rPr>
        <w:t>’</w:t>
      </w:r>
    </w:p>
    <w:p w14:paraId="49441DBA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354BA0" w14:textId="130B4FAB" w:rsidR="000A5BAD" w:rsidRPr="003D20FA" w:rsidRDefault="00D960A5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</w:t>
      </w:r>
      <w:r w:rsidR="000A5BAD"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A317E8" w14:textId="38B1AB74" w:rsidR="000A5BAD" w:rsidRPr="00C0255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  <w:r w:rsidR="00C0255D" w:rsidRPr="00C0255D">
        <w:rPr>
          <w:rFonts w:ascii="Times New Roman" w:hAnsi="Times New Roman" w:cs="Times New Roman"/>
          <w:sz w:val="28"/>
          <w:szCs w:val="28"/>
        </w:rPr>
        <w:t xml:space="preserve"> не зафиксировано</w:t>
      </w:r>
    </w:p>
    <w:p w14:paraId="23D916DE" w14:textId="0771BB47" w:rsidR="000A5BAD" w:rsidRPr="00C0255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</w:p>
    <w:p w14:paraId="312A3BDB" w14:textId="73B70F5C" w:rsidR="00D960A5" w:rsidRPr="00C0255D" w:rsidRDefault="00D960A5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i/>
          <w:iCs/>
          <w:sz w:val="28"/>
          <w:szCs w:val="28"/>
        </w:rPr>
        <w:t xml:space="preserve">Помощник президента России Максим Орешкин считает, что есть три основных </w:t>
      </w:r>
      <w:r w:rsidRPr="00C0255D">
        <w:rPr>
          <w:rFonts w:ascii="Times New Roman" w:hAnsi="Times New Roman" w:cs="Times New Roman"/>
          <w:b/>
          <w:i/>
          <w:iCs/>
          <w:sz w:val="28"/>
          <w:szCs w:val="28"/>
        </w:rPr>
        <w:t>сценария</w:t>
      </w:r>
      <w:r w:rsidRPr="00C0255D">
        <w:rPr>
          <w:rFonts w:ascii="Times New Roman" w:hAnsi="Times New Roman" w:cs="Times New Roman"/>
          <w:i/>
          <w:iCs/>
          <w:sz w:val="28"/>
          <w:szCs w:val="28"/>
        </w:rPr>
        <w:t xml:space="preserve"> развития мировой экономики на фоне появления нового штамма коронавируса «омикрон»</w:t>
      </w:r>
      <w:r w:rsidRPr="00C0255D">
        <w:rPr>
          <w:rFonts w:ascii="Times New Roman" w:hAnsi="Times New Roman" w:cs="Times New Roman"/>
          <w:sz w:val="28"/>
          <w:szCs w:val="28"/>
        </w:rPr>
        <w:t xml:space="preserve"> (Коммерсантъ, 30.11.2021)</w:t>
      </w:r>
    </w:p>
    <w:p w14:paraId="13812780" w14:textId="5A2CA95E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5D">
        <w:rPr>
          <w:rFonts w:ascii="Times New Roman" w:hAnsi="Times New Roman" w:cs="Times New Roman"/>
          <w:sz w:val="28"/>
          <w:szCs w:val="28"/>
        </w:rPr>
        <w:t>СЕМАНТИЧЕСКИЕ ОТНОШЕНИЯ</w:t>
      </w:r>
      <w:proofErr w:type="gramStart"/>
      <w:r w:rsidRPr="00C0255D">
        <w:rPr>
          <w:rFonts w:ascii="Times New Roman" w:hAnsi="Times New Roman" w:cs="Times New Roman"/>
          <w:sz w:val="28"/>
          <w:szCs w:val="28"/>
        </w:rPr>
        <w:t>:</w:t>
      </w:r>
      <w:r w:rsidR="00D960A5" w:rsidRPr="00C0255D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D960A5" w:rsidRPr="00C0255D">
        <w:rPr>
          <w:rFonts w:ascii="Times New Roman" w:hAnsi="Times New Roman" w:cs="Times New Roman"/>
          <w:sz w:val="28"/>
          <w:szCs w:val="28"/>
        </w:rPr>
        <w:t xml:space="preserve"> используется в значении ‘структура знания/формат знания’. Присутствуют</w:t>
      </w:r>
      <w:r w:rsidR="00D960A5">
        <w:rPr>
          <w:rFonts w:ascii="Times New Roman" w:hAnsi="Times New Roman" w:cs="Times New Roman"/>
          <w:sz w:val="28"/>
          <w:szCs w:val="28"/>
        </w:rPr>
        <w:t xml:space="preserve"> общие с терминологическим значением семы </w:t>
      </w:r>
      <w:r w:rsidR="00D960A5" w:rsidRPr="00DB7158">
        <w:rPr>
          <w:rFonts w:ascii="Times New Roman" w:hAnsi="Times New Roman" w:cs="Times New Roman"/>
          <w:sz w:val="28"/>
          <w:szCs w:val="28"/>
        </w:rPr>
        <w:t>‘</w:t>
      </w:r>
      <w:r w:rsidR="00D960A5">
        <w:rPr>
          <w:rFonts w:ascii="Times New Roman" w:hAnsi="Times New Roman" w:cs="Times New Roman"/>
          <w:sz w:val="28"/>
          <w:szCs w:val="28"/>
        </w:rPr>
        <w:t>типовая последовательность событий</w:t>
      </w:r>
      <w:r w:rsidR="00D960A5" w:rsidRPr="00DB7158">
        <w:rPr>
          <w:rFonts w:ascii="Times New Roman" w:hAnsi="Times New Roman" w:cs="Times New Roman"/>
          <w:sz w:val="28"/>
          <w:szCs w:val="28"/>
        </w:rPr>
        <w:t>’</w:t>
      </w:r>
      <w:r w:rsidR="00D960A5">
        <w:rPr>
          <w:rFonts w:ascii="Times New Roman" w:hAnsi="Times New Roman" w:cs="Times New Roman"/>
          <w:sz w:val="28"/>
          <w:szCs w:val="28"/>
        </w:rPr>
        <w:t>, однако используется в более широком значении.</w:t>
      </w:r>
    </w:p>
    <w:p w14:paraId="2D6C586C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88F6BC" w14:textId="33FC1462" w:rsidR="000A5BAD" w:rsidRPr="003D20FA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</w:t>
      </w:r>
      <w:r w:rsidR="00D960A5">
        <w:rPr>
          <w:rFonts w:ascii="Times New Roman" w:hAnsi="Times New Roman" w:cs="Times New Roman"/>
          <w:b/>
          <w:bCs/>
          <w:sz w:val="28"/>
          <w:szCs w:val="28"/>
        </w:rPr>
        <w:t>заурус</w:t>
      </w:r>
      <w:r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6E596D" w14:textId="2984C626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65B2706D" w14:textId="4D391BEF" w:rsidR="00D960A5" w:rsidRPr="00D960A5" w:rsidRDefault="00D960A5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0A5">
        <w:rPr>
          <w:rFonts w:ascii="Times New Roman" w:hAnsi="Times New Roman" w:cs="Times New Roman"/>
          <w:i/>
          <w:iCs/>
          <w:sz w:val="28"/>
          <w:szCs w:val="28"/>
        </w:rPr>
        <w:t>Как показал лингвоперсонологический анализ его речи, основу тезауруса Остапа Бендера составляют слова, касающиеся финансов, кредитной политики и судопроизводства</w:t>
      </w:r>
      <w:r w:rsidRPr="00D960A5">
        <w:rPr>
          <w:rFonts w:ascii="Times New Roman" w:hAnsi="Times New Roman" w:cs="Times New Roman"/>
          <w:sz w:val="28"/>
          <w:szCs w:val="28"/>
        </w:rPr>
        <w:t xml:space="preserve"> (Коммерсантъ, 08.07.2019 </w:t>
      </w:r>
      <w:proofErr w:type="gramStart"/>
      <w:r w:rsidRPr="00D960A5">
        <w:rPr>
          <w:rFonts w:ascii="Times New Roman" w:hAnsi="Times New Roman" w:cs="Times New Roman"/>
          <w:sz w:val="28"/>
          <w:szCs w:val="28"/>
        </w:rPr>
        <w:t>URL:https://www.kommersant.ru/doc/4025421?query=тезаурус</w:t>
      </w:r>
      <w:proofErr w:type="gramEnd"/>
      <w:r w:rsidRPr="00D960A5">
        <w:rPr>
          <w:rFonts w:ascii="Times New Roman" w:hAnsi="Times New Roman" w:cs="Times New Roman"/>
          <w:sz w:val="28"/>
          <w:szCs w:val="28"/>
        </w:rPr>
        <w:t>).</w:t>
      </w:r>
    </w:p>
    <w:p w14:paraId="516956E1" w14:textId="6357CBE2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  <w:r w:rsidR="00C0255D">
        <w:rPr>
          <w:rFonts w:ascii="Times New Roman" w:hAnsi="Times New Roman" w:cs="Times New Roman"/>
          <w:sz w:val="28"/>
          <w:szCs w:val="28"/>
        </w:rPr>
        <w:t xml:space="preserve"> не зафиксировано</w:t>
      </w:r>
    </w:p>
    <w:p w14:paraId="17A67926" w14:textId="1BEB1F3E" w:rsidR="000A5BAD" w:rsidRPr="003D20FA" w:rsidRDefault="000A5BAD" w:rsidP="00C0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C0255D">
        <w:rPr>
          <w:rFonts w:ascii="Times New Roman" w:hAnsi="Times New Roman" w:cs="Times New Roman"/>
          <w:sz w:val="28"/>
          <w:szCs w:val="28"/>
        </w:rPr>
        <w:t xml:space="preserve"> </w:t>
      </w:r>
      <w:r w:rsidR="00AC6350">
        <w:rPr>
          <w:rFonts w:ascii="Times New Roman" w:hAnsi="Times New Roman" w:cs="Times New Roman"/>
          <w:sz w:val="28"/>
          <w:szCs w:val="28"/>
        </w:rPr>
        <w:t>употребляется в терминологическом значении</w:t>
      </w:r>
    </w:p>
    <w:p w14:paraId="6882533C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C019FC" w14:textId="090EBBAA" w:rsidR="000A5BAD" w:rsidRPr="003D20FA" w:rsidRDefault="00D960A5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0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Языковая картина мира</w:t>
      </w:r>
      <w:r w:rsidR="000A5BAD" w:rsidRPr="003D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B1B5AE" w14:textId="2E25747D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7C66DD47" w14:textId="5DCC0EB2" w:rsidR="004A3352" w:rsidRPr="004A3352" w:rsidRDefault="004A3352" w:rsidP="004A3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DA4">
        <w:rPr>
          <w:rFonts w:ascii="Times New Roman" w:hAnsi="Times New Roman" w:cs="Times New Roman"/>
          <w:i/>
          <w:iCs/>
          <w:sz w:val="28"/>
          <w:szCs w:val="28"/>
        </w:rPr>
        <w:t>Анализ языковой картины мира в текстах Ольги Скороходовой (</w:t>
      </w:r>
      <w:r w:rsidRPr="004A3352">
        <w:rPr>
          <w:rFonts w:ascii="Times New Roman" w:hAnsi="Times New Roman" w:cs="Times New Roman"/>
          <w:sz w:val="28"/>
          <w:szCs w:val="28"/>
        </w:rPr>
        <w:t>Коммерсантъ, 24.02.2022).</w:t>
      </w:r>
    </w:p>
    <w:p w14:paraId="6DF2BBF2" w14:textId="1C3FFCA5" w:rsidR="004A3352" w:rsidRPr="003D20FA" w:rsidRDefault="004A3352" w:rsidP="004A3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DA4">
        <w:rPr>
          <w:rFonts w:ascii="Times New Roman" w:hAnsi="Times New Roman" w:cs="Times New Roman"/>
          <w:i/>
          <w:iCs/>
          <w:sz w:val="28"/>
          <w:szCs w:val="28"/>
        </w:rPr>
        <w:t>Итак, в традиционной русской языковой картине мира счастье понимается как судьба или везение, когда счастливо складываются обстоятельства</w:t>
      </w:r>
      <w:r w:rsidRPr="004A3352">
        <w:rPr>
          <w:rFonts w:ascii="Times New Roman" w:hAnsi="Times New Roman" w:cs="Times New Roman"/>
          <w:sz w:val="28"/>
          <w:szCs w:val="28"/>
        </w:rPr>
        <w:t xml:space="preserve"> (Коммерсантъ, 20.12.2018).</w:t>
      </w:r>
    </w:p>
    <w:p w14:paraId="4A93CBF2" w14:textId="6C2C7DF3" w:rsidR="000A5BAD" w:rsidRPr="005F5C8E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C8E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  <w:r w:rsidR="005F5C8E" w:rsidRPr="005F5C8E">
        <w:rPr>
          <w:rFonts w:ascii="Times New Roman" w:hAnsi="Times New Roman" w:cs="Times New Roman"/>
          <w:sz w:val="28"/>
          <w:szCs w:val="28"/>
        </w:rPr>
        <w:t xml:space="preserve"> не зафиксировано</w:t>
      </w:r>
    </w:p>
    <w:p w14:paraId="447A9DB0" w14:textId="77777777" w:rsidR="004C2228" w:rsidRPr="003D20FA" w:rsidRDefault="000A5BAD" w:rsidP="004C22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C8E">
        <w:rPr>
          <w:rFonts w:ascii="Times New Roman" w:hAnsi="Times New Roman" w:cs="Times New Roman"/>
          <w:sz w:val="28"/>
          <w:szCs w:val="28"/>
        </w:rPr>
        <w:t>СЕМАНТИЧЕСКИЕ ОТНОШЕНИЯ:</w:t>
      </w:r>
      <w:r w:rsidR="004C2228" w:rsidRPr="005F5C8E">
        <w:rPr>
          <w:rFonts w:ascii="Times New Roman" w:hAnsi="Times New Roman" w:cs="Times New Roman"/>
          <w:sz w:val="28"/>
          <w:szCs w:val="28"/>
        </w:rPr>
        <w:t xml:space="preserve"> значение термина в научном и медийном дискурсах совпадает.</w:t>
      </w:r>
    </w:p>
    <w:p w14:paraId="23B1FBCB" w14:textId="77777777" w:rsidR="000A5BAD" w:rsidRDefault="000A5BAD" w:rsidP="000A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155BEE" w14:textId="01E8D309" w:rsidR="000A5BAD" w:rsidRPr="003D20FA" w:rsidRDefault="00EB0DD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89E">
        <w:rPr>
          <w:rFonts w:ascii="Times New Roman" w:hAnsi="Times New Roman" w:cs="Times New Roman"/>
          <w:b/>
          <w:bCs/>
          <w:sz w:val="28"/>
          <w:szCs w:val="28"/>
        </w:rPr>
        <w:lastRenderedPageBreak/>
        <w:t>Языковая личность</w:t>
      </w:r>
    </w:p>
    <w:p w14:paraId="1474BAB7" w14:textId="61A3DA32" w:rsidR="000A5BAD" w:rsidRDefault="000A5BA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КОНТЕКСТ УПОТРЕБЛЕНИЯ В КОГНИТИВНОМ ЗНАЧЕНИИ:</w:t>
      </w:r>
    </w:p>
    <w:p w14:paraId="65F6A3B4" w14:textId="5319EA54" w:rsidR="00EB0DDD" w:rsidRPr="005F5C8E" w:rsidRDefault="00EB0DDD" w:rsidP="000A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DDD">
        <w:rPr>
          <w:rFonts w:ascii="Times New Roman" w:hAnsi="Times New Roman" w:cs="Times New Roman"/>
          <w:i/>
          <w:iCs/>
          <w:sz w:val="28"/>
          <w:szCs w:val="28"/>
        </w:rPr>
        <w:t xml:space="preserve">По лингвориторическим параметрам Остапа Бендера как языковую личность (ЯЛ) ученые ставят в один ряд с его предшественниками в мировой литературе: Скаленом Мольера, Труффальдино Гольдони, Жиль Блазом </w:t>
      </w:r>
      <w:r w:rsidRPr="005F5C8E">
        <w:rPr>
          <w:rFonts w:ascii="Times New Roman" w:hAnsi="Times New Roman" w:cs="Times New Roman"/>
          <w:i/>
          <w:iCs/>
          <w:sz w:val="28"/>
          <w:szCs w:val="28"/>
        </w:rPr>
        <w:t xml:space="preserve">Лессажа, Фигаро Бомарше </w:t>
      </w:r>
      <w:r w:rsidRPr="005F5C8E">
        <w:rPr>
          <w:rFonts w:ascii="Times New Roman" w:hAnsi="Times New Roman" w:cs="Times New Roman"/>
          <w:sz w:val="28"/>
          <w:szCs w:val="28"/>
        </w:rPr>
        <w:t>(Коммерсантъ, 08.07.2019).</w:t>
      </w:r>
    </w:p>
    <w:p w14:paraId="336020AA" w14:textId="53E5CBFA" w:rsidR="00EB0DDD" w:rsidRPr="005F5C8E" w:rsidRDefault="00EB0DDD" w:rsidP="00EB0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C8E">
        <w:rPr>
          <w:rFonts w:ascii="Times New Roman" w:hAnsi="Times New Roman" w:cs="Times New Roman"/>
          <w:sz w:val="28"/>
          <w:szCs w:val="28"/>
        </w:rPr>
        <w:t>КОНТЕКСТ УПОТРЕБЛЕНИЯ НЕ В КОГНИТИВНОМ ЗНАЧЕНИИ:</w:t>
      </w:r>
      <w:r w:rsidR="005F5C8E" w:rsidRPr="005F5C8E">
        <w:rPr>
          <w:rFonts w:ascii="Times New Roman" w:hAnsi="Times New Roman" w:cs="Times New Roman"/>
          <w:sz w:val="28"/>
          <w:szCs w:val="28"/>
        </w:rPr>
        <w:t xml:space="preserve"> не зафиксировано</w:t>
      </w:r>
    </w:p>
    <w:p w14:paraId="3F86B21B" w14:textId="77777777" w:rsidR="00EB0DDD" w:rsidRPr="003D20FA" w:rsidRDefault="00EB0DDD" w:rsidP="00EB0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C8E">
        <w:rPr>
          <w:rFonts w:ascii="Times New Roman" w:hAnsi="Times New Roman" w:cs="Times New Roman"/>
          <w:sz w:val="28"/>
          <w:szCs w:val="28"/>
        </w:rPr>
        <w:t>СЕМАНТИЧЕСКИЕ ОТНОШЕНИЯ: значение термина в научном и медийном дискурсах совпадает.</w:t>
      </w:r>
    </w:p>
    <w:p w14:paraId="498AF556" w14:textId="70592F66" w:rsidR="000A5BAD" w:rsidRPr="005F5C8E" w:rsidRDefault="000A5BAD" w:rsidP="005F5C8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0A5BAD" w:rsidRPr="005F5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15A96"/>
    <w:multiLevelType w:val="hybridMultilevel"/>
    <w:tmpl w:val="C9E4CB18"/>
    <w:lvl w:ilvl="0" w:tplc="80547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D499F"/>
    <w:multiLevelType w:val="hybridMultilevel"/>
    <w:tmpl w:val="2DB0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191955">
    <w:abstractNumId w:val="0"/>
  </w:num>
  <w:num w:numId="2" w16cid:durableId="1076704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8164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80"/>
    <w:rsid w:val="00064CAE"/>
    <w:rsid w:val="00087508"/>
    <w:rsid w:val="000A5BAD"/>
    <w:rsid w:val="00106BE5"/>
    <w:rsid w:val="00175B16"/>
    <w:rsid w:val="00197F37"/>
    <w:rsid w:val="001D1CAA"/>
    <w:rsid w:val="001F4706"/>
    <w:rsid w:val="00205C6F"/>
    <w:rsid w:val="00287E67"/>
    <w:rsid w:val="002A3FAF"/>
    <w:rsid w:val="00315805"/>
    <w:rsid w:val="003237C3"/>
    <w:rsid w:val="00381772"/>
    <w:rsid w:val="003A5403"/>
    <w:rsid w:val="003C4E14"/>
    <w:rsid w:val="003D20FA"/>
    <w:rsid w:val="003E2EF8"/>
    <w:rsid w:val="00430E3F"/>
    <w:rsid w:val="00472E9E"/>
    <w:rsid w:val="0047705A"/>
    <w:rsid w:val="004A3352"/>
    <w:rsid w:val="004C2228"/>
    <w:rsid w:val="004D1D52"/>
    <w:rsid w:val="005161CF"/>
    <w:rsid w:val="00582367"/>
    <w:rsid w:val="005C66D7"/>
    <w:rsid w:val="005F5C8E"/>
    <w:rsid w:val="006025AE"/>
    <w:rsid w:val="006075DD"/>
    <w:rsid w:val="006319FF"/>
    <w:rsid w:val="00680F77"/>
    <w:rsid w:val="006926AB"/>
    <w:rsid w:val="006D6EB3"/>
    <w:rsid w:val="007206CE"/>
    <w:rsid w:val="00726B11"/>
    <w:rsid w:val="00756FD0"/>
    <w:rsid w:val="007646F3"/>
    <w:rsid w:val="00791377"/>
    <w:rsid w:val="007F7305"/>
    <w:rsid w:val="00872B15"/>
    <w:rsid w:val="008A0071"/>
    <w:rsid w:val="008A2588"/>
    <w:rsid w:val="008C4162"/>
    <w:rsid w:val="008D15F5"/>
    <w:rsid w:val="008E02CB"/>
    <w:rsid w:val="008E4280"/>
    <w:rsid w:val="0091192E"/>
    <w:rsid w:val="009A6304"/>
    <w:rsid w:val="009C4C60"/>
    <w:rsid w:val="009D3732"/>
    <w:rsid w:val="009E09B6"/>
    <w:rsid w:val="00A274AD"/>
    <w:rsid w:val="00A375DA"/>
    <w:rsid w:val="00A7283F"/>
    <w:rsid w:val="00A81D08"/>
    <w:rsid w:val="00A83361"/>
    <w:rsid w:val="00A870C5"/>
    <w:rsid w:val="00AB4FCE"/>
    <w:rsid w:val="00AC6350"/>
    <w:rsid w:val="00AF11AE"/>
    <w:rsid w:val="00B33194"/>
    <w:rsid w:val="00BC12E4"/>
    <w:rsid w:val="00BC724B"/>
    <w:rsid w:val="00C0255D"/>
    <w:rsid w:val="00C070C2"/>
    <w:rsid w:val="00CB24BF"/>
    <w:rsid w:val="00D0196C"/>
    <w:rsid w:val="00D03A8B"/>
    <w:rsid w:val="00D03C18"/>
    <w:rsid w:val="00D91C36"/>
    <w:rsid w:val="00D960A5"/>
    <w:rsid w:val="00DA2B1E"/>
    <w:rsid w:val="00DB04F3"/>
    <w:rsid w:val="00DB7158"/>
    <w:rsid w:val="00E10BF7"/>
    <w:rsid w:val="00E329FC"/>
    <w:rsid w:val="00E56600"/>
    <w:rsid w:val="00E84110"/>
    <w:rsid w:val="00EB0DDD"/>
    <w:rsid w:val="00F001F0"/>
    <w:rsid w:val="00F13DA4"/>
    <w:rsid w:val="00F13DB0"/>
    <w:rsid w:val="00F27CE9"/>
    <w:rsid w:val="00F62FCB"/>
    <w:rsid w:val="00F7289D"/>
    <w:rsid w:val="00FE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3DEA"/>
  <w15:chartTrackingRefBased/>
  <w15:docId w15:val="{73072D9C-95A2-44C7-A729-91D47A4D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2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750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87508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08750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875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8750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875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875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mersant.ru/doc/5357082" TargetMode="External"/><Relationship Id="rId13" Type="http://schemas.openxmlformats.org/officeDocument/2006/relationships/hyperlink" Target="https://www.kommersant.ru/doc/2358952" TargetMode="External"/><Relationship Id="rId18" Type="http://schemas.openxmlformats.org/officeDocument/2006/relationships/hyperlink" Target="https://lenta.ru/articles/2022/03/21/korona5/" TargetMode="External"/><Relationship Id="rId26" Type="http://schemas.openxmlformats.org/officeDocument/2006/relationships/hyperlink" Target="https://www.kommersant.ru/doc/5328111" TargetMode="External"/><Relationship Id="rId3" Type="http://schemas.openxmlformats.org/officeDocument/2006/relationships/styles" Target="styles.xml"/><Relationship Id="rId21" Type="http://schemas.openxmlformats.org/officeDocument/2006/relationships/hyperlink" Target="http://l-stat.livejournal.com/2012/05/18/focus/562949983866129" TargetMode="External"/><Relationship Id="rId7" Type="http://schemas.openxmlformats.org/officeDocument/2006/relationships/hyperlink" Target="https://www.kommersant.ru/doc/2476782" TargetMode="External"/><Relationship Id="rId12" Type="http://schemas.openxmlformats.org/officeDocument/2006/relationships/hyperlink" Target="https://www.kommersant.ru/doc/2865622" TargetMode="External"/><Relationship Id="rId17" Type="http://schemas.openxmlformats.org/officeDocument/2006/relationships/hyperlink" Target="https://lenta.ru/articles/2016/07/20/brain/" TargetMode="External"/><Relationship Id="rId25" Type="http://schemas.openxmlformats.org/officeDocument/2006/relationships/hyperlink" Target="https://www.kommersant.ru/doc/50515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ommersant.ru/doc/5153236" TargetMode="External"/><Relationship Id="rId20" Type="http://schemas.openxmlformats.org/officeDocument/2006/relationships/hyperlink" Target="https://www.kommersant.ru/doc/5030805" TargetMode="External"/><Relationship Id="rId29" Type="http://schemas.openxmlformats.org/officeDocument/2006/relationships/hyperlink" Target="https://www.kommersant.ru/doc/38132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ommersant.ru/" TargetMode="External"/><Relationship Id="rId11" Type="http://schemas.openxmlformats.org/officeDocument/2006/relationships/hyperlink" Target="https://www.kommersant.ru/doc/3770866" TargetMode="External"/><Relationship Id="rId24" Type="http://schemas.openxmlformats.org/officeDocument/2006/relationships/hyperlink" Target="https://www.kommersant.ru/doc/524083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ommersant.ru/doc/5098898" TargetMode="External"/><Relationship Id="rId23" Type="http://schemas.openxmlformats.org/officeDocument/2006/relationships/hyperlink" Target="https://www.vedomosti.ru/gorod/leisuretime/articles/podborka-luchshih-onlain-serialov-na-vremya-prazdnikov" TargetMode="External"/><Relationship Id="rId28" Type="http://schemas.openxmlformats.org/officeDocument/2006/relationships/hyperlink" Target="https://www.kommersant.ru/doc/4391069" TargetMode="External"/><Relationship Id="rId10" Type="http://schemas.openxmlformats.org/officeDocument/2006/relationships/hyperlink" Target="https://www.kommersant.ru/doc/5180573" TargetMode="External"/><Relationship Id="rId19" Type="http://schemas.openxmlformats.org/officeDocument/2006/relationships/hyperlink" Target="https://lenta.ru/articles/2022/03/21/korona5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ommersant.ru/doc/5116443" TargetMode="External"/><Relationship Id="rId14" Type="http://schemas.openxmlformats.org/officeDocument/2006/relationships/hyperlink" Target="https://www.kommersant.ru/doc/3192724" TargetMode="External"/><Relationship Id="rId22" Type="http://schemas.openxmlformats.org/officeDocument/2006/relationships/hyperlink" Target="https://lenta.ru/articles/2022/04/08/apollo/" TargetMode="External"/><Relationship Id="rId27" Type="http://schemas.openxmlformats.org/officeDocument/2006/relationships/hyperlink" Target="https://www.kommersant.ru/doc/5041429" TargetMode="External"/><Relationship Id="rId30" Type="http://schemas.openxmlformats.org/officeDocument/2006/relationships/hyperlink" Target="https://www.kommersant.ru/doc/3645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DE45-C39C-47A6-B16F-C3861541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0</Pages>
  <Words>5430</Words>
  <Characters>3095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оманова</dc:creator>
  <cp:keywords/>
  <dc:description/>
  <cp:lastModifiedBy>Валентина Куликова</cp:lastModifiedBy>
  <cp:revision>3</cp:revision>
  <dcterms:created xsi:type="dcterms:W3CDTF">2022-07-30T13:13:00Z</dcterms:created>
  <dcterms:modified xsi:type="dcterms:W3CDTF">2022-07-30T14:01:00Z</dcterms:modified>
</cp:coreProperties>
</file>